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D2" w:rsidRPr="00DA34D2" w:rsidRDefault="005440FB" w:rsidP="007B7CEC">
      <w:pPr>
        <w:pStyle w:val="Bezmezer"/>
        <w:tabs>
          <w:tab w:val="left" w:pos="696"/>
          <w:tab w:val="center" w:pos="5233"/>
          <w:tab w:val="left" w:pos="6540"/>
          <w:tab w:val="left" w:pos="8436"/>
        </w:tabs>
        <w:rPr>
          <w:rFonts w:ascii="Monotype Corsiva" w:hAnsi="Monotype Corsiva" w:cs="Monotype Corsiva"/>
          <w:noProof/>
          <w:color w:val="000000"/>
          <w:sz w:val="32"/>
          <w:szCs w:val="72"/>
        </w:rPr>
      </w:pPr>
      <w:bookmarkStart w:id="0" w:name="_Hlk192225274"/>
      <w:r>
        <w:rPr>
          <w:rFonts w:ascii="Times New Roman" w:hAnsi="Times New Roman" w:cs="Times New Roman"/>
          <w:bCs/>
          <w:noProof/>
          <w:sz w:val="56"/>
          <w:szCs w:val="7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76860</wp:posOffset>
            </wp:positionV>
            <wp:extent cx="2171700" cy="21717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6F5">
        <w:rPr>
          <w:rFonts w:ascii="Times New Roman" w:hAnsi="Times New Roman" w:cs="Times New Roman"/>
          <w:bCs/>
          <w:noProof/>
          <w:sz w:val="96"/>
        </w:rPr>
        <w:t xml:space="preserve"> </w:t>
      </w:r>
      <w:r w:rsidR="004C4F1E">
        <w:rPr>
          <w:rFonts w:ascii="Monotype Corsiva" w:hAnsi="Monotype Corsiva" w:cs="Monotype Corsiva"/>
          <w:noProof/>
          <w:color w:val="000000"/>
          <w:sz w:val="32"/>
          <w:szCs w:val="72"/>
        </w:rPr>
        <w:t xml:space="preserve">   </w:t>
      </w:r>
    </w:p>
    <w:p w:rsidR="0048458A" w:rsidRDefault="0048458A" w:rsidP="0013144E">
      <w:pPr>
        <w:pStyle w:val="Bezmezer"/>
        <w:tabs>
          <w:tab w:val="left" w:pos="696"/>
          <w:tab w:val="center" w:pos="5233"/>
          <w:tab w:val="left" w:pos="6540"/>
          <w:tab w:val="left" w:pos="8436"/>
        </w:tabs>
        <w:jc w:val="center"/>
        <w:rPr>
          <w:rFonts w:ascii="Times New Roman" w:hAnsi="Times New Roman" w:cs="Times New Roman"/>
          <w:bCs/>
          <w:sz w:val="56"/>
          <w:szCs w:val="72"/>
        </w:rPr>
      </w:pPr>
    </w:p>
    <w:p w:rsidR="00030EA2" w:rsidRPr="00A732CE" w:rsidRDefault="00030EA2" w:rsidP="0013144E">
      <w:pPr>
        <w:pStyle w:val="Bezmezer"/>
        <w:tabs>
          <w:tab w:val="left" w:pos="696"/>
          <w:tab w:val="center" w:pos="5233"/>
          <w:tab w:val="left" w:pos="6540"/>
          <w:tab w:val="left" w:pos="8436"/>
        </w:tabs>
        <w:jc w:val="center"/>
        <w:rPr>
          <w:rFonts w:ascii="Times New Roman" w:hAnsi="Times New Roman" w:cs="Times New Roman"/>
          <w:bCs/>
          <w:sz w:val="44"/>
          <w:szCs w:val="72"/>
        </w:rPr>
      </w:pPr>
    </w:p>
    <w:p w:rsidR="007B7CEC" w:rsidRPr="007B7CEC" w:rsidRDefault="007B7CEC" w:rsidP="0013144E">
      <w:pPr>
        <w:pStyle w:val="Bezmezer"/>
        <w:tabs>
          <w:tab w:val="left" w:pos="696"/>
          <w:tab w:val="center" w:pos="5233"/>
          <w:tab w:val="left" w:pos="6540"/>
          <w:tab w:val="left" w:pos="8436"/>
        </w:tabs>
        <w:jc w:val="center"/>
        <w:rPr>
          <w:rFonts w:ascii="Times New Roman" w:hAnsi="Times New Roman" w:cs="Times New Roman"/>
          <w:bCs/>
          <w:noProof/>
          <w:sz w:val="56"/>
          <w:szCs w:val="72"/>
        </w:rPr>
      </w:pPr>
      <w:r w:rsidRPr="007B7CEC">
        <w:rPr>
          <w:rFonts w:ascii="Times New Roman" w:hAnsi="Times New Roman" w:cs="Times New Roman"/>
          <w:bCs/>
          <w:sz w:val="56"/>
          <w:szCs w:val="72"/>
        </w:rPr>
        <w:t>Jídelníček</w:t>
      </w:r>
    </w:p>
    <w:p w:rsidR="00A21CB4" w:rsidRDefault="00DB12A9" w:rsidP="007B7CEC">
      <w:pPr>
        <w:pStyle w:val="Bezmezer"/>
        <w:tabs>
          <w:tab w:val="left" w:pos="696"/>
          <w:tab w:val="center" w:pos="5233"/>
          <w:tab w:val="left" w:pos="6540"/>
          <w:tab w:val="left" w:pos="84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</w:t>
      </w:r>
      <w:r w:rsidR="00C96C82">
        <w:rPr>
          <w:rFonts w:ascii="Times New Roman" w:hAnsi="Times New Roman" w:cs="Times New Roman"/>
          <w:b/>
          <w:bCs/>
        </w:rPr>
        <w:t>9</w:t>
      </w:r>
      <w:r w:rsidR="00000CCD" w:rsidRPr="007B7CEC">
        <w:rPr>
          <w:rFonts w:ascii="Times New Roman" w:hAnsi="Times New Roman" w:cs="Times New Roman"/>
          <w:b/>
          <w:bCs/>
        </w:rPr>
        <w:t>.</w:t>
      </w:r>
      <w:r w:rsidR="00000CCD" w:rsidRPr="007B7CEC">
        <w:rPr>
          <w:rFonts w:ascii="Times New Roman" w:hAnsi="Times New Roman" w:cs="Times New Roman"/>
          <w:b/>
        </w:rPr>
        <w:t xml:space="preserve"> </w:t>
      </w:r>
      <w:r w:rsidR="00690C0A">
        <w:rPr>
          <w:rFonts w:ascii="Times New Roman" w:hAnsi="Times New Roman" w:cs="Times New Roman"/>
          <w:b/>
        </w:rPr>
        <w:t>0</w:t>
      </w:r>
      <w:r w:rsidR="00CA4B2F">
        <w:rPr>
          <w:rFonts w:ascii="Times New Roman" w:hAnsi="Times New Roman" w:cs="Times New Roman"/>
          <w:b/>
        </w:rPr>
        <w:t>9</w:t>
      </w:r>
      <w:r w:rsidR="00000CCD" w:rsidRPr="007B7CEC">
        <w:rPr>
          <w:rFonts w:ascii="Times New Roman" w:hAnsi="Times New Roman" w:cs="Times New Roman"/>
          <w:b/>
        </w:rPr>
        <w:t>. 202</w:t>
      </w:r>
      <w:r w:rsidR="00C45158">
        <w:rPr>
          <w:rFonts w:ascii="Times New Roman" w:hAnsi="Times New Roman" w:cs="Times New Roman"/>
          <w:b/>
        </w:rPr>
        <w:t>5</w:t>
      </w:r>
      <w:r w:rsidR="00000CCD" w:rsidRPr="007B7CEC">
        <w:rPr>
          <w:rFonts w:ascii="Times New Roman" w:hAnsi="Times New Roman" w:cs="Times New Roman"/>
          <w:b/>
        </w:rPr>
        <w:t xml:space="preserve"> – </w:t>
      </w:r>
      <w:r w:rsidR="00C96C82">
        <w:rPr>
          <w:rFonts w:ascii="Times New Roman" w:hAnsi="Times New Roman" w:cs="Times New Roman"/>
          <w:b/>
        </w:rPr>
        <w:t>03</w:t>
      </w:r>
      <w:r w:rsidR="00000CCD" w:rsidRPr="007B7CEC">
        <w:rPr>
          <w:rFonts w:ascii="Times New Roman" w:hAnsi="Times New Roman" w:cs="Times New Roman"/>
          <w:b/>
        </w:rPr>
        <w:t xml:space="preserve">. </w:t>
      </w:r>
      <w:r w:rsidR="00C96C82">
        <w:rPr>
          <w:rFonts w:ascii="Times New Roman" w:hAnsi="Times New Roman" w:cs="Times New Roman"/>
          <w:b/>
        </w:rPr>
        <w:t>10</w:t>
      </w:r>
      <w:r w:rsidR="00000CCD" w:rsidRPr="007B7CEC">
        <w:rPr>
          <w:rFonts w:ascii="Times New Roman" w:hAnsi="Times New Roman" w:cs="Times New Roman"/>
          <w:b/>
        </w:rPr>
        <w:t>. 202</w:t>
      </w:r>
      <w:r w:rsidR="00AB317D">
        <w:rPr>
          <w:rFonts w:ascii="Times New Roman" w:hAnsi="Times New Roman" w:cs="Times New Roman"/>
          <w:b/>
        </w:rPr>
        <w:t>5</w:t>
      </w:r>
    </w:p>
    <w:p w:rsidR="007D5445" w:rsidRDefault="007D5445" w:rsidP="00D13F21">
      <w:pPr>
        <w:pStyle w:val="Bezmezer"/>
        <w:tabs>
          <w:tab w:val="left" w:pos="3168"/>
        </w:tabs>
        <w:ind w:right="-307"/>
        <w:rPr>
          <w:rFonts w:ascii="Times New Roman" w:hAnsi="Times New Roman" w:cs="Times New Roman"/>
          <w:b/>
          <w:sz w:val="36"/>
        </w:rPr>
      </w:pPr>
    </w:p>
    <w:p w:rsidR="00647597" w:rsidRPr="00647597" w:rsidRDefault="00647597" w:rsidP="00D13F21">
      <w:pPr>
        <w:pStyle w:val="Bezmezer"/>
        <w:tabs>
          <w:tab w:val="left" w:pos="3168"/>
        </w:tabs>
        <w:ind w:right="-307"/>
        <w:rPr>
          <w:rFonts w:ascii="Times New Roman" w:hAnsi="Times New Roman" w:cs="Times New Roman"/>
          <w:b/>
        </w:rPr>
      </w:pPr>
    </w:p>
    <w:p w:rsidR="00050339" w:rsidRPr="00050339" w:rsidRDefault="00050339" w:rsidP="00D13F21">
      <w:pPr>
        <w:pStyle w:val="Bezmezer"/>
        <w:tabs>
          <w:tab w:val="left" w:pos="3168"/>
        </w:tabs>
        <w:ind w:right="-307"/>
        <w:rPr>
          <w:rFonts w:ascii="Times New Roman" w:hAnsi="Times New Roman" w:cs="Times New Roman"/>
          <w:b/>
        </w:rPr>
      </w:pPr>
    </w:p>
    <w:p w:rsidR="00972880" w:rsidRPr="00D23361" w:rsidRDefault="008A0B72" w:rsidP="00D13F21">
      <w:pPr>
        <w:pStyle w:val="Bezmezer"/>
        <w:tabs>
          <w:tab w:val="left" w:pos="3168"/>
        </w:tabs>
        <w:ind w:right="-307"/>
        <w:rPr>
          <w:rFonts w:ascii="Times New Roman" w:hAnsi="Times New Roman" w:cs="Times New Roman"/>
          <w:b/>
          <w:sz w:val="22"/>
        </w:rPr>
      </w:pPr>
      <w:r w:rsidRPr="00D23361">
        <w:rPr>
          <w:rFonts w:ascii="Times New Roman" w:hAnsi="Times New Roman" w:cs="Times New Roman"/>
          <w:b/>
          <w:sz w:val="22"/>
        </w:rPr>
        <w:t>Pondělí</w:t>
      </w:r>
      <w:r w:rsidR="00A80A23" w:rsidRPr="00D23361">
        <w:rPr>
          <w:rFonts w:ascii="Times New Roman" w:hAnsi="Times New Roman" w:cs="Times New Roman"/>
          <w:b/>
          <w:sz w:val="22"/>
        </w:rPr>
        <w:t xml:space="preserve">  </w:t>
      </w:r>
    </w:p>
    <w:p w:rsidR="00127DD6" w:rsidRDefault="00972880" w:rsidP="00FE0131">
      <w:pPr>
        <w:pStyle w:val="Bezmezer"/>
        <w:tabs>
          <w:tab w:val="left" w:pos="2127"/>
        </w:tabs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sz w:val="22"/>
        </w:rPr>
        <w:t>Přesnídávka:</w:t>
      </w:r>
      <w:r w:rsidR="001646C7">
        <w:rPr>
          <w:rFonts w:ascii="Times New Roman" w:hAnsi="Times New Roman" w:cs="Times New Roman"/>
          <w:sz w:val="22"/>
        </w:rPr>
        <w:t xml:space="preserve">                  </w:t>
      </w:r>
      <w:r w:rsidR="00061ACE">
        <w:rPr>
          <w:rFonts w:ascii="Times New Roman" w:hAnsi="Times New Roman" w:cs="Times New Roman"/>
          <w:sz w:val="22"/>
        </w:rPr>
        <w:t>Chléb,</w:t>
      </w:r>
      <w:r w:rsidR="00127DD6">
        <w:rPr>
          <w:rFonts w:ascii="Times New Roman" w:hAnsi="Times New Roman" w:cs="Times New Roman"/>
          <w:sz w:val="22"/>
        </w:rPr>
        <w:t xml:space="preserve"> pomazánka</w:t>
      </w:r>
      <w:r w:rsidR="00061ACE">
        <w:rPr>
          <w:rFonts w:ascii="Times New Roman" w:hAnsi="Times New Roman" w:cs="Times New Roman"/>
          <w:sz w:val="22"/>
        </w:rPr>
        <w:t xml:space="preserve"> </w:t>
      </w:r>
      <w:r w:rsidR="00C96C82">
        <w:rPr>
          <w:rFonts w:ascii="Times New Roman" w:hAnsi="Times New Roman" w:cs="Times New Roman"/>
          <w:sz w:val="22"/>
        </w:rPr>
        <w:t>Tutti Frutti (máslo, džem),</w:t>
      </w:r>
      <w:r w:rsidR="00A30325">
        <w:rPr>
          <w:rFonts w:ascii="Times New Roman" w:hAnsi="Times New Roman" w:cs="Times New Roman"/>
          <w:sz w:val="22"/>
        </w:rPr>
        <w:t xml:space="preserve"> mandarinka,</w:t>
      </w:r>
      <w:r w:rsidR="00C96C82">
        <w:rPr>
          <w:rFonts w:ascii="Times New Roman" w:hAnsi="Times New Roman" w:cs="Times New Roman"/>
          <w:sz w:val="22"/>
        </w:rPr>
        <w:t xml:space="preserve"> mléko – čaj ovocný</w:t>
      </w:r>
      <w:r w:rsidR="00FF5E0A">
        <w:rPr>
          <w:rFonts w:ascii="Times New Roman" w:hAnsi="Times New Roman" w:cs="Times New Roman"/>
        </w:rPr>
        <w:t xml:space="preserve"> </w:t>
      </w:r>
      <w:r w:rsidR="003E456F">
        <w:rPr>
          <w:rFonts w:ascii="Times New Roman" w:hAnsi="Times New Roman" w:cs="Times New Roman"/>
        </w:rPr>
        <w:t xml:space="preserve">     </w:t>
      </w:r>
      <w:r w:rsidR="003E456F" w:rsidRPr="00A30325">
        <w:rPr>
          <w:rFonts w:ascii="Times New Roman" w:hAnsi="Times New Roman" w:cs="Times New Roman"/>
          <w:sz w:val="36"/>
        </w:rPr>
        <w:t xml:space="preserve"> </w:t>
      </w:r>
      <w:r w:rsidR="003E456F">
        <w:rPr>
          <w:rFonts w:ascii="Times New Roman" w:hAnsi="Times New Roman" w:cs="Times New Roman"/>
        </w:rPr>
        <w:t xml:space="preserve">  </w:t>
      </w:r>
      <w:r w:rsidR="00061ACE">
        <w:rPr>
          <w:rFonts w:ascii="Times New Roman" w:hAnsi="Times New Roman" w:cs="Times New Roman"/>
          <w:sz w:val="20"/>
        </w:rPr>
        <w:t>1</w:t>
      </w:r>
      <w:r w:rsidR="00BE60F7">
        <w:rPr>
          <w:rFonts w:ascii="Times New Roman" w:hAnsi="Times New Roman" w:cs="Times New Roman"/>
          <w:sz w:val="20"/>
        </w:rPr>
        <w:t>,</w:t>
      </w:r>
      <w:r w:rsidR="006B63CF">
        <w:rPr>
          <w:rFonts w:ascii="Times New Roman" w:hAnsi="Times New Roman" w:cs="Times New Roman"/>
          <w:sz w:val="20"/>
        </w:rPr>
        <w:t>7</w:t>
      </w:r>
      <w:r w:rsidR="006B63CF" w:rsidRPr="00D23361">
        <w:rPr>
          <w:rFonts w:ascii="Times New Roman" w:hAnsi="Times New Roman" w:cs="Times New Roman"/>
          <w:sz w:val="22"/>
        </w:rPr>
        <w:t xml:space="preserve"> </w:t>
      </w:r>
    </w:p>
    <w:p w:rsidR="00FE0131" w:rsidRDefault="006B63CF" w:rsidP="00FE0131">
      <w:pPr>
        <w:pStyle w:val="Bezmezer"/>
        <w:tabs>
          <w:tab w:val="left" w:pos="2127"/>
        </w:tabs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sz w:val="22"/>
        </w:rPr>
        <w:t>Polévka</w:t>
      </w:r>
      <w:r w:rsidR="000A1739" w:rsidRPr="00D23361">
        <w:rPr>
          <w:rFonts w:ascii="Times New Roman" w:hAnsi="Times New Roman" w:cs="Times New Roman"/>
          <w:sz w:val="22"/>
        </w:rPr>
        <w:t>:</w:t>
      </w:r>
      <w:r w:rsidR="00FE0131">
        <w:rPr>
          <w:rFonts w:ascii="Times New Roman" w:hAnsi="Times New Roman" w:cs="Times New Roman"/>
          <w:sz w:val="22"/>
        </w:rPr>
        <w:tab/>
      </w:r>
      <w:r w:rsidR="00C96C82">
        <w:rPr>
          <w:rFonts w:ascii="Times New Roman" w:hAnsi="Times New Roman" w:cs="Times New Roman"/>
          <w:sz w:val="22"/>
        </w:rPr>
        <w:t>Masový krém</w:t>
      </w:r>
      <w:r w:rsidR="00C96C82">
        <w:rPr>
          <w:rFonts w:ascii="Times New Roman" w:hAnsi="Times New Roman" w:cs="Times New Roman"/>
          <w:sz w:val="22"/>
        </w:rPr>
        <w:tab/>
      </w:r>
      <w:r w:rsidR="00BE07EE">
        <w:rPr>
          <w:rFonts w:ascii="Times New Roman" w:hAnsi="Times New Roman" w:cs="Times New Roman"/>
          <w:sz w:val="22"/>
        </w:rPr>
        <w:tab/>
      </w:r>
      <w:r w:rsidR="00BE07EE">
        <w:rPr>
          <w:rFonts w:ascii="Times New Roman" w:hAnsi="Times New Roman" w:cs="Times New Roman"/>
          <w:sz w:val="22"/>
        </w:rPr>
        <w:tab/>
      </w:r>
      <w:r w:rsidR="00AB7744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AB7744">
        <w:rPr>
          <w:rFonts w:ascii="Times New Roman" w:hAnsi="Times New Roman" w:cs="Times New Roman"/>
          <w:sz w:val="22"/>
        </w:rPr>
        <w:t xml:space="preserve">           </w:t>
      </w:r>
      <w:r w:rsidR="00FE0131" w:rsidRPr="00FE0131">
        <w:rPr>
          <w:rFonts w:ascii="Times New Roman" w:hAnsi="Times New Roman" w:cs="Times New Roman"/>
          <w:sz w:val="20"/>
        </w:rPr>
        <w:t>1</w:t>
      </w:r>
      <w:r w:rsidR="00BE07EE">
        <w:rPr>
          <w:rFonts w:ascii="Times New Roman" w:hAnsi="Times New Roman" w:cs="Times New Roman"/>
          <w:sz w:val="20"/>
        </w:rPr>
        <w:t>,9</w:t>
      </w:r>
    </w:p>
    <w:p w:rsidR="00C96C82" w:rsidRDefault="000A1739" w:rsidP="00FE0131">
      <w:pPr>
        <w:pStyle w:val="Bezmezer"/>
        <w:tabs>
          <w:tab w:val="left" w:pos="2127"/>
        </w:tabs>
        <w:ind w:right="-307"/>
        <w:rPr>
          <w:rFonts w:ascii="Times New Roman" w:hAnsi="Times New Roman" w:cs="Times New Roman"/>
          <w:sz w:val="20"/>
        </w:rPr>
      </w:pPr>
      <w:r w:rsidRPr="00EA614B">
        <w:rPr>
          <w:rFonts w:ascii="Times New Roman" w:hAnsi="Times New Roman" w:cs="Times New Roman"/>
          <w:sz w:val="22"/>
        </w:rPr>
        <w:t>Hlavní chod:</w:t>
      </w:r>
      <w:r w:rsidR="00FE0131">
        <w:rPr>
          <w:rFonts w:ascii="Times New Roman" w:hAnsi="Times New Roman" w:cs="Times New Roman"/>
          <w:sz w:val="22"/>
        </w:rPr>
        <w:tab/>
      </w:r>
      <w:r w:rsidR="00C96C82">
        <w:rPr>
          <w:rFonts w:ascii="Times New Roman" w:hAnsi="Times New Roman" w:cs="Times New Roman"/>
          <w:sz w:val="22"/>
        </w:rPr>
        <w:t>Hrachová kaše, vejce vařené</w:t>
      </w:r>
      <w:r w:rsidR="00DB12A9">
        <w:rPr>
          <w:rFonts w:ascii="Times New Roman" w:hAnsi="Times New Roman" w:cs="Times New Roman"/>
          <w:sz w:val="22"/>
        </w:rPr>
        <w:tab/>
      </w:r>
      <w:r w:rsidR="00DB12A9">
        <w:rPr>
          <w:rFonts w:ascii="Times New Roman" w:hAnsi="Times New Roman" w:cs="Times New Roman"/>
          <w:sz w:val="22"/>
        </w:rPr>
        <w:tab/>
      </w:r>
      <w:r w:rsidR="00DB12A9">
        <w:rPr>
          <w:rFonts w:ascii="Times New Roman" w:hAnsi="Times New Roman" w:cs="Times New Roman"/>
          <w:sz w:val="22"/>
        </w:rPr>
        <w:tab/>
      </w:r>
      <w:r w:rsidR="00D76935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FE0131">
        <w:rPr>
          <w:rFonts w:ascii="Times New Roman" w:hAnsi="Times New Roman" w:cs="Times New Roman"/>
          <w:sz w:val="22"/>
        </w:rPr>
        <w:tab/>
      </w:r>
      <w:r w:rsidR="00AB7744">
        <w:rPr>
          <w:rFonts w:ascii="Times New Roman" w:hAnsi="Times New Roman" w:cs="Times New Roman"/>
          <w:sz w:val="22"/>
        </w:rPr>
        <w:t xml:space="preserve">           </w:t>
      </w:r>
      <w:r w:rsidR="006D68F2">
        <w:rPr>
          <w:rFonts w:ascii="Times New Roman" w:hAnsi="Times New Roman" w:cs="Times New Roman"/>
          <w:sz w:val="20"/>
        </w:rPr>
        <w:t>1</w:t>
      </w:r>
      <w:r w:rsidR="00BB7C02">
        <w:rPr>
          <w:rFonts w:ascii="Times New Roman" w:hAnsi="Times New Roman" w:cs="Times New Roman"/>
          <w:sz w:val="20"/>
        </w:rPr>
        <w:t>,</w:t>
      </w:r>
      <w:r w:rsidR="00EC5393">
        <w:rPr>
          <w:rFonts w:ascii="Times New Roman" w:hAnsi="Times New Roman" w:cs="Times New Roman"/>
          <w:sz w:val="20"/>
        </w:rPr>
        <w:t>3,7</w:t>
      </w:r>
    </w:p>
    <w:p w:rsidR="00CD4DF2" w:rsidRPr="00BE60F7" w:rsidRDefault="00C96C82" w:rsidP="00FE0131">
      <w:pPr>
        <w:pStyle w:val="Bezmezer"/>
        <w:tabs>
          <w:tab w:val="left" w:pos="2127"/>
        </w:tabs>
        <w:ind w:right="-307"/>
        <w:rPr>
          <w:rFonts w:ascii="Times New Roman" w:hAnsi="Times New Roman" w:cs="Times New Roman"/>
          <w:sz w:val="20"/>
        </w:rPr>
      </w:pPr>
      <w:r w:rsidRPr="002D3473">
        <w:rPr>
          <w:rFonts w:ascii="Times New Roman" w:hAnsi="Times New Roman" w:cs="Times New Roman"/>
          <w:sz w:val="22"/>
        </w:rPr>
        <w:t>Příloha:</w:t>
      </w:r>
      <w:r w:rsidRPr="002D3473">
        <w:rPr>
          <w:rFonts w:ascii="Times New Roman" w:hAnsi="Times New Roman" w:cs="Times New Roman"/>
          <w:sz w:val="22"/>
        </w:rPr>
        <w:tab/>
        <w:t>Okurka sterilovaná</w:t>
      </w:r>
      <w:r>
        <w:rPr>
          <w:rFonts w:ascii="Times New Roman" w:hAnsi="Times New Roman" w:cs="Times New Roman"/>
        </w:rPr>
        <w:tab/>
      </w:r>
      <w:r w:rsidR="00CD4DF2">
        <w:rPr>
          <w:rFonts w:ascii="Times New Roman" w:hAnsi="Times New Roman" w:cs="Times New Roman"/>
          <w:sz w:val="22"/>
        </w:rPr>
        <w:tab/>
      </w:r>
    </w:p>
    <w:p w:rsidR="00F344F6" w:rsidRDefault="000A1739" w:rsidP="00FF5E0A">
      <w:pPr>
        <w:pStyle w:val="Bezmezer"/>
        <w:tabs>
          <w:tab w:val="left" w:pos="2127"/>
        </w:tabs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sz w:val="22"/>
        </w:rPr>
        <w:t>Ná</w:t>
      </w:r>
      <w:r w:rsidR="000E275C">
        <w:rPr>
          <w:rFonts w:ascii="Times New Roman" w:hAnsi="Times New Roman" w:cs="Times New Roman"/>
          <w:sz w:val="22"/>
        </w:rPr>
        <w:t>poj:</w:t>
      </w:r>
      <w:r w:rsidR="00FE0131">
        <w:rPr>
          <w:rFonts w:ascii="Times New Roman" w:hAnsi="Times New Roman" w:cs="Times New Roman"/>
          <w:sz w:val="22"/>
        </w:rPr>
        <w:tab/>
      </w:r>
      <w:r w:rsidR="00EC5393">
        <w:rPr>
          <w:rFonts w:ascii="Times New Roman" w:hAnsi="Times New Roman" w:cs="Times New Roman"/>
          <w:sz w:val="22"/>
        </w:rPr>
        <w:t xml:space="preserve">Čaj </w:t>
      </w:r>
      <w:r w:rsidR="00C96C82">
        <w:rPr>
          <w:rFonts w:ascii="Times New Roman" w:hAnsi="Times New Roman" w:cs="Times New Roman"/>
          <w:sz w:val="22"/>
        </w:rPr>
        <w:t>ovocný</w:t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  <w:t xml:space="preserve">           </w:t>
      </w:r>
    </w:p>
    <w:p w:rsidR="00FD0AD9" w:rsidRPr="00F344F6" w:rsidRDefault="00972880" w:rsidP="00FF5E0A">
      <w:pPr>
        <w:pStyle w:val="Bezmezer"/>
        <w:tabs>
          <w:tab w:val="left" w:pos="2127"/>
        </w:tabs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sz w:val="22"/>
        </w:rPr>
        <w:t>Svačina:</w:t>
      </w:r>
      <w:r w:rsidR="00703289" w:rsidRPr="00D23361">
        <w:rPr>
          <w:rFonts w:ascii="Times New Roman" w:hAnsi="Times New Roman" w:cs="Times New Roman"/>
          <w:sz w:val="22"/>
        </w:rPr>
        <w:tab/>
      </w:r>
      <w:r w:rsidR="00C96C82">
        <w:rPr>
          <w:rFonts w:ascii="Times New Roman" w:hAnsi="Times New Roman" w:cs="Times New Roman"/>
          <w:sz w:val="22"/>
        </w:rPr>
        <w:t>Podmáslová bagetka, pomazánkové máslo,</w:t>
      </w:r>
      <w:r w:rsidR="00A30325">
        <w:rPr>
          <w:rFonts w:ascii="Times New Roman" w:hAnsi="Times New Roman" w:cs="Times New Roman"/>
          <w:sz w:val="22"/>
        </w:rPr>
        <w:t xml:space="preserve"> rajče, hruška, čaj ovocný</w:t>
      </w:r>
      <w:r w:rsidR="00D76935">
        <w:rPr>
          <w:rFonts w:ascii="Times New Roman" w:hAnsi="Times New Roman" w:cs="Times New Roman"/>
          <w:sz w:val="22"/>
        </w:rPr>
        <w:t xml:space="preserve">      </w:t>
      </w:r>
      <w:r w:rsidR="00FF5E0A">
        <w:rPr>
          <w:rFonts w:ascii="Times New Roman" w:hAnsi="Times New Roman" w:cs="Times New Roman"/>
          <w:sz w:val="22"/>
        </w:rPr>
        <w:tab/>
        <w:t xml:space="preserve">      </w:t>
      </w:r>
      <w:r w:rsidR="00A30325">
        <w:rPr>
          <w:rFonts w:ascii="Times New Roman" w:hAnsi="Times New Roman" w:cs="Times New Roman"/>
          <w:sz w:val="22"/>
        </w:rPr>
        <w:tab/>
        <w:t xml:space="preserve">           </w:t>
      </w:r>
      <w:r w:rsidR="00A94125">
        <w:rPr>
          <w:rFonts w:ascii="Times New Roman" w:hAnsi="Times New Roman" w:cs="Times New Roman"/>
          <w:sz w:val="20"/>
        </w:rPr>
        <w:t>1,7</w:t>
      </w:r>
      <w:r w:rsidR="003E456F">
        <w:rPr>
          <w:rFonts w:ascii="Times New Roman" w:hAnsi="Times New Roman" w:cs="Times New Roman"/>
          <w:sz w:val="20"/>
        </w:rPr>
        <w:t>,11</w:t>
      </w:r>
    </w:p>
    <w:p w:rsidR="00BC5ABE" w:rsidRPr="00D23361" w:rsidRDefault="00703289" w:rsidP="000A1739">
      <w:pPr>
        <w:pStyle w:val="Bezmezer"/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sz w:val="22"/>
        </w:rPr>
        <w:tab/>
      </w:r>
      <w:r w:rsidR="003D5616" w:rsidRPr="00D23361">
        <w:rPr>
          <w:rFonts w:ascii="Times New Roman" w:hAnsi="Times New Roman" w:cs="Times New Roman"/>
          <w:sz w:val="22"/>
        </w:rPr>
        <w:tab/>
      </w:r>
      <w:r w:rsidR="003D5616" w:rsidRPr="00D23361">
        <w:rPr>
          <w:rFonts w:ascii="Times New Roman" w:hAnsi="Times New Roman" w:cs="Times New Roman"/>
          <w:sz w:val="22"/>
        </w:rPr>
        <w:tab/>
      </w:r>
      <w:r w:rsidR="005E0C07" w:rsidRPr="00D23361">
        <w:rPr>
          <w:rFonts w:ascii="Times New Roman" w:hAnsi="Times New Roman" w:cs="Times New Roman"/>
          <w:sz w:val="22"/>
        </w:rPr>
        <w:tab/>
      </w:r>
      <w:r w:rsidR="00CF008D" w:rsidRPr="00D23361">
        <w:rPr>
          <w:rFonts w:ascii="Times New Roman" w:hAnsi="Times New Roman" w:cs="Times New Roman"/>
          <w:sz w:val="22"/>
        </w:rPr>
        <w:tab/>
      </w:r>
      <w:r w:rsidR="00CF008D" w:rsidRPr="00D23361">
        <w:rPr>
          <w:rFonts w:ascii="Times New Roman" w:hAnsi="Times New Roman" w:cs="Times New Roman"/>
          <w:sz w:val="22"/>
        </w:rPr>
        <w:tab/>
      </w:r>
      <w:r w:rsidR="00CF008D" w:rsidRPr="00D23361">
        <w:rPr>
          <w:rFonts w:ascii="Times New Roman" w:hAnsi="Times New Roman" w:cs="Times New Roman"/>
          <w:sz w:val="22"/>
        </w:rPr>
        <w:tab/>
      </w:r>
      <w:r w:rsidR="00CF008D" w:rsidRPr="00D23361">
        <w:rPr>
          <w:rFonts w:ascii="Times New Roman" w:hAnsi="Times New Roman" w:cs="Times New Roman"/>
          <w:sz w:val="22"/>
        </w:rPr>
        <w:tab/>
      </w:r>
      <w:r w:rsidR="00CF008D" w:rsidRPr="00D23361">
        <w:rPr>
          <w:rFonts w:ascii="Times New Roman" w:hAnsi="Times New Roman" w:cs="Times New Roman"/>
          <w:sz w:val="22"/>
        </w:rPr>
        <w:tab/>
      </w:r>
      <w:r w:rsidR="00CF008D" w:rsidRPr="00D23361">
        <w:rPr>
          <w:rFonts w:ascii="Times New Roman" w:hAnsi="Times New Roman" w:cs="Times New Roman"/>
          <w:sz w:val="22"/>
        </w:rPr>
        <w:tab/>
        <w:t xml:space="preserve">          </w:t>
      </w:r>
      <w:r w:rsidR="00B01668" w:rsidRPr="00D23361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911DA7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B01668" w:rsidRPr="00D23361">
        <w:rPr>
          <w:rFonts w:ascii="Times New Roman" w:hAnsi="Times New Roman" w:cs="Times New Roman"/>
          <w:sz w:val="22"/>
        </w:rPr>
        <w:tab/>
      </w:r>
    </w:p>
    <w:p w:rsidR="00C22020" w:rsidRPr="00D23361" w:rsidRDefault="00B87D34" w:rsidP="00B87D34">
      <w:pPr>
        <w:pStyle w:val="Bezmezer"/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b/>
          <w:bCs/>
          <w:color w:val="000000"/>
          <w:sz w:val="22"/>
        </w:rPr>
        <w:t>Úterý</w:t>
      </w:r>
      <w:r w:rsidRPr="00D23361">
        <w:rPr>
          <w:rFonts w:ascii="Times New Roman" w:hAnsi="Times New Roman" w:cs="Times New Roman"/>
          <w:sz w:val="22"/>
        </w:rPr>
        <w:tab/>
      </w:r>
      <w:r w:rsidRPr="00D23361">
        <w:rPr>
          <w:rFonts w:ascii="Times New Roman" w:hAnsi="Times New Roman" w:cs="Times New Roman"/>
          <w:sz w:val="22"/>
        </w:rPr>
        <w:tab/>
      </w:r>
    </w:p>
    <w:p w:rsidR="00972880" w:rsidRPr="00690C0A" w:rsidRDefault="00972880" w:rsidP="00B87D34">
      <w:pPr>
        <w:pStyle w:val="Bezmezer"/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Přesnídávka:</w:t>
      </w:r>
      <w:r w:rsidR="00B01668" w:rsidRPr="00D23361">
        <w:rPr>
          <w:rFonts w:ascii="Times New Roman" w:hAnsi="Times New Roman" w:cs="Times New Roman"/>
          <w:sz w:val="22"/>
        </w:rPr>
        <w:tab/>
      </w:r>
      <w:r w:rsidR="00B01668" w:rsidRPr="00D23361">
        <w:rPr>
          <w:rFonts w:ascii="Times New Roman" w:hAnsi="Times New Roman" w:cs="Times New Roman"/>
          <w:sz w:val="22"/>
        </w:rPr>
        <w:tab/>
      </w:r>
      <w:r w:rsidR="00F96430">
        <w:rPr>
          <w:rFonts w:ascii="Times New Roman" w:hAnsi="Times New Roman" w:cs="Times New Roman"/>
          <w:sz w:val="22"/>
        </w:rPr>
        <w:t>Chléb</w:t>
      </w:r>
      <w:r w:rsidR="00CA4B2F">
        <w:rPr>
          <w:rFonts w:ascii="Times New Roman" w:hAnsi="Times New Roman" w:cs="Times New Roman"/>
          <w:sz w:val="22"/>
        </w:rPr>
        <w:t>,</w:t>
      </w:r>
      <w:r w:rsidR="003E456F">
        <w:rPr>
          <w:rFonts w:ascii="Times New Roman" w:hAnsi="Times New Roman" w:cs="Times New Roman"/>
          <w:sz w:val="22"/>
        </w:rPr>
        <w:t xml:space="preserve"> </w:t>
      </w:r>
      <w:r w:rsidR="002D3473">
        <w:rPr>
          <w:rFonts w:ascii="Times New Roman" w:hAnsi="Times New Roman" w:cs="Times New Roman"/>
          <w:sz w:val="22"/>
        </w:rPr>
        <w:t>pomazánka z pečené mrkve, paprika bílá, hruška, mléko – čaj citrónový</w:t>
      </w:r>
      <w:r w:rsidR="00832B4F">
        <w:rPr>
          <w:rFonts w:ascii="Times New Roman" w:hAnsi="Times New Roman" w:cs="Times New Roman"/>
          <w:sz w:val="22"/>
        </w:rPr>
        <w:tab/>
      </w:r>
      <w:r w:rsidR="00BE60F7">
        <w:rPr>
          <w:rFonts w:ascii="Times New Roman" w:hAnsi="Times New Roman" w:cs="Times New Roman"/>
          <w:sz w:val="22"/>
        </w:rPr>
        <w:t xml:space="preserve">      </w:t>
      </w:r>
      <w:r w:rsidR="00EA614B">
        <w:rPr>
          <w:rFonts w:ascii="Times New Roman" w:hAnsi="Times New Roman" w:cs="Times New Roman"/>
          <w:sz w:val="22"/>
        </w:rPr>
        <w:t xml:space="preserve">     </w:t>
      </w:r>
      <w:r w:rsidR="00F96430">
        <w:rPr>
          <w:rFonts w:ascii="Times New Roman" w:hAnsi="Times New Roman" w:cs="Times New Roman"/>
          <w:sz w:val="20"/>
        </w:rPr>
        <w:t>1</w:t>
      </w:r>
      <w:r w:rsidR="001646C7">
        <w:rPr>
          <w:rFonts w:ascii="Times New Roman" w:hAnsi="Times New Roman" w:cs="Times New Roman"/>
          <w:sz w:val="20"/>
        </w:rPr>
        <w:t>,</w:t>
      </w:r>
      <w:r w:rsidR="00F96430">
        <w:rPr>
          <w:rFonts w:ascii="Times New Roman" w:hAnsi="Times New Roman" w:cs="Times New Roman"/>
          <w:sz w:val="20"/>
        </w:rPr>
        <w:t>7</w:t>
      </w:r>
    </w:p>
    <w:p w:rsidR="00C22020" w:rsidRPr="00A65F3A" w:rsidRDefault="00C22020" w:rsidP="00C22020">
      <w:pPr>
        <w:pStyle w:val="Bezmezer"/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Polévka:</w:t>
      </w:r>
      <w:r w:rsidR="00690C0A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6A0412">
        <w:rPr>
          <w:rFonts w:ascii="Times New Roman" w:hAnsi="Times New Roman" w:cs="Times New Roman"/>
          <w:sz w:val="22"/>
        </w:rPr>
        <w:t>Zeleninová s rybími nočky</w:t>
      </w:r>
      <w:r w:rsidR="00BE07EE">
        <w:rPr>
          <w:rFonts w:ascii="Times New Roman" w:hAnsi="Times New Roman" w:cs="Times New Roman"/>
          <w:sz w:val="22"/>
        </w:rPr>
        <w:tab/>
      </w:r>
      <w:r w:rsidR="00CA4B2F">
        <w:rPr>
          <w:rFonts w:ascii="Times New Roman" w:hAnsi="Times New Roman" w:cs="Times New Roman"/>
          <w:sz w:val="22"/>
        </w:rPr>
        <w:tab/>
      </w:r>
      <w:r w:rsidR="00F24A0A">
        <w:rPr>
          <w:rFonts w:ascii="Times New Roman" w:hAnsi="Times New Roman" w:cs="Times New Roman"/>
          <w:sz w:val="22"/>
        </w:rPr>
        <w:tab/>
      </w:r>
      <w:r w:rsidRPr="00D23361">
        <w:rPr>
          <w:rFonts w:ascii="Times New Roman" w:hAnsi="Times New Roman" w:cs="Times New Roman"/>
          <w:sz w:val="22"/>
        </w:rPr>
        <w:tab/>
      </w:r>
      <w:r w:rsidR="00A65F3A">
        <w:rPr>
          <w:rFonts w:ascii="Times New Roman" w:hAnsi="Times New Roman" w:cs="Times New Roman"/>
          <w:sz w:val="22"/>
        </w:rPr>
        <w:tab/>
      </w:r>
      <w:r w:rsidR="00B226AC">
        <w:rPr>
          <w:rFonts w:ascii="Times New Roman" w:hAnsi="Times New Roman" w:cs="Times New Roman"/>
          <w:sz w:val="22"/>
        </w:rPr>
        <w:tab/>
      </w:r>
      <w:r w:rsidR="004F4C78">
        <w:rPr>
          <w:rFonts w:ascii="Times New Roman" w:hAnsi="Times New Roman" w:cs="Times New Roman"/>
          <w:sz w:val="22"/>
        </w:rPr>
        <w:t xml:space="preserve">         </w:t>
      </w:r>
      <w:r w:rsidR="00EA0168">
        <w:rPr>
          <w:rFonts w:ascii="Times New Roman" w:hAnsi="Times New Roman" w:cs="Times New Roman"/>
          <w:sz w:val="22"/>
        </w:rPr>
        <w:tab/>
      </w:r>
      <w:r w:rsidR="004F4C78">
        <w:rPr>
          <w:rFonts w:ascii="Times New Roman" w:hAnsi="Times New Roman" w:cs="Times New Roman"/>
          <w:sz w:val="22"/>
        </w:rPr>
        <w:t xml:space="preserve"> </w:t>
      </w:r>
      <w:r w:rsidR="00AB7744">
        <w:rPr>
          <w:rFonts w:ascii="Times New Roman" w:hAnsi="Times New Roman" w:cs="Times New Roman"/>
          <w:sz w:val="22"/>
        </w:rPr>
        <w:t xml:space="preserve">          </w:t>
      </w:r>
      <w:r w:rsidR="00FC288B">
        <w:rPr>
          <w:rFonts w:ascii="Times New Roman" w:hAnsi="Times New Roman" w:cs="Times New Roman"/>
          <w:sz w:val="20"/>
        </w:rPr>
        <w:t>1</w:t>
      </w:r>
      <w:r w:rsidR="002432E1">
        <w:rPr>
          <w:rFonts w:ascii="Times New Roman" w:hAnsi="Times New Roman" w:cs="Times New Roman"/>
          <w:sz w:val="20"/>
        </w:rPr>
        <w:t>,</w:t>
      </w:r>
      <w:r w:rsidR="006A0412">
        <w:rPr>
          <w:rFonts w:ascii="Times New Roman" w:hAnsi="Times New Roman" w:cs="Times New Roman"/>
          <w:sz w:val="20"/>
        </w:rPr>
        <w:t>3,4,</w:t>
      </w:r>
      <w:r w:rsidR="00DB12A9">
        <w:rPr>
          <w:rFonts w:ascii="Times New Roman" w:hAnsi="Times New Roman" w:cs="Times New Roman"/>
          <w:sz w:val="20"/>
        </w:rPr>
        <w:t>9</w:t>
      </w:r>
    </w:p>
    <w:p w:rsidR="00BE60F7" w:rsidRDefault="00C22020" w:rsidP="00690C0A">
      <w:pPr>
        <w:pStyle w:val="Bezmezer"/>
        <w:ind w:right="-449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Hlavní chod:</w:t>
      </w:r>
      <w:r w:rsidRPr="00D23361">
        <w:rPr>
          <w:rFonts w:ascii="Times New Roman" w:hAnsi="Times New Roman" w:cs="Times New Roman"/>
          <w:sz w:val="22"/>
        </w:rPr>
        <w:tab/>
      </w:r>
      <w:r w:rsidR="009B4CD3" w:rsidRPr="00D23361">
        <w:rPr>
          <w:rFonts w:ascii="Times New Roman" w:hAnsi="Times New Roman" w:cs="Times New Roman"/>
          <w:sz w:val="22"/>
        </w:rPr>
        <w:tab/>
      </w:r>
      <w:r w:rsidR="009A7BB1">
        <w:rPr>
          <w:rFonts w:ascii="Times New Roman" w:hAnsi="Times New Roman" w:cs="Times New Roman"/>
          <w:sz w:val="22"/>
        </w:rPr>
        <w:t>Rajská omáčka, masové koule, těstoviny</w:t>
      </w:r>
      <w:r w:rsidR="00BE07EE">
        <w:rPr>
          <w:rFonts w:ascii="Times New Roman" w:hAnsi="Times New Roman" w:cs="Times New Roman"/>
          <w:sz w:val="22"/>
        </w:rPr>
        <w:tab/>
      </w:r>
      <w:r w:rsidR="00D84376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4F4C78">
        <w:rPr>
          <w:rFonts w:ascii="Times New Roman" w:hAnsi="Times New Roman" w:cs="Times New Roman"/>
          <w:sz w:val="22"/>
        </w:rPr>
        <w:t xml:space="preserve">           </w:t>
      </w:r>
      <w:r w:rsidR="002432E1">
        <w:rPr>
          <w:rFonts w:ascii="Times New Roman" w:hAnsi="Times New Roman" w:cs="Times New Roman"/>
          <w:sz w:val="20"/>
        </w:rPr>
        <w:t>1</w:t>
      </w:r>
      <w:r w:rsidR="009A7BB1">
        <w:rPr>
          <w:rFonts w:ascii="Times New Roman" w:hAnsi="Times New Roman" w:cs="Times New Roman"/>
          <w:sz w:val="20"/>
        </w:rPr>
        <w:t>,3,7,10</w:t>
      </w:r>
    </w:p>
    <w:p w:rsidR="00C22020" w:rsidRPr="000E275C" w:rsidRDefault="00C22020" w:rsidP="00690C0A">
      <w:pPr>
        <w:pStyle w:val="Bezmezer"/>
        <w:ind w:right="-449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Nápoj:</w:t>
      </w:r>
      <w:r w:rsidRPr="00D23361">
        <w:rPr>
          <w:rFonts w:ascii="Times New Roman" w:hAnsi="Times New Roman" w:cs="Times New Roman"/>
          <w:sz w:val="22"/>
        </w:rPr>
        <w:tab/>
      </w:r>
      <w:r w:rsidRPr="00D23361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>Voda</w:t>
      </w:r>
      <w:r w:rsidR="000E275C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ab/>
        <w:t xml:space="preserve">          </w:t>
      </w:r>
      <w:r w:rsidR="000203A9">
        <w:rPr>
          <w:rFonts w:ascii="Times New Roman" w:hAnsi="Times New Roman" w:cs="Times New Roman"/>
          <w:sz w:val="22"/>
        </w:rPr>
        <w:tab/>
      </w:r>
      <w:r w:rsidR="000E275C">
        <w:rPr>
          <w:rFonts w:ascii="Times New Roman" w:hAnsi="Times New Roman" w:cs="Times New Roman"/>
          <w:sz w:val="22"/>
        </w:rPr>
        <w:t xml:space="preserve"> </w:t>
      </w:r>
    </w:p>
    <w:p w:rsidR="00BE60F7" w:rsidRDefault="00972880" w:rsidP="00C22020">
      <w:pPr>
        <w:pStyle w:val="Bezmezer"/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sz w:val="22"/>
        </w:rPr>
        <w:t>Svačina:</w:t>
      </w:r>
      <w:r w:rsidR="00664441" w:rsidRPr="00D23361">
        <w:rPr>
          <w:rFonts w:ascii="Times New Roman" w:hAnsi="Times New Roman" w:cs="Times New Roman"/>
          <w:sz w:val="22"/>
        </w:rPr>
        <w:tab/>
      </w:r>
      <w:r w:rsidR="00664441" w:rsidRPr="00D23361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>Kukuřičné lupínky s mlékem, banán, čaj citrónový</w:t>
      </w:r>
      <w:r w:rsidR="00832B4F">
        <w:rPr>
          <w:rFonts w:ascii="Times New Roman" w:hAnsi="Times New Roman" w:cs="Times New Roman"/>
          <w:sz w:val="22"/>
        </w:rPr>
        <w:tab/>
      </w:r>
      <w:r w:rsidR="00061ACE">
        <w:rPr>
          <w:rFonts w:ascii="Times New Roman" w:hAnsi="Times New Roman" w:cs="Times New Roman"/>
          <w:sz w:val="22"/>
        </w:rPr>
        <w:tab/>
      </w:r>
      <w:r w:rsidR="00BE60F7">
        <w:rPr>
          <w:rFonts w:ascii="Times New Roman" w:hAnsi="Times New Roman" w:cs="Times New Roman"/>
          <w:sz w:val="22"/>
        </w:rPr>
        <w:tab/>
      </w:r>
      <w:r w:rsidR="00BE60F7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 xml:space="preserve">           7</w:t>
      </w:r>
      <w:r w:rsidR="00CA4B2F">
        <w:rPr>
          <w:rFonts w:ascii="Times New Roman" w:hAnsi="Times New Roman" w:cs="Times New Roman"/>
          <w:sz w:val="22"/>
        </w:rPr>
        <w:tab/>
      </w:r>
      <w:r w:rsidR="00CA4B2F">
        <w:rPr>
          <w:rFonts w:ascii="Times New Roman" w:hAnsi="Times New Roman" w:cs="Times New Roman"/>
          <w:sz w:val="22"/>
        </w:rPr>
        <w:tab/>
      </w:r>
      <w:r w:rsidR="00FF5E0A">
        <w:rPr>
          <w:rFonts w:ascii="Times New Roman" w:hAnsi="Times New Roman" w:cs="Times New Roman"/>
          <w:sz w:val="22"/>
        </w:rPr>
        <w:tab/>
      </w:r>
      <w:r w:rsidR="009A24CA">
        <w:rPr>
          <w:rFonts w:ascii="Times New Roman" w:hAnsi="Times New Roman" w:cs="Times New Roman"/>
          <w:sz w:val="20"/>
        </w:rPr>
        <w:tab/>
      </w:r>
      <w:r w:rsidR="009A7F5F">
        <w:rPr>
          <w:rFonts w:ascii="Times New Roman" w:hAnsi="Times New Roman" w:cs="Times New Roman"/>
          <w:sz w:val="20"/>
        </w:rPr>
        <w:tab/>
      </w:r>
      <w:r w:rsidR="009A24CA">
        <w:rPr>
          <w:rFonts w:ascii="Times New Roman" w:hAnsi="Times New Roman" w:cs="Times New Roman"/>
          <w:sz w:val="20"/>
        </w:rPr>
        <w:t xml:space="preserve">  </w:t>
      </w:r>
      <w:r w:rsidR="00652097" w:rsidRPr="00C16B76">
        <w:rPr>
          <w:rFonts w:ascii="Times New Roman" w:hAnsi="Times New Roman" w:cs="Times New Roman"/>
          <w:sz w:val="20"/>
        </w:rPr>
        <w:t xml:space="preserve">         </w:t>
      </w:r>
      <w:r w:rsidR="00AB7744">
        <w:rPr>
          <w:rFonts w:ascii="Times New Roman" w:hAnsi="Times New Roman" w:cs="Times New Roman"/>
          <w:sz w:val="20"/>
        </w:rPr>
        <w:t xml:space="preserve"> </w:t>
      </w:r>
      <w:r w:rsidR="003F7C46">
        <w:rPr>
          <w:rFonts w:ascii="Times New Roman" w:hAnsi="Times New Roman" w:cs="Times New Roman"/>
          <w:sz w:val="22"/>
        </w:rPr>
        <w:t xml:space="preserve">           </w:t>
      </w:r>
      <w:r w:rsidR="007A33B7">
        <w:rPr>
          <w:rFonts w:ascii="Times New Roman" w:hAnsi="Times New Roman" w:cs="Times New Roman"/>
          <w:sz w:val="22"/>
        </w:rPr>
        <w:tab/>
      </w:r>
      <w:r w:rsidR="007A33B7">
        <w:rPr>
          <w:rFonts w:ascii="Times New Roman" w:hAnsi="Times New Roman" w:cs="Times New Roman"/>
          <w:sz w:val="22"/>
        </w:rPr>
        <w:tab/>
      </w:r>
      <w:r w:rsidR="00490618">
        <w:rPr>
          <w:rFonts w:ascii="Times New Roman" w:hAnsi="Times New Roman" w:cs="Times New Roman"/>
          <w:sz w:val="22"/>
        </w:rPr>
        <w:tab/>
      </w:r>
      <w:r w:rsidR="00490618">
        <w:rPr>
          <w:rFonts w:ascii="Times New Roman" w:hAnsi="Times New Roman" w:cs="Times New Roman"/>
          <w:sz w:val="22"/>
        </w:rPr>
        <w:tab/>
      </w:r>
      <w:r w:rsidR="006847CF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  <w:r w:rsidR="00690C0A">
        <w:rPr>
          <w:rFonts w:ascii="Times New Roman" w:hAnsi="Times New Roman" w:cs="Times New Roman"/>
          <w:sz w:val="22"/>
        </w:rPr>
        <w:tab/>
      </w:r>
    </w:p>
    <w:p w:rsidR="00972880" w:rsidRPr="003F7C46" w:rsidRDefault="00B87D34" w:rsidP="00C22020">
      <w:pPr>
        <w:pStyle w:val="Bezmezer"/>
        <w:ind w:right="-307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b/>
          <w:sz w:val="22"/>
        </w:rPr>
        <w:t>Středa</w:t>
      </w:r>
      <w:r w:rsidR="00C22020" w:rsidRPr="00D23361">
        <w:rPr>
          <w:rFonts w:ascii="Times New Roman" w:hAnsi="Times New Roman" w:cs="Times New Roman"/>
          <w:sz w:val="22"/>
        </w:rPr>
        <w:tab/>
      </w:r>
    </w:p>
    <w:p w:rsidR="00C22020" w:rsidRPr="003F7C46" w:rsidRDefault="00972880" w:rsidP="00C22020">
      <w:pPr>
        <w:pStyle w:val="Bezmezer"/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Přesnídávka:</w:t>
      </w:r>
      <w:r w:rsidR="00C22020" w:rsidRPr="00D23361">
        <w:rPr>
          <w:rFonts w:ascii="Times New Roman" w:hAnsi="Times New Roman" w:cs="Times New Roman"/>
          <w:sz w:val="22"/>
        </w:rPr>
        <w:tab/>
      </w:r>
      <w:r w:rsidR="00F635D4" w:rsidRPr="00D23361">
        <w:rPr>
          <w:rFonts w:ascii="Times New Roman" w:hAnsi="Times New Roman" w:cs="Times New Roman"/>
          <w:sz w:val="22"/>
        </w:rPr>
        <w:tab/>
      </w:r>
      <w:r w:rsidR="00B04F93">
        <w:rPr>
          <w:rFonts w:ascii="Times New Roman" w:hAnsi="Times New Roman" w:cs="Times New Roman"/>
          <w:sz w:val="22"/>
        </w:rPr>
        <w:t>Chléb,</w:t>
      </w:r>
      <w:r w:rsidR="002D3473">
        <w:rPr>
          <w:rFonts w:ascii="Times New Roman" w:hAnsi="Times New Roman" w:cs="Times New Roman"/>
          <w:sz w:val="22"/>
        </w:rPr>
        <w:t xml:space="preserve"> Budapešťská pomazánka, rajče, jablko, mléko – čaj ovocný</w:t>
      </w:r>
      <w:r w:rsidR="002D3473">
        <w:rPr>
          <w:rFonts w:ascii="Times New Roman" w:hAnsi="Times New Roman" w:cs="Times New Roman"/>
          <w:sz w:val="22"/>
        </w:rPr>
        <w:tab/>
      </w:r>
      <w:r w:rsidR="009C52AA">
        <w:rPr>
          <w:rFonts w:ascii="Times New Roman" w:hAnsi="Times New Roman" w:cs="Times New Roman"/>
          <w:sz w:val="22"/>
        </w:rPr>
        <w:tab/>
      </w:r>
      <w:r w:rsidR="00297803">
        <w:rPr>
          <w:rFonts w:ascii="Times New Roman" w:hAnsi="Times New Roman" w:cs="Times New Roman"/>
          <w:sz w:val="22"/>
        </w:rPr>
        <w:t xml:space="preserve"> </w:t>
      </w:r>
      <w:r w:rsidR="00F4026F">
        <w:rPr>
          <w:rFonts w:ascii="Times New Roman" w:hAnsi="Times New Roman" w:cs="Times New Roman"/>
          <w:sz w:val="22"/>
        </w:rPr>
        <w:t xml:space="preserve">   </w:t>
      </w:r>
      <w:r w:rsidR="00AB7744">
        <w:rPr>
          <w:rFonts w:ascii="Times New Roman" w:hAnsi="Times New Roman" w:cs="Times New Roman"/>
          <w:sz w:val="22"/>
        </w:rPr>
        <w:t xml:space="preserve">       </w:t>
      </w:r>
      <w:r w:rsidR="00690C0A">
        <w:rPr>
          <w:rFonts w:ascii="Times New Roman" w:hAnsi="Times New Roman" w:cs="Times New Roman"/>
          <w:sz w:val="20"/>
        </w:rPr>
        <w:t>1</w:t>
      </w:r>
      <w:r w:rsidR="00B04F93">
        <w:rPr>
          <w:rFonts w:ascii="Times New Roman" w:hAnsi="Times New Roman" w:cs="Times New Roman"/>
          <w:sz w:val="20"/>
        </w:rPr>
        <w:t>,</w:t>
      </w:r>
      <w:r w:rsidR="000A3B73">
        <w:rPr>
          <w:rFonts w:ascii="Times New Roman" w:hAnsi="Times New Roman" w:cs="Times New Roman"/>
          <w:sz w:val="20"/>
        </w:rPr>
        <w:t>7</w:t>
      </w:r>
    </w:p>
    <w:p w:rsidR="00690C0A" w:rsidRPr="002C3C29" w:rsidRDefault="00C22020" w:rsidP="007E477A">
      <w:pPr>
        <w:pStyle w:val="Bezmezer"/>
        <w:ind w:right="-307"/>
        <w:rPr>
          <w:rFonts w:ascii="Times New Roman" w:hAnsi="Times New Roman" w:cs="Times New Roman"/>
          <w:sz w:val="22"/>
        </w:rPr>
      </w:pPr>
      <w:r w:rsidRPr="002C3C29">
        <w:rPr>
          <w:rFonts w:ascii="Times New Roman" w:hAnsi="Times New Roman" w:cs="Times New Roman"/>
          <w:sz w:val="22"/>
        </w:rPr>
        <w:t>Polévka:</w:t>
      </w:r>
      <w:r w:rsidRPr="002C3C29">
        <w:rPr>
          <w:rFonts w:ascii="Times New Roman" w:hAnsi="Times New Roman" w:cs="Times New Roman"/>
          <w:sz w:val="22"/>
        </w:rPr>
        <w:tab/>
      </w:r>
      <w:r w:rsidR="009C0970" w:rsidRPr="002C3C29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>Selská</w:t>
      </w:r>
      <w:r w:rsidR="00127DD6">
        <w:rPr>
          <w:rFonts w:ascii="Times New Roman" w:hAnsi="Times New Roman" w:cs="Times New Roman"/>
          <w:sz w:val="22"/>
        </w:rPr>
        <w:t xml:space="preserve"> s houbami</w:t>
      </w:r>
      <w:bookmarkStart w:id="1" w:name="_GoBack"/>
      <w:bookmarkEnd w:id="1"/>
      <w:r w:rsidR="00BE07EE">
        <w:rPr>
          <w:rFonts w:ascii="Times New Roman" w:hAnsi="Times New Roman" w:cs="Times New Roman"/>
          <w:sz w:val="22"/>
        </w:rPr>
        <w:tab/>
      </w:r>
      <w:r w:rsidR="00BE07EE">
        <w:rPr>
          <w:rFonts w:ascii="Times New Roman" w:hAnsi="Times New Roman" w:cs="Times New Roman"/>
          <w:sz w:val="22"/>
        </w:rPr>
        <w:tab/>
      </w:r>
      <w:r w:rsidR="002432E1">
        <w:rPr>
          <w:rFonts w:ascii="Times New Roman" w:hAnsi="Times New Roman" w:cs="Times New Roman"/>
          <w:sz w:val="22"/>
        </w:rPr>
        <w:tab/>
      </w:r>
      <w:r w:rsidR="00893F8E">
        <w:rPr>
          <w:rFonts w:ascii="Times New Roman" w:hAnsi="Times New Roman" w:cs="Times New Roman"/>
          <w:sz w:val="22"/>
        </w:rPr>
        <w:tab/>
      </w:r>
      <w:r w:rsidR="002C3C29" w:rsidRPr="002C3C29">
        <w:rPr>
          <w:rFonts w:ascii="Times New Roman" w:hAnsi="Times New Roman" w:cs="Times New Roman"/>
          <w:sz w:val="22"/>
        </w:rPr>
        <w:tab/>
      </w:r>
      <w:r w:rsidR="00690C0A" w:rsidRPr="002C3C29">
        <w:rPr>
          <w:rFonts w:ascii="Times New Roman" w:hAnsi="Times New Roman" w:cs="Times New Roman"/>
          <w:sz w:val="22"/>
        </w:rPr>
        <w:tab/>
      </w:r>
      <w:r w:rsidR="00690C0A" w:rsidRPr="002C3C29">
        <w:rPr>
          <w:rFonts w:ascii="Times New Roman" w:hAnsi="Times New Roman" w:cs="Times New Roman"/>
          <w:sz w:val="22"/>
        </w:rPr>
        <w:tab/>
      </w:r>
      <w:r w:rsidR="007D02B0">
        <w:rPr>
          <w:rFonts w:ascii="Times New Roman" w:hAnsi="Times New Roman" w:cs="Times New Roman"/>
          <w:sz w:val="22"/>
        </w:rPr>
        <w:t xml:space="preserve">                    </w:t>
      </w:r>
      <w:r w:rsidR="00F4026F">
        <w:rPr>
          <w:rFonts w:ascii="Times New Roman" w:hAnsi="Times New Roman" w:cs="Times New Roman"/>
          <w:sz w:val="22"/>
        </w:rPr>
        <w:t xml:space="preserve">   </w:t>
      </w:r>
      <w:r w:rsidR="00AB7744">
        <w:rPr>
          <w:rFonts w:ascii="Times New Roman" w:hAnsi="Times New Roman" w:cs="Times New Roman"/>
          <w:sz w:val="22"/>
        </w:rPr>
        <w:t xml:space="preserve"> </w:t>
      </w:r>
      <w:r w:rsidR="00690C0A" w:rsidRPr="002C3C29">
        <w:rPr>
          <w:rFonts w:ascii="Times New Roman" w:hAnsi="Times New Roman" w:cs="Times New Roman"/>
          <w:sz w:val="20"/>
        </w:rPr>
        <w:t>1</w:t>
      </w:r>
      <w:r w:rsidR="00DB12A9">
        <w:rPr>
          <w:rFonts w:ascii="Times New Roman" w:hAnsi="Times New Roman" w:cs="Times New Roman"/>
          <w:sz w:val="20"/>
        </w:rPr>
        <w:t>,</w:t>
      </w:r>
      <w:r w:rsidR="002D3473">
        <w:rPr>
          <w:rFonts w:ascii="Times New Roman" w:hAnsi="Times New Roman" w:cs="Times New Roman"/>
          <w:sz w:val="20"/>
        </w:rPr>
        <w:t>7</w:t>
      </w:r>
    </w:p>
    <w:p w:rsidR="009A24CA" w:rsidRDefault="00C22020" w:rsidP="002C3C29">
      <w:pPr>
        <w:pStyle w:val="Bezmezer"/>
        <w:ind w:right="-30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3C29">
        <w:rPr>
          <w:rFonts w:ascii="Times New Roman" w:hAnsi="Times New Roman" w:cs="Times New Roman"/>
          <w:color w:val="000000" w:themeColor="text1"/>
          <w:sz w:val="22"/>
        </w:rPr>
        <w:t>Hlavní chod:</w:t>
      </w:r>
      <w:r w:rsidR="00690C0A" w:rsidRPr="002C3C29">
        <w:rPr>
          <w:rFonts w:ascii="Times New Roman" w:hAnsi="Times New Roman" w:cs="Times New Roman"/>
          <w:color w:val="000000" w:themeColor="text1"/>
          <w:sz w:val="22"/>
        </w:rPr>
        <w:tab/>
      </w:r>
      <w:r w:rsidR="00690C0A" w:rsidRPr="002C3C29">
        <w:rPr>
          <w:rFonts w:ascii="Times New Roman" w:hAnsi="Times New Roman" w:cs="Times New Roman"/>
          <w:color w:val="000000" w:themeColor="text1"/>
          <w:sz w:val="22"/>
        </w:rPr>
        <w:tab/>
      </w:r>
      <w:r w:rsidR="002D3473">
        <w:rPr>
          <w:rFonts w:ascii="Times New Roman" w:hAnsi="Times New Roman" w:cs="Times New Roman"/>
          <w:color w:val="000000" w:themeColor="text1"/>
          <w:sz w:val="22"/>
        </w:rPr>
        <w:t>Zeleninové placičky, brambory</w:t>
      </w:r>
      <w:r w:rsidR="002D3473">
        <w:rPr>
          <w:rFonts w:ascii="Times New Roman" w:hAnsi="Times New Roman" w:cs="Times New Roman"/>
          <w:color w:val="000000" w:themeColor="text1"/>
          <w:sz w:val="22"/>
        </w:rPr>
        <w:tab/>
      </w:r>
      <w:r w:rsidR="00CD4DF2">
        <w:rPr>
          <w:rFonts w:ascii="Times New Roman" w:hAnsi="Times New Roman" w:cs="Times New Roman"/>
          <w:color w:val="000000" w:themeColor="text1"/>
          <w:sz w:val="22"/>
        </w:rPr>
        <w:tab/>
      </w:r>
      <w:r w:rsidR="00673F1E">
        <w:rPr>
          <w:rFonts w:ascii="Times New Roman" w:hAnsi="Times New Roman" w:cs="Times New Roman"/>
          <w:color w:val="000000" w:themeColor="text1"/>
          <w:sz w:val="22"/>
        </w:rPr>
        <w:tab/>
      </w:r>
      <w:r w:rsidR="00423AC9">
        <w:rPr>
          <w:rFonts w:ascii="Times New Roman" w:hAnsi="Times New Roman" w:cs="Times New Roman"/>
          <w:color w:val="000000" w:themeColor="text1"/>
          <w:sz w:val="22"/>
        </w:rPr>
        <w:tab/>
      </w:r>
      <w:r w:rsidR="00B226AC">
        <w:rPr>
          <w:rFonts w:ascii="Times New Roman" w:hAnsi="Times New Roman" w:cs="Times New Roman"/>
          <w:color w:val="000000" w:themeColor="text1"/>
          <w:sz w:val="22"/>
        </w:rPr>
        <w:tab/>
      </w:r>
      <w:r w:rsidR="00B226AC">
        <w:rPr>
          <w:rFonts w:ascii="Times New Roman" w:hAnsi="Times New Roman" w:cs="Times New Roman"/>
          <w:color w:val="000000" w:themeColor="text1"/>
          <w:sz w:val="22"/>
        </w:rPr>
        <w:tab/>
      </w:r>
      <w:r w:rsidR="00B226AC">
        <w:rPr>
          <w:rFonts w:ascii="Times New Roman" w:hAnsi="Times New Roman" w:cs="Times New Roman"/>
          <w:color w:val="000000" w:themeColor="text1"/>
          <w:sz w:val="22"/>
        </w:rPr>
        <w:tab/>
      </w:r>
      <w:r w:rsidR="00F4026F">
        <w:rPr>
          <w:rFonts w:ascii="Times New Roman" w:hAnsi="Times New Roman" w:cs="Times New Roman"/>
          <w:color w:val="000000" w:themeColor="text1"/>
          <w:sz w:val="22"/>
        </w:rPr>
        <w:t xml:space="preserve">          </w:t>
      </w:r>
      <w:r w:rsidR="00AB774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344F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D3473">
        <w:rPr>
          <w:rFonts w:ascii="Times New Roman" w:hAnsi="Times New Roman" w:cs="Times New Roman"/>
          <w:color w:val="000000" w:themeColor="text1"/>
          <w:sz w:val="20"/>
          <w:szCs w:val="20"/>
        </w:rPr>
        <w:t>,3,7,9</w:t>
      </w:r>
    </w:p>
    <w:p w:rsidR="00647597" w:rsidRPr="00647597" w:rsidRDefault="00647597" w:rsidP="002C3C29">
      <w:pPr>
        <w:pStyle w:val="Bezmezer"/>
        <w:ind w:right="-307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647597">
        <w:rPr>
          <w:rFonts w:ascii="Times New Roman" w:hAnsi="Times New Roman" w:cs="Times New Roman"/>
          <w:color w:val="000000" w:themeColor="text1"/>
          <w:sz w:val="22"/>
          <w:szCs w:val="20"/>
        </w:rPr>
        <w:t>Příloha:</w:t>
      </w:r>
      <w:r>
        <w:rPr>
          <w:rFonts w:ascii="Times New Roman" w:hAnsi="Times New Roman" w:cs="Times New Roman"/>
          <w:color w:val="000000" w:themeColor="text1"/>
          <w:sz w:val="22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0"/>
        </w:rPr>
        <w:tab/>
        <w:t>Ledový salát</w:t>
      </w:r>
    </w:p>
    <w:p w:rsidR="00383878" w:rsidRPr="000E275C" w:rsidRDefault="00383878" w:rsidP="002C3C29">
      <w:pPr>
        <w:pStyle w:val="Bezmezer"/>
        <w:ind w:right="-307"/>
        <w:rPr>
          <w:rFonts w:ascii="Times New Roman" w:hAnsi="Times New Roman" w:cs="Times New Roman"/>
          <w:color w:val="000000" w:themeColor="text1"/>
          <w:sz w:val="20"/>
        </w:rPr>
      </w:pPr>
      <w:r w:rsidRPr="00383878">
        <w:rPr>
          <w:rFonts w:ascii="Times New Roman" w:hAnsi="Times New Roman" w:cs="Times New Roman"/>
          <w:sz w:val="22"/>
        </w:rPr>
        <w:t>Nápoj: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 xml:space="preserve">Nápoj </w:t>
      </w:r>
      <w:r w:rsidR="00EC5393">
        <w:rPr>
          <w:rFonts w:ascii="Times New Roman" w:hAnsi="Times New Roman" w:cs="Times New Roman"/>
          <w:sz w:val="22"/>
        </w:rPr>
        <w:t>ovocný</w:t>
      </w:r>
      <w:r w:rsidR="00647597">
        <w:rPr>
          <w:rFonts w:ascii="Times New Roman" w:hAnsi="Times New Roman" w:cs="Times New Roman"/>
          <w:sz w:val="22"/>
        </w:rPr>
        <w:t xml:space="preserve"> - voda</w:t>
      </w:r>
    </w:p>
    <w:p w:rsidR="00972880" w:rsidRPr="007B2E1B" w:rsidRDefault="00972880" w:rsidP="007E477A">
      <w:pPr>
        <w:pStyle w:val="Bezmezer"/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Svačina:</w:t>
      </w:r>
      <w:r w:rsidR="00664441" w:rsidRPr="00D23361">
        <w:rPr>
          <w:rFonts w:ascii="Times New Roman" w:hAnsi="Times New Roman" w:cs="Times New Roman"/>
          <w:sz w:val="22"/>
        </w:rPr>
        <w:tab/>
      </w:r>
      <w:r w:rsidR="00664441" w:rsidRPr="00D23361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 xml:space="preserve">Rohlík, </w:t>
      </w:r>
      <w:r w:rsidR="00061ACE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>máslo, kedluben, hroznové víno, čaj ovocný</w:t>
      </w:r>
      <w:r w:rsidR="002D3473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ab/>
      </w:r>
      <w:r w:rsidR="002D3473">
        <w:rPr>
          <w:rFonts w:ascii="Times New Roman" w:hAnsi="Times New Roman" w:cs="Times New Roman"/>
          <w:sz w:val="22"/>
        </w:rPr>
        <w:tab/>
      </w:r>
      <w:r w:rsidR="00061ACE">
        <w:rPr>
          <w:rFonts w:ascii="Times New Roman" w:hAnsi="Times New Roman" w:cs="Times New Roman"/>
          <w:sz w:val="22"/>
        </w:rPr>
        <w:t xml:space="preserve">           </w:t>
      </w:r>
      <w:r w:rsidR="00832B4F">
        <w:rPr>
          <w:rFonts w:ascii="Times New Roman" w:hAnsi="Times New Roman" w:cs="Times New Roman"/>
          <w:sz w:val="20"/>
        </w:rPr>
        <w:t>1,7</w:t>
      </w:r>
    </w:p>
    <w:p w:rsidR="00DA23AE" w:rsidRPr="00D23361" w:rsidRDefault="00364311" w:rsidP="005304A1">
      <w:pPr>
        <w:pStyle w:val="Bezmezer"/>
        <w:ind w:right="-307"/>
        <w:rPr>
          <w:rFonts w:ascii="Times New Roman" w:hAnsi="Times New Roman" w:cs="Times New Roman"/>
          <w:b/>
          <w:sz w:val="22"/>
        </w:rPr>
      </w:pPr>
      <w:r w:rsidRPr="00D23361">
        <w:rPr>
          <w:rFonts w:ascii="Times New Roman" w:hAnsi="Times New Roman" w:cs="Times New Roman"/>
          <w:b/>
          <w:sz w:val="22"/>
        </w:rPr>
        <w:tab/>
      </w:r>
      <w:r w:rsidRPr="00D23361">
        <w:rPr>
          <w:rFonts w:ascii="Times New Roman" w:hAnsi="Times New Roman" w:cs="Times New Roman"/>
          <w:b/>
          <w:sz w:val="22"/>
        </w:rPr>
        <w:tab/>
      </w:r>
      <w:r w:rsidRPr="00D23361">
        <w:rPr>
          <w:rFonts w:ascii="Times New Roman" w:hAnsi="Times New Roman" w:cs="Times New Roman"/>
          <w:b/>
          <w:sz w:val="22"/>
        </w:rPr>
        <w:tab/>
      </w:r>
      <w:r w:rsidRPr="00D23361">
        <w:rPr>
          <w:rFonts w:ascii="Times New Roman" w:hAnsi="Times New Roman" w:cs="Times New Roman"/>
          <w:b/>
          <w:sz w:val="22"/>
        </w:rPr>
        <w:tab/>
      </w:r>
      <w:r w:rsidRPr="00D23361">
        <w:rPr>
          <w:rFonts w:ascii="Times New Roman" w:hAnsi="Times New Roman" w:cs="Times New Roman"/>
          <w:b/>
          <w:sz w:val="22"/>
        </w:rPr>
        <w:tab/>
      </w:r>
      <w:r w:rsidR="00C176AC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  <w:r w:rsidR="00B75E2D" w:rsidRPr="00D23361">
        <w:rPr>
          <w:rFonts w:ascii="Times New Roman" w:hAnsi="Times New Roman" w:cs="Times New Roman"/>
          <w:sz w:val="22"/>
        </w:rPr>
        <w:tab/>
      </w:r>
    </w:p>
    <w:p w:rsidR="00972880" w:rsidRPr="00D23361" w:rsidRDefault="00DA23AE" w:rsidP="00DA23AE">
      <w:pPr>
        <w:pStyle w:val="Bezmezer"/>
        <w:tabs>
          <w:tab w:val="left" w:pos="1248"/>
        </w:tabs>
        <w:ind w:right="-307"/>
        <w:rPr>
          <w:rFonts w:ascii="Times New Roman" w:hAnsi="Times New Roman" w:cs="Times New Roman"/>
          <w:b/>
          <w:bCs/>
          <w:color w:val="000000"/>
          <w:sz w:val="22"/>
        </w:rPr>
      </w:pPr>
      <w:r w:rsidRPr="00D23361">
        <w:rPr>
          <w:rFonts w:ascii="Times New Roman" w:hAnsi="Times New Roman" w:cs="Times New Roman"/>
          <w:b/>
          <w:bCs/>
          <w:color w:val="000000"/>
          <w:sz w:val="22"/>
        </w:rPr>
        <w:t>Čtvrtek</w:t>
      </w:r>
      <w:r w:rsidRPr="00D23361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DA23AE" w:rsidRPr="007004BA" w:rsidRDefault="00972880" w:rsidP="00DA23AE">
      <w:pPr>
        <w:pStyle w:val="Bezmezer"/>
        <w:tabs>
          <w:tab w:val="left" w:pos="1248"/>
        </w:tabs>
        <w:ind w:right="-307"/>
        <w:rPr>
          <w:rFonts w:ascii="Times New Roman" w:hAnsi="Times New Roman" w:cs="Times New Roman"/>
          <w:bCs/>
          <w:color w:val="000000"/>
          <w:sz w:val="22"/>
        </w:rPr>
      </w:pPr>
      <w:r w:rsidRPr="00D23361">
        <w:rPr>
          <w:rFonts w:ascii="Times New Roman" w:hAnsi="Times New Roman" w:cs="Times New Roman"/>
          <w:bCs/>
          <w:color w:val="000000"/>
          <w:sz w:val="22"/>
        </w:rPr>
        <w:t>Přesnídávka:</w:t>
      </w:r>
      <w:r w:rsidR="00DA23AE" w:rsidRPr="00D23361">
        <w:rPr>
          <w:rFonts w:ascii="Times New Roman" w:hAnsi="Times New Roman" w:cs="Times New Roman"/>
          <w:bCs/>
          <w:color w:val="000000"/>
          <w:sz w:val="22"/>
        </w:rPr>
        <w:tab/>
      </w:r>
      <w:r w:rsidR="00DA23AE" w:rsidRPr="00D23361">
        <w:rPr>
          <w:rFonts w:ascii="Times New Roman" w:hAnsi="Times New Roman" w:cs="Times New Roman"/>
          <w:bCs/>
          <w:color w:val="000000"/>
          <w:sz w:val="22"/>
        </w:rPr>
        <w:tab/>
      </w:r>
      <w:r w:rsidR="00DA23AE" w:rsidRPr="00D23361">
        <w:rPr>
          <w:rFonts w:ascii="Times New Roman" w:hAnsi="Times New Roman" w:cs="Times New Roman"/>
          <w:bCs/>
          <w:color w:val="000000"/>
          <w:sz w:val="22"/>
        </w:rPr>
        <w:tab/>
      </w:r>
      <w:r w:rsidR="00CA4B2F">
        <w:rPr>
          <w:rFonts w:ascii="Times New Roman" w:hAnsi="Times New Roman" w:cs="Times New Roman"/>
          <w:bCs/>
          <w:color w:val="000000"/>
          <w:sz w:val="22"/>
        </w:rPr>
        <w:t>Chléb,</w:t>
      </w:r>
      <w:r w:rsidR="00061ACE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2D3473">
        <w:rPr>
          <w:rFonts w:ascii="Times New Roman" w:hAnsi="Times New Roman" w:cs="Times New Roman"/>
          <w:bCs/>
          <w:color w:val="000000"/>
          <w:sz w:val="22"/>
        </w:rPr>
        <w:t xml:space="preserve">tuňáková </w:t>
      </w:r>
      <w:r w:rsidR="00061ACE">
        <w:rPr>
          <w:rFonts w:ascii="Times New Roman" w:hAnsi="Times New Roman" w:cs="Times New Roman"/>
          <w:bCs/>
          <w:color w:val="000000"/>
          <w:sz w:val="22"/>
        </w:rPr>
        <w:t>pomazánka</w:t>
      </w:r>
      <w:r w:rsidR="007004BA">
        <w:rPr>
          <w:rFonts w:ascii="Times New Roman" w:hAnsi="Times New Roman" w:cs="Times New Roman"/>
          <w:bCs/>
          <w:color w:val="000000"/>
          <w:sz w:val="22"/>
        </w:rPr>
        <w:t>,</w:t>
      </w:r>
      <w:r w:rsidR="00061ACE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2D3473">
        <w:rPr>
          <w:rFonts w:ascii="Times New Roman" w:hAnsi="Times New Roman" w:cs="Times New Roman"/>
          <w:bCs/>
          <w:color w:val="000000"/>
          <w:sz w:val="22"/>
        </w:rPr>
        <w:t>okurka salátová</w:t>
      </w:r>
      <w:r w:rsidR="00061ACE">
        <w:rPr>
          <w:rFonts w:ascii="Times New Roman" w:hAnsi="Times New Roman" w:cs="Times New Roman"/>
          <w:bCs/>
          <w:color w:val="000000"/>
          <w:sz w:val="22"/>
        </w:rPr>
        <w:t>,</w:t>
      </w:r>
      <w:r w:rsidR="007004BA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2D3473">
        <w:rPr>
          <w:rFonts w:ascii="Times New Roman" w:hAnsi="Times New Roman" w:cs="Times New Roman"/>
          <w:bCs/>
          <w:color w:val="000000"/>
          <w:sz w:val="22"/>
        </w:rPr>
        <w:t>pomeranč</w:t>
      </w:r>
      <w:r w:rsidR="00343FAC">
        <w:rPr>
          <w:rFonts w:ascii="Times New Roman" w:hAnsi="Times New Roman" w:cs="Times New Roman"/>
          <w:bCs/>
          <w:color w:val="000000"/>
          <w:sz w:val="22"/>
        </w:rPr>
        <w:t xml:space="preserve">, </w:t>
      </w:r>
      <w:r w:rsidR="002D3473">
        <w:rPr>
          <w:rFonts w:ascii="Times New Roman" w:hAnsi="Times New Roman" w:cs="Times New Roman"/>
          <w:bCs/>
          <w:color w:val="000000"/>
          <w:sz w:val="22"/>
        </w:rPr>
        <w:t>bílá káva</w:t>
      </w:r>
      <w:r w:rsidR="00FC2657">
        <w:rPr>
          <w:rFonts w:ascii="Times New Roman" w:hAnsi="Times New Roman" w:cs="Times New Roman"/>
          <w:bCs/>
          <w:color w:val="000000"/>
          <w:sz w:val="22"/>
        </w:rPr>
        <w:t xml:space="preserve"> – čaj ovocný</w:t>
      </w:r>
      <w:r w:rsidR="002847FB">
        <w:rPr>
          <w:rFonts w:ascii="Times New Roman" w:hAnsi="Times New Roman" w:cs="Times New Roman"/>
          <w:bCs/>
          <w:color w:val="000000"/>
          <w:sz w:val="22"/>
        </w:rPr>
        <w:tab/>
      </w:r>
      <w:r w:rsidR="00D95CEC">
        <w:rPr>
          <w:rFonts w:ascii="Times New Roman" w:hAnsi="Times New Roman" w:cs="Times New Roman"/>
          <w:bCs/>
          <w:color w:val="000000"/>
          <w:sz w:val="22"/>
        </w:rPr>
        <w:t xml:space="preserve">           </w:t>
      </w:r>
      <w:r w:rsidR="00101919">
        <w:rPr>
          <w:rFonts w:ascii="Times New Roman" w:hAnsi="Times New Roman" w:cs="Times New Roman"/>
          <w:bCs/>
          <w:color w:val="000000"/>
          <w:sz w:val="20"/>
        </w:rPr>
        <w:t>1</w:t>
      </w:r>
      <w:r w:rsidR="00343FAC">
        <w:rPr>
          <w:rFonts w:ascii="Times New Roman" w:hAnsi="Times New Roman" w:cs="Times New Roman"/>
          <w:bCs/>
          <w:color w:val="000000"/>
          <w:sz w:val="20"/>
        </w:rPr>
        <w:t>,</w:t>
      </w:r>
      <w:r w:rsidR="00FC2657">
        <w:rPr>
          <w:rFonts w:ascii="Times New Roman" w:hAnsi="Times New Roman" w:cs="Times New Roman"/>
          <w:bCs/>
          <w:color w:val="000000"/>
          <w:sz w:val="20"/>
        </w:rPr>
        <w:t>4</w:t>
      </w:r>
      <w:r w:rsidR="00B04F93">
        <w:rPr>
          <w:rFonts w:ascii="Times New Roman" w:hAnsi="Times New Roman" w:cs="Times New Roman"/>
          <w:bCs/>
          <w:color w:val="000000"/>
          <w:sz w:val="20"/>
        </w:rPr>
        <w:t>,</w:t>
      </w:r>
      <w:r w:rsidR="00193A78">
        <w:rPr>
          <w:rFonts w:ascii="Times New Roman" w:hAnsi="Times New Roman" w:cs="Times New Roman"/>
          <w:bCs/>
          <w:color w:val="000000"/>
          <w:sz w:val="20"/>
        </w:rPr>
        <w:t>7</w:t>
      </w:r>
    </w:p>
    <w:p w:rsidR="00EB5F5E" w:rsidRPr="00101919" w:rsidRDefault="00DA23AE" w:rsidP="00E265B2">
      <w:pPr>
        <w:pStyle w:val="Bezmezer"/>
        <w:ind w:right="-166"/>
        <w:rPr>
          <w:rFonts w:ascii="Times New Roman" w:hAnsi="Times New Roman" w:cs="Times New Roman"/>
          <w:sz w:val="20"/>
        </w:rPr>
      </w:pPr>
      <w:r w:rsidRPr="00101919">
        <w:rPr>
          <w:noProof/>
          <w:sz w:val="22"/>
          <w:lang w:eastAsia="cs-CZ" w:bidi="ar-SA"/>
        </w:rPr>
        <w:drawing>
          <wp:anchor distT="0" distB="0" distL="114300" distR="114300" simplePos="0" relativeHeight="251659776" behindDoc="1" locked="0" layoutInCell="1" allowOverlap="1" wp14:anchorId="63052EC0" wp14:editId="58DF66F9">
            <wp:simplePos x="0" y="0"/>
            <wp:positionH relativeFrom="column">
              <wp:posOffset>6065520</wp:posOffset>
            </wp:positionH>
            <wp:positionV relativeFrom="paragraph">
              <wp:posOffset>9130665</wp:posOffset>
            </wp:positionV>
            <wp:extent cx="1060450" cy="1111885"/>
            <wp:effectExtent l="0" t="0" r="0" b="0"/>
            <wp:wrapNone/>
            <wp:docPr id="3" name="Obrázek 11" descr="5a1d08c52386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5a1d08c52386d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919">
        <w:rPr>
          <w:rFonts w:ascii="Times New Roman" w:hAnsi="Times New Roman" w:cs="Times New Roman"/>
          <w:sz w:val="22"/>
        </w:rPr>
        <w:t>Polévka:</w:t>
      </w:r>
      <w:r w:rsidRPr="00101919">
        <w:rPr>
          <w:rFonts w:ascii="Times New Roman" w:hAnsi="Times New Roman" w:cs="Times New Roman"/>
          <w:sz w:val="22"/>
        </w:rPr>
        <w:tab/>
      </w:r>
      <w:r w:rsidR="00EB5F5E" w:rsidRPr="00101919">
        <w:rPr>
          <w:rFonts w:ascii="Times New Roman" w:hAnsi="Times New Roman" w:cs="Times New Roman"/>
          <w:sz w:val="22"/>
        </w:rPr>
        <w:tab/>
      </w:r>
      <w:r w:rsidR="00FC2657">
        <w:rPr>
          <w:rFonts w:ascii="Times New Roman" w:hAnsi="Times New Roman" w:cs="Times New Roman"/>
          <w:sz w:val="22"/>
        </w:rPr>
        <w:t>Pohanková krémová</w:t>
      </w:r>
      <w:r w:rsidR="00FC2657">
        <w:rPr>
          <w:rFonts w:ascii="Times New Roman" w:hAnsi="Times New Roman" w:cs="Times New Roman"/>
          <w:sz w:val="22"/>
        </w:rPr>
        <w:tab/>
      </w:r>
      <w:r w:rsidR="00DB12A9">
        <w:rPr>
          <w:rFonts w:ascii="Times New Roman" w:hAnsi="Times New Roman" w:cs="Times New Roman"/>
          <w:sz w:val="22"/>
        </w:rPr>
        <w:tab/>
      </w:r>
      <w:r w:rsidR="00EC5393">
        <w:rPr>
          <w:rFonts w:ascii="Times New Roman" w:hAnsi="Times New Roman" w:cs="Times New Roman"/>
          <w:sz w:val="22"/>
        </w:rPr>
        <w:tab/>
      </w:r>
      <w:r w:rsidR="00F344F6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ab/>
        <w:t xml:space="preserve">           </w:t>
      </w:r>
      <w:r w:rsidR="00101919">
        <w:rPr>
          <w:rFonts w:ascii="Times New Roman" w:hAnsi="Times New Roman" w:cs="Times New Roman"/>
          <w:sz w:val="20"/>
        </w:rPr>
        <w:t>1</w:t>
      </w:r>
      <w:r w:rsidR="00F344F6">
        <w:rPr>
          <w:rFonts w:ascii="Times New Roman" w:hAnsi="Times New Roman" w:cs="Times New Roman"/>
          <w:sz w:val="20"/>
        </w:rPr>
        <w:t>,</w:t>
      </w:r>
      <w:r w:rsidR="00FC2657">
        <w:rPr>
          <w:rFonts w:ascii="Times New Roman" w:hAnsi="Times New Roman" w:cs="Times New Roman"/>
          <w:sz w:val="20"/>
        </w:rPr>
        <w:t>7,9</w:t>
      </w:r>
    </w:p>
    <w:p w:rsidR="00FC2657" w:rsidRDefault="00DA23AE" w:rsidP="003C0FDB">
      <w:pPr>
        <w:pStyle w:val="Bezmezer"/>
        <w:ind w:right="-307"/>
        <w:rPr>
          <w:rFonts w:ascii="Times New Roman" w:hAnsi="Times New Roman" w:cs="Times New Roman"/>
          <w:sz w:val="20"/>
          <w:szCs w:val="20"/>
        </w:rPr>
      </w:pPr>
      <w:r w:rsidRPr="00D23361">
        <w:rPr>
          <w:rFonts w:ascii="Times New Roman" w:hAnsi="Times New Roman" w:cs="Times New Roman"/>
          <w:sz w:val="22"/>
        </w:rPr>
        <w:t>Hlavní chod:</w:t>
      </w:r>
      <w:r w:rsidRPr="00D23361">
        <w:rPr>
          <w:rFonts w:ascii="Times New Roman" w:hAnsi="Times New Roman" w:cs="Times New Roman"/>
          <w:sz w:val="22"/>
        </w:rPr>
        <w:tab/>
      </w:r>
      <w:r w:rsidR="00640B1D" w:rsidRPr="00D23361">
        <w:rPr>
          <w:rFonts w:ascii="Times New Roman" w:hAnsi="Times New Roman" w:cs="Times New Roman"/>
          <w:sz w:val="22"/>
        </w:rPr>
        <w:tab/>
      </w:r>
      <w:r w:rsidR="00FC2657">
        <w:rPr>
          <w:rFonts w:ascii="Times New Roman" w:hAnsi="Times New Roman" w:cs="Times New Roman"/>
          <w:sz w:val="22"/>
        </w:rPr>
        <w:t>Kuřecí nudličky s kuskusem tří barev</w:t>
      </w:r>
      <w:r w:rsidR="00FC2657">
        <w:rPr>
          <w:rFonts w:ascii="Times New Roman" w:hAnsi="Times New Roman" w:cs="Times New Roman"/>
          <w:sz w:val="22"/>
        </w:rPr>
        <w:tab/>
      </w:r>
      <w:r w:rsidR="00FC2657">
        <w:rPr>
          <w:rFonts w:ascii="Times New Roman" w:hAnsi="Times New Roman" w:cs="Times New Roman"/>
          <w:sz w:val="22"/>
        </w:rPr>
        <w:tab/>
      </w:r>
      <w:r w:rsidR="00343FAC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 xml:space="preserve">   </w:t>
      </w:r>
      <w:r w:rsidR="00D95CEC">
        <w:rPr>
          <w:rFonts w:ascii="Times New Roman" w:hAnsi="Times New Roman" w:cs="Times New Roman"/>
          <w:sz w:val="22"/>
        </w:rPr>
        <w:tab/>
      </w:r>
      <w:r w:rsidR="00D95CEC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 xml:space="preserve">    </w:t>
      </w:r>
      <w:r w:rsidR="00101919" w:rsidRPr="00D95CEC">
        <w:rPr>
          <w:rFonts w:ascii="Times New Roman" w:hAnsi="Times New Roman" w:cs="Times New Roman"/>
        </w:rPr>
        <w:t xml:space="preserve">   </w:t>
      </w:r>
      <w:r w:rsidR="00101919">
        <w:rPr>
          <w:rFonts w:ascii="Times New Roman" w:hAnsi="Times New Roman" w:cs="Times New Roman"/>
          <w:sz w:val="22"/>
        </w:rPr>
        <w:t xml:space="preserve"> </w:t>
      </w:r>
      <w:r w:rsidR="00D95CEC">
        <w:rPr>
          <w:rFonts w:ascii="Times New Roman" w:hAnsi="Times New Roman" w:cs="Times New Roman"/>
          <w:sz w:val="20"/>
          <w:szCs w:val="20"/>
        </w:rPr>
        <w:t xml:space="preserve">   </w:t>
      </w:r>
      <w:r w:rsidR="00A420A3">
        <w:rPr>
          <w:rFonts w:ascii="Times New Roman" w:hAnsi="Times New Roman" w:cs="Times New Roman"/>
          <w:sz w:val="20"/>
          <w:szCs w:val="20"/>
        </w:rPr>
        <w:t>1</w:t>
      </w:r>
      <w:r w:rsidR="00FC2657">
        <w:rPr>
          <w:rFonts w:ascii="Times New Roman" w:hAnsi="Times New Roman" w:cs="Times New Roman"/>
          <w:sz w:val="20"/>
          <w:szCs w:val="20"/>
        </w:rPr>
        <w:tab/>
      </w:r>
    </w:p>
    <w:p w:rsidR="007B2E1B" w:rsidRPr="00CD4DF2" w:rsidRDefault="00DA23AE" w:rsidP="003C0FDB">
      <w:pPr>
        <w:pStyle w:val="Bezmezer"/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Nápoj:</w:t>
      </w:r>
      <w:r w:rsidRPr="00D23361">
        <w:rPr>
          <w:rFonts w:ascii="Times New Roman" w:hAnsi="Times New Roman" w:cs="Times New Roman"/>
          <w:sz w:val="22"/>
        </w:rPr>
        <w:tab/>
      </w:r>
      <w:r w:rsidRPr="00D23361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ab/>
      </w:r>
      <w:r w:rsidR="00FC2657">
        <w:rPr>
          <w:rFonts w:ascii="Times New Roman" w:hAnsi="Times New Roman" w:cs="Times New Roman"/>
          <w:sz w:val="22"/>
        </w:rPr>
        <w:t>Voda s citrónem</w:t>
      </w:r>
      <w:r w:rsidR="00CD4DF2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</w:r>
      <w:r w:rsidR="00CD4DF2">
        <w:rPr>
          <w:rFonts w:ascii="Times New Roman" w:hAnsi="Times New Roman" w:cs="Times New Roman"/>
          <w:sz w:val="22"/>
        </w:rPr>
        <w:tab/>
        <w:t xml:space="preserve">           </w:t>
      </w:r>
    </w:p>
    <w:p w:rsidR="009B340A" w:rsidRPr="00D95CEC" w:rsidRDefault="00972880" w:rsidP="003C0FDB">
      <w:pPr>
        <w:pStyle w:val="Bezmezer"/>
        <w:ind w:right="-307"/>
        <w:rPr>
          <w:rFonts w:ascii="Times New Roman" w:hAnsi="Times New Roman" w:cs="Times New Roman"/>
          <w:color w:val="auto"/>
          <w:sz w:val="20"/>
        </w:rPr>
      </w:pPr>
      <w:r w:rsidRPr="00D23361">
        <w:rPr>
          <w:rFonts w:ascii="Times New Roman" w:hAnsi="Times New Roman" w:cs="Times New Roman"/>
          <w:color w:val="auto"/>
          <w:sz w:val="22"/>
        </w:rPr>
        <w:t>Svačina:</w:t>
      </w:r>
      <w:r w:rsidR="00664441" w:rsidRPr="00D23361">
        <w:rPr>
          <w:rFonts w:ascii="Times New Roman" w:hAnsi="Times New Roman" w:cs="Times New Roman"/>
          <w:color w:val="auto"/>
          <w:sz w:val="22"/>
        </w:rPr>
        <w:tab/>
      </w:r>
      <w:r w:rsidR="00101919">
        <w:rPr>
          <w:rFonts w:ascii="Times New Roman" w:hAnsi="Times New Roman" w:cs="Times New Roman"/>
          <w:color w:val="auto"/>
          <w:sz w:val="22"/>
        </w:rPr>
        <w:tab/>
      </w:r>
      <w:r w:rsidR="00303C37">
        <w:rPr>
          <w:rFonts w:ascii="Times New Roman" w:hAnsi="Times New Roman" w:cs="Times New Roman"/>
          <w:color w:val="auto"/>
          <w:sz w:val="22"/>
        </w:rPr>
        <w:t>Cereální sušenka s kakaem, hruška, mléko</w:t>
      </w:r>
      <w:r w:rsidR="00832B4F">
        <w:rPr>
          <w:rFonts w:ascii="Times New Roman" w:hAnsi="Times New Roman" w:cs="Times New Roman"/>
          <w:color w:val="auto"/>
          <w:sz w:val="22"/>
        </w:rPr>
        <w:tab/>
      </w:r>
      <w:r w:rsidR="002847FB">
        <w:rPr>
          <w:rFonts w:ascii="Times New Roman" w:hAnsi="Times New Roman" w:cs="Times New Roman"/>
          <w:color w:val="auto"/>
          <w:sz w:val="22"/>
        </w:rPr>
        <w:tab/>
      </w:r>
      <w:r w:rsidR="002847FB">
        <w:rPr>
          <w:rFonts w:ascii="Times New Roman" w:hAnsi="Times New Roman" w:cs="Times New Roman"/>
          <w:color w:val="auto"/>
          <w:sz w:val="22"/>
        </w:rPr>
        <w:tab/>
      </w:r>
      <w:r w:rsidR="00343FAC">
        <w:rPr>
          <w:rFonts w:ascii="Times New Roman" w:hAnsi="Times New Roman" w:cs="Times New Roman"/>
          <w:sz w:val="22"/>
        </w:rPr>
        <w:tab/>
      </w:r>
      <w:r w:rsidR="00D84376">
        <w:rPr>
          <w:rFonts w:ascii="Times New Roman" w:hAnsi="Times New Roman" w:cs="Times New Roman"/>
          <w:sz w:val="22"/>
        </w:rPr>
        <w:tab/>
      </w:r>
      <w:r w:rsidR="002015F5">
        <w:rPr>
          <w:rFonts w:ascii="Times New Roman" w:hAnsi="Times New Roman" w:cs="Times New Roman"/>
          <w:sz w:val="22"/>
        </w:rPr>
        <w:t xml:space="preserve">     </w:t>
      </w:r>
      <w:r w:rsidR="00D95CEC">
        <w:rPr>
          <w:rFonts w:ascii="Times New Roman" w:hAnsi="Times New Roman" w:cs="Times New Roman"/>
          <w:sz w:val="22"/>
        </w:rPr>
        <w:t xml:space="preserve">   </w:t>
      </w:r>
      <w:r w:rsidR="002015F5">
        <w:rPr>
          <w:rFonts w:ascii="Times New Roman" w:hAnsi="Times New Roman" w:cs="Times New Roman"/>
          <w:sz w:val="22"/>
        </w:rPr>
        <w:t xml:space="preserve">   </w:t>
      </w:r>
      <w:r w:rsidR="00303C37">
        <w:rPr>
          <w:rFonts w:ascii="Times New Roman" w:hAnsi="Times New Roman" w:cs="Times New Roman"/>
          <w:sz w:val="20"/>
        </w:rPr>
        <w:t>1,3,5,6,7,8</w:t>
      </w:r>
    </w:p>
    <w:p w:rsidR="00972880" w:rsidRPr="0086603F" w:rsidRDefault="00664441" w:rsidP="003C0FDB">
      <w:pPr>
        <w:pStyle w:val="Bezmezer"/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color w:val="auto"/>
          <w:sz w:val="22"/>
        </w:rPr>
        <w:tab/>
      </w:r>
      <w:r w:rsidR="003E0C91">
        <w:rPr>
          <w:rFonts w:ascii="Times New Roman" w:hAnsi="Times New Roman" w:cs="Times New Roman"/>
          <w:color w:val="auto"/>
          <w:sz w:val="22"/>
        </w:rPr>
        <w:tab/>
      </w:r>
      <w:r w:rsidR="003E0C91">
        <w:rPr>
          <w:rFonts w:ascii="Times New Roman" w:hAnsi="Times New Roman" w:cs="Times New Roman"/>
          <w:color w:val="auto"/>
          <w:sz w:val="22"/>
        </w:rPr>
        <w:tab/>
      </w:r>
      <w:r w:rsidR="00DF0917">
        <w:rPr>
          <w:rFonts w:ascii="Times New Roman" w:hAnsi="Times New Roman" w:cs="Times New Roman"/>
          <w:color w:val="auto"/>
          <w:sz w:val="22"/>
        </w:rPr>
        <w:tab/>
      </w:r>
      <w:r w:rsidR="00DF0917">
        <w:rPr>
          <w:rFonts w:ascii="Times New Roman" w:hAnsi="Times New Roman" w:cs="Times New Roman"/>
          <w:color w:val="auto"/>
          <w:sz w:val="22"/>
        </w:rPr>
        <w:tab/>
      </w:r>
      <w:r w:rsidR="00DF0917">
        <w:rPr>
          <w:rFonts w:ascii="Times New Roman" w:hAnsi="Times New Roman" w:cs="Times New Roman"/>
          <w:color w:val="auto"/>
          <w:sz w:val="22"/>
        </w:rPr>
        <w:tab/>
      </w:r>
      <w:r w:rsidR="005C660F">
        <w:rPr>
          <w:rFonts w:ascii="Times New Roman" w:hAnsi="Times New Roman" w:cs="Times New Roman"/>
          <w:color w:val="auto"/>
          <w:sz w:val="22"/>
        </w:rPr>
        <w:tab/>
      </w:r>
      <w:r w:rsidR="00D830FE">
        <w:rPr>
          <w:rFonts w:ascii="Times New Roman" w:hAnsi="Times New Roman" w:cs="Times New Roman"/>
          <w:color w:val="auto"/>
          <w:sz w:val="22"/>
        </w:rPr>
        <w:tab/>
      </w:r>
      <w:r w:rsidR="00D830FE">
        <w:rPr>
          <w:rFonts w:ascii="Times New Roman" w:hAnsi="Times New Roman" w:cs="Times New Roman"/>
          <w:color w:val="auto"/>
          <w:sz w:val="22"/>
        </w:rPr>
        <w:tab/>
      </w:r>
      <w:r w:rsidR="0086603F">
        <w:rPr>
          <w:rFonts w:ascii="Times New Roman" w:hAnsi="Times New Roman" w:cs="Times New Roman"/>
          <w:color w:val="auto"/>
          <w:sz w:val="22"/>
        </w:rPr>
        <w:t xml:space="preserve">         </w:t>
      </w:r>
      <w:r w:rsidR="00DF0917">
        <w:rPr>
          <w:rFonts w:ascii="Times New Roman" w:hAnsi="Times New Roman" w:cs="Times New Roman"/>
          <w:color w:val="auto"/>
          <w:sz w:val="22"/>
        </w:rPr>
        <w:t xml:space="preserve"> </w:t>
      </w:r>
      <w:r w:rsidR="0086603F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972880" w:rsidRPr="007B2E1B" w:rsidRDefault="00972880" w:rsidP="007B2E1B">
      <w:pPr>
        <w:pStyle w:val="Bezmezer"/>
        <w:ind w:right="-166"/>
        <w:rPr>
          <w:rFonts w:ascii="Times New Roman" w:hAnsi="Times New Roman" w:cs="Times New Roman"/>
          <w:sz w:val="22"/>
        </w:rPr>
      </w:pPr>
      <w:r w:rsidRPr="00D23361">
        <w:rPr>
          <w:rFonts w:ascii="Times New Roman" w:hAnsi="Times New Roman" w:cs="Times New Roman"/>
          <w:b/>
          <w:bCs/>
          <w:color w:val="000000"/>
          <w:sz w:val="22"/>
        </w:rPr>
        <w:t>Pátek</w:t>
      </w:r>
      <w:r w:rsidRPr="00D23361">
        <w:rPr>
          <w:rFonts w:ascii="Times New Roman" w:hAnsi="Times New Roman" w:cs="Times New Roman"/>
          <w:b/>
          <w:bCs/>
          <w:color w:val="000000"/>
          <w:sz w:val="22"/>
        </w:rPr>
        <w:tab/>
      </w:r>
    </w:p>
    <w:p w:rsidR="00972880" w:rsidRPr="00D23361" w:rsidRDefault="00972880" w:rsidP="00972880">
      <w:pPr>
        <w:pStyle w:val="Bezmezer"/>
        <w:tabs>
          <w:tab w:val="left" w:pos="1248"/>
        </w:tabs>
        <w:ind w:right="-307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bCs/>
          <w:color w:val="000000"/>
          <w:sz w:val="22"/>
        </w:rPr>
        <w:t>Přesnídávka:</w:t>
      </w:r>
      <w:r w:rsidRPr="00D23361">
        <w:rPr>
          <w:rFonts w:ascii="Times New Roman" w:hAnsi="Times New Roman" w:cs="Times New Roman"/>
          <w:bCs/>
          <w:color w:val="000000"/>
          <w:sz w:val="22"/>
        </w:rPr>
        <w:tab/>
      </w:r>
      <w:r w:rsidRPr="00D23361">
        <w:rPr>
          <w:rFonts w:ascii="Times New Roman" w:hAnsi="Times New Roman" w:cs="Times New Roman"/>
          <w:bCs/>
          <w:color w:val="000000"/>
          <w:sz w:val="22"/>
        </w:rPr>
        <w:tab/>
      </w:r>
      <w:r w:rsidRPr="00D23361">
        <w:rPr>
          <w:rFonts w:ascii="Times New Roman" w:hAnsi="Times New Roman" w:cs="Times New Roman"/>
          <w:bCs/>
          <w:color w:val="000000"/>
          <w:sz w:val="22"/>
        </w:rPr>
        <w:tab/>
      </w:r>
      <w:r w:rsidR="000203A9">
        <w:rPr>
          <w:rFonts w:ascii="Times New Roman" w:hAnsi="Times New Roman" w:cs="Times New Roman"/>
          <w:bCs/>
          <w:color w:val="000000"/>
          <w:sz w:val="22"/>
        </w:rPr>
        <w:t>Chléb,</w:t>
      </w:r>
      <w:r w:rsidR="00343FAC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FC2657">
        <w:rPr>
          <w:rFonts w:ascii="Times New Roman" w:hAnsi="Times New Roman" w:cs="Times New Roman"/>
          <w:bCs/>
          <w:color w:val="000000"/>
          <w:sz w:val="22"/>
        </w:rPr>
        <w:t>pomazánka z červené čočky</w:t>
      </w:r>
      <w:r w:rsidR="007004BA">
        <w:rPr>
          <w:rFonts w:ascii="Times New Roman" w:hAnsi="Times New Roman" w:cs="Times New Roman"/>
          <w:bCs/>
          <w:color w:val="000000"/>
          <w:sz w:val="22"/>
        </w:rPr>
        <w:t>,</w:t>
      </w:r>
      <w:r w:rsidR="00CC7B93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2847FB">
        <w:rPr>
          <w:rFonts w:ascii="Times New Roman" w:hAnsi="Times New Roman" w:cs="Times New Roman"/>
          <w:bCs/>
          <w:color w:val="000000"/>
          <w:sz w:val="22"/>
        </w:rPr>
        <w:t>kedluben</w:t>
      </w:r>
      <w:r w:rsidR="00CC7B93">
        <w:rPr>
          <w:rFonts w:ascii="Times New Roman" w:hAnsi="Times New Roman" w:cs="Times New Roman"/>
          <w:bCs/>
          <w:color w:val="000000"/>
          <w:sz w:val="22"/>
        </w:rPr>
        <w:t>,</w:t>
      </w:r>
      <w:r w:rsidR="007004BA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303C37">
        <w:rPr>
          <w:rFonts w:ascii="Times New Roman" w:hAnsi="Times New Roman" w:cs="Times New Roman"/>
          <w:bCs/>
          <w:color w:val="000000"/>
          <w:sz w:val="22"/>
        </w:rPr>
        <w:t>jablko</w:t>
      </w:r>
      <w:r w:rsidR="00343FAC">
        <w:rPr>
          <w:rFonts w:ascii="Times New Roman" w:hAnsi="Times New Roman" w:cs="Times New Roman"/>
          <w:bCs/>
          <w:color w:val="000000"/>
          <w:sz w:val="22"/>
        </w:rPr>
        <w:t>, mléko</w:t>
      </w:r>
      <w:r w:rsidR="00303C37">
        <w:rPr>
          <w:rFonts w:ascii="Times New Roman" w:hAnsi="Times New Roman" w:cs="Times New Roman"/>
          <w:bCs/>
          <w:color w:val="000000"/>
          <w:sz w:val="22"/>
        </w:rPr>
        <w:t xml:space="preserve"> – čaj citrónový</w:t>
      </w:r>
      <w:r w:rsidR="007004BA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2847FB">
        <w:rPr>
          <w:rFonts w:ascii="Times New Roman" w:hAnsi="Times New Roman" w:cs="Times New Roman"/>
          <w:bCs/>
          <w:color w:val="000000"/>
          <w:sz w:val="22"/>
        </w:rPr>
        <w:tab/>
      </w:r>
      <w:r w:rsidR="00270112">
        <w:rPr>
          <w:rFonts w:ascii="Times New Roman" w:hAnsi="Times New Roman" w:cs="Times New Roman"/>
          <w:bCs/>
          <w:color w:val="000000"/>
          <w:sz w:val="22"/>
        </w:rPr>
        <w:t xml:space="preserve">    </w:t>
      </w:r>
      <w:r w:rsidR="00204AE4">
        <w:rPr>
          <w:rFonts w:ascii="Times New Roman" w:hAnsi="Times New Roman" w:cs="Times New Roman"/>
          <w:bCs/>
          <w:color w:val="000000"/>
          <w:sz w:val="22"/>
        </w:rPr>
        <w:t xml:space="preserve">       </w:t>
      </w:r>
      <w:r w:rsidR="000203A9">
        <w:rPr>
          <w:rFonts w:ascii="Times New Roman" w:hAnsi="Times New Roman" w:cs="Times New Roman"/>
          <w:bCs/>
          <w:color w:val="000000"/>
          <w:sz w:val="20"/>
        </w:rPr>
        <w:t>1</w:t>
      </w:r>
      <w:r w:rsidR="002015F5">
        <w:rPr>
          <w:rFonts w:ascii="Times New Roman" w:hAnsi="Times New Roman" w:cs="Times New Roman"/>
          <w:bCs/>
          <w:color w:val="000000"/>
          <w:sz w:val="20"/>
        </w:rPr>
        <w:t>,</w:t>
      </w:r>
      <w:r w:rsidR="00B70C82">
        <w:rPr>
          <w:rFonts w:ascii="Times New Roman" w:hAnsi="Times New Roman" w:cs="Times New Roman"/>
          <w:bCs/>
          <w:color w:val="000000"/>
          <w:sz w:val="20"/>
        </w:rPr>
        <w:t>7</w:t>
      </w:r>
    </w:p>
    <w:p w:rsidR="000203A9" w:rsidRDefault="00972880" w:rsidP="000203A9">
      <w:pPr>
        <w:pStyle w:val="Bezmezer"/>
        <w:ind w:right="-166"/>
        <w:rPr>
          <w:rFonts w:ascii="Times New Roman" w:hAnsi="Times New Roman" w:cs="Times New Roman"/>
          <w:sz w:val="22"/>
        </w:rPr>
      </w:pPr>
      <w:r w:rsidRPr="00D23361">
        <w:rPr>
          <w:noProof/>
          <w:sz w:val="22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7CD54010" wp14:editId="1C07A711">
            <wp:simplePos x="0" y="0"/>
            <wp:positionH relativeFrom="column">
              <wp:posOffset>6065520</wp:posOffset>
            </wp:positionH>
            <wp:positionV relativeFrom="paragraph">
              <wp:posOffset>9130665</wp:posOffset>
            </wp:positionV>
            <wp:extent cx="1060450" cy="1111885"/>
            <wp:effectExtent l="0" t="0" r="0" b="0"/>
            <wp:wrapNone/>
            <wp:docPr id="4" name="Obrázek 11" descr="5a1d08c52386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5a1d08c52386d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361">
        <w:rPr>
          <w:rFonts w:ascii="Times New Roman" w:hAnsi="Times New Roman" w:cs="Times New Roman"/>
          <w:sz w:val="22"/>
        </w:rPr>
        <w:t>Polévka:</w:t>
      </w:r>
      <w:r w:rsidRPr="00D23361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303C37">
        <w:rPr>
          <w:rFonts w:ascii="Times New Roman" w:hAnsi="Times New Roman" w:cs="Times New Roman"/>
          <w:sz w:val="22"/>
        </w:rPr>
        <w:t>Kuřecí s mušličkami</w:t>
      </w:r>
      <w:r w:rsidR="00303C37">
        <w:rPr>
          <w:rFonts w:ascii="Times New Roman" w:hAnsi="Times New Roman" w:cs="Times New Roman"/>
          <w:sz w:val="22"/>
        </w:rPr>
        <w:tab/>
      </w:r>
      <w:r w:rsidR="00061ACE">
        <w:rPr>
          <w:rFonts w:ascii="Times New Roman" w:hAnsi="Times New Roman" w:cs="Times New Roman"/>
          <w:sz w:val="22"/>
        </w:rPr>
        <w:tab/>
      </w:r>
      <w:r w:rsidR="00921FC1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 xml:space="preserve">           </w:t>
      </w:r>
      <w:r w:rsidR="00D84376">
        <w:rPr>
          <w:rFonts w:ascii="Times New Roman" w:hAnsi="Times New Roman" w:cs="Times New Roman"/>
          <w:sz w:val="20"/>
        </w:rPr>
        <w:t>1</w:t>
      </w:r>
      <w:r w:rsidR="00673F1E">
        <w:rPr>
          <w:rFonts w:ascii="Times New Roman" w:hAnsi="Times New Roman" w:cs="Times New Roman"/>
          <w:sz w:val="20"/>
        </w:rPr>
        <w:t>,9</w:t>
      </w:r>
    </w:p>
    <w:p w:rsidR="000203A9" w:rsidRDefault="00972880" w:rsidP="000203A9">
      <w:pPr>
        <w:pStyle w:val="Bezmezer"/>
        <w:ind w:right="-166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Hlavní chod:</w:t>
      </w:r>
      <w:r w:rsidRPr="00D23361">
        <w:rPr>
          <w:rFonts w:ascii="Times New Roman" w:hAnsi="Times New Roman" w:cs="Times New Roman"/>
          <w:sz w:val="22"/>
        </w:rPr>
        <w:tab/>
      </w:r>
      <w:r w:rsidR="006D00C1" w:rsidRPr="00D23361">
        <w:rPr>
          <w:rFonts w:ascii="Times New Roman" w:hAnsi="Times New Roman" w:cs="Times New Roman"/>
          <w:sz w:val="22"/>
        </w:rPr>
        <w:tab/>
      </w:r>
      <w:r w:rsidR="00303C37">
        <w:rPr>
          <w:rFonts w:ascii="Times New Roman" w:hAnsi="Times New Roman" w:cs="Times New Roman"/>
          <w:sz w:val="22"/>
        </w:rPr>
        <w:t>Vepřová pečeně, bramborový knedlík</w:t>
      </w:r>
      <w:r w:rsidR="00303C37">
        <w:rPr>
          <w:rFonts w:ascii="Times New Roman" w:hAnsi="Times New Roman" w:cs="Times New Roman"/>
          <w:sz w:val="22"/>
        </w:rPr>
        <w:tab/>
      </w:r>
      <w:r w:rsidR="00303C37">
        <w:rPr>
          <w:rFonts w:ascii="Times New Roman" w:hAnsi="Times New Roman" w:cs="Times New Roman"/>
          <w:sz w:val="22"/>
        </w:rPr>
        <w:tab/>
      </w:r>
      <w:r w:rsidR="00303C37">
        <w:rPr>
          <w:rFonts w:ascii="Times New Roman" w:hAnsi="Times New Roman" w:cs="Times New Roman"/>
          <w:sz w:val="22"/>
        </w:rPr>
        <w:tab/>
      </w:r>
      <w:r w:rsidR="00673F1E">
        <w:rPr>
          <w:rFonts w:ascii="Times New Roman" w:hAnsi="Times New Roman" w:cs="Times New Roman"/>
          <w:sz w:val="22"/>
        </w:rPr>
        <w:tab/>
      </w:r>
      <w:r w:rsidR="00673F1E">
        <w:rPr>
          <w:rFonts w:ascii="Times New Roman" w:hAnsi="Times New Roman" w:cs="Times New Roman"/>
          <w:sz w:val="22"/>
        </w:rPr>
        <w:tab/>
      </w:r>
      <w:r w:rsidR="000203A9">
        <w:rPr>
          <w:rFonts w:ascii="Times New Roman" w:hAnsi="Times New Roman" w:cs="Times New Roman"/>
          <w:sz w:val="22"/>
        </w:rPr>
        <w:tab/>
      </w:r>
      <w:r w:rsidR="00101919">
        <w:rPr>
          <w:rFonts w:ascii="Times New Roman" w:hAnsi="Times New Roman" w:cs="Times New Roman"/>
          <w:sz w:val="22"/>
        </w:rPr>
        <w:t xml:space="preserve">           </w:t>
      </w:r>
      <w:r w:rsidR="00061ACE">
        <w:rPr>
          <w:rFonts w:ascii="Times New Roman" w:hAnsi="Times New Roman" w:cs="Times New Roman"/>
          <w:sz w:val="20"/>
        </w:rPr>
        <w:t>1</w:t>
      </w:r>
    </w:p>
    <w:p w:rsidR="00303C37" w:rsidRPr="00647597" w:rsidRDefault="00303C37" w:rsidP="000203A9">
      <w:pPr>
        <w:pStyle w:val="Bezmezer"/>
        <w:ind w:right="-166"/>
        <w:rPr>
          <w:rFonts w:ascii="Times New Roman" w:hAnsi="Times New Roman" w:cs="Times New Roman"/>
          <w:sz w:val="20"/>
        </w:rPr>
      </w:pPr>
      <w:r w:rsidRPr="00303C37">
        <w:rPr>
          <w:rFonts w:ascii="Times New Roman" w:hAnsi="Times New Roman" w:cs="Times New Roman"/>
          <w:sz w:val="22"/>
        </w:rPr>
        <w:t>Příloha: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Špenát dušený</w:t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ab/>
        <w:t xml:space="preserve">           </w:t>
      </w:r>
      <w:r w:rsidR="00647597" w:rsidRPr="00647597">
        <w:rPr>
          <w:rFonts w:ascii="Times New Roman" w:hAnsi="Times New Roman" w:cs="Times New Roman"/>
          <w:sz w:val="20"/>
        </w:rPr>
        <w:t>1</w:t>
      </w:r>
      <w:r w:rsidR="00647597">
        <w:rPr>
          <w:rFonts w:ascii="Times New Roman" w:hAnsi="Times New Roman" w:cs="Times New Roman"/>
          <w:sz w:val="20"/>
        </w:rPr>
        <w:t>,3,7</w:t>
      </w:r>
    </w:p>
    <w:p w:rsidR="00972880" w:rsidRPr="00996CDD" w:rsidRDefault="00972880" w:rsidP="000203A9">
      <w:pPr>
        <w:pStyle w:val="Bezmezer"/>
        <w:ind w:right="-166"/>
        <w:rPr>
          <w:rFonts w:ascii="Times New Roman" w:hAnsi="Times New Roman" w:cs="Times New Roman"/>
          <w:sz w:val="20"/>
        </w:rPr>
      </w:pPr>
      <w:r w:rsidRPr="00D23361">
        <w:rPr>
          <w:rFonts w:ascii="Times New Roman" w:hAnsi="Times New Roman" w:cs="Times New Roman"/>
          <w:sz w:val="22"/>
        </w:rPr>
        <w:t>Nápoj:</w:t>
      </w:r>
      <w:r w:rsidRPr="00D23361">
        <w:rPr>
          <w:rFonts w:ascii="Times New Roman" w:hAnsi="Times New Roman" w:cs="Times New Roman"/>
          <w:sz w:val="22"/>
        </w:rPr>
        <w:tab/>
      </w:r>
      <w:r w:rsidRPr="00D23361">
        <w:rPr>
          <w:rFonts w:ascii="Times New Roman" w:hAnsi="Times New Roman" w:cs="Times New Roman"/>
          <w:sz w:val="22"/>
        </w:rPr>
        <w:tab/>
      </w:r>
      <w:r w:rsidR="00204AE4">
        <w:rPr>
          <w:rFonts w:ascii="Times New Roman" w:hAnsi="Times New Roman" w:cs="Times New Roman"/>
          <w:sz w:val="22"/>
        </w:rPr>
        <w:tab/>
      </w:r>
      <w:r w:rsidR="00647597">
        <w:rPr>
          <w:rFonts w:ascii="Times New Roman" w:hAnsi="Times New Roman" w:cs="Times New Roman"/>
          <w:sz w:val="22"/>
        </w:rPr>
        <w:t>Čaj ovocný</w:t>
      </w:r>
    </w:p>
    <w:p w:rsidR="004E7243" w:rsidRDefault="002F7371" w:rsidP="00972880">
      <w:pPr>
        <w:pStyle w:val="Bezmezer"/>
        <w:ind w:right="-307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Cs/>
          <w:noProof/>
          <w:sz w:val="44"/>
          <w:szCs w:val="7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53340</wp:posOffset>
            </wp:positionV>
            <wp:extent cx="1950720" cy="19507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 w:rsidRPr="00D23361">
        <w:rPr>
          <w:rFonts w:ascii="Times New Roman" w:hAnsi="Times New Roman" w:cs="Times New Roman"/>
          <w:color w:val="auto"/>
          <w:sz w:val="22"/>
        </w:rPr>
        <w:t>Svačina:</w:t>
      </w:r>
      <w:r w:rsidR="00426B66" w:rsidRPr="00D23361">
        <w:rPr>
          <w:rFonts w:ascii="Times New Roman" w:hAnsi="Times New Roman" w:cs="Times New Roman"/>
          <w:color w:val="auto"/>
          <w:sz w:val="22"/>
        </w:rPr>
        <w:tab/>
      </w:r>
      <w:r w:rsidR="00426B66" w:rsidRPr="00D23361">
        <w:rPr>
          <w:rFonts w:ascii="Times New Roman" w:hAnsi="Times New Roman" w:cs="Times New Roman"/>
          <w:color w:val="auto"/>
          <w:sz w:val="22"/>
        </w:rPr>
        <w:tab/>
      </w:r>
      <w:r w:rsidR="004E7243">
        <w:rPr>
          <w:rFonts w:ascii="Times New Roman" w:hAnsi="Times New Roman" w:cs="Times New Roman"/>
          <w:color w:val="auto"/>
          <w:sz w:val="22"/>
        </w:rPr>
        <w:t xml:space="preserve">Houska, </w:t>
      </w:r>
      <w:r w:rsidR="00DF3A31">
        <w:rPr>
          <w:rFonts w:ascii="Times New Roman" w:hAnsi="Times New Roman" w:cs="Times New Roman"/>
          <w:color w:val="auto"/>
          <w:sz w:val="22"/>
        </w:rPr>
        <w:t>máslo, sýr plátkový, kedluben, mandarinka, čaj citrónový</w:t>
      </w:r>
      <w:r w:rsidR="002847FB">
        <w:rPr>
          <w:rFonts w:ascii="Times New Roman" w:hAnsi="Times New Roman" w:cs="Times New Roman"/>
          <w:color w:val="auto"/>
          <w:sz w:val="22"/>
        </w:rPr>
        <w:tab/>
      </w:r>
      <w:r w:rsidR="002847FB">
        <w:rPr>
          <w:rFonts w:ascii="Times New Roman" w:hAnsi="Times New Roman" w:cs="Times New Roman"/>
          <w:color w:val="auto"/>
          <w:sz w:val="22"/>
        </w:rPr>
        <w:tab/>
        <w:t xml:space="preserve">           </w:t>
      </w:r>
      <w:r w:rsidR="004E7243">
        <w:rPr>
          <w:rFonts w:ascii="Times New Roman" w:hAnsi="Times New Roman" w:cs="Times New Roman"/>
          <w:color w:val="auto"/>
          <w:sz w:val="20"/>
        </w:rPr>
        <w:t>1,7</w:t>
      </w:r>
      <w:r w:rsidR="00FC5F2B">
        <w:rPr>
          <w:rFonts w:ascii="Times New Roman" w:hAnsi="Times New Roman" w:cs="Times New Roman"/>
          <w:color w:val="auto"/>
          <w:sz w:val="22"/>
        </w:rPr>
        <w:tab/>
      </w:r>
    </w:p>
    <w:p w:rsidR="004E7243" w:rsidRDefault="004E7243" w:rsidP="00972880">
      <w:pPr>
        <w:pStyle w:val="Bezmezer"/>
        <w:ind w:right="-307"/>
        <w:rPr>
          <w:rFonts w:ascii="Times New Roman" w:hAnsi="Times New Roman" w:cs="Times New Roman"/>
          <w:color w:val="auto"/>
          <w:sz w:val="22"/>
        </w:rPr>
      </w:pPr>
    </w:p>
    <w:p w:rsidR="004E7243" w:rsidRDefault="004E7243" w:rsidP="00972880">
      <w:pPr>
        <w:pStyle w:val="Bezmezer"/>
        <w:ind w:right="-307"/>
        <w:rPr>
          <w:rFonts w:ascii="Times New Roman" w:hAnsi="Times New Roman" w:cs="Times New Roman"/>
          <w:color w:val="auto"/>
          <w:sz w:val="22"/>
        </w:rPr>
      </w:pPr>
    </w:p>
    <w:p w:rsidR="007D5445" w:rsidRPr="00FE333E" w:rsidRDefault="004D2134" w:rsidP="007D5445">
      <w:pPr>
        <w:pStyle w:val="Bezmezer"/>
        <w:ind w:right="-307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</w:r>
      <w:r w:rsidR="002015F5">
        <w:rPr>
          <w:rFonts w:ascii="Times New Roman" w:hAnsi="Times New Roman" w:cs="Times New Roman"/>
          <w:color w:val="auto"/>
          <w:sz w:val="22"/>
        </w:rPr>
        <w:tab/>
      </w:r>
      <w:r w:rsidR="002015F5">
        <w:rPr>
          <w:rFonts w:ascii="Times New Roman" w:hAnsi="Times New Roman" w:cs="Times New Roman"/>
          <w:color w:val="auto"/>
          <w:sz w:val="22"/>
        </w:rPr>
        <w:tab/>
      </w:r>
      <w:r w:rsidR="006654D8">
        <w:rPr>
          <w:rFonts w:ascii="Times New Roman" w:hAnsi="Times New Roman" w:cs="Times New Roman"/>
          <w:color w:val="auto"/>
          <w:sz w:val="22"/>
        </w:rPr>
        <w:t xml:space="preserve">           </w:t>
      </w:r>
    </w:p>
    <w:p w:rsidR="00A732CE" w:rsidRDefault="00204AE4" w:rsidP="00A732CE">
      <w:pPr>
        <w:pStyle w:val="Bezmezer"/>
        <w:ind w:right="-307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</w:r>
      <w:r w:rsidR="006B0297">
        <w:rPr>
          <w:rFonts w:ascii="Times New Roman" w:hAnsi="Times New Roman" w:cs="Times New Roman"/>
          <w:color w:val="auto"/>
          <w:sz w:val="22"/>
        </w:rPr>
        <w:tab/>
      </w:r>
      <w:r w:rsidR="00101919">
        <w:rPr>
          <w:rFonts w:ascii="Times New Roman" w:hAnsi="Times New Roman" w:cs="Times New Roman"/>
          <w:color w:val="auto"/>
          <w:sz w:val="22"/>
        </w:rPr>
        <w:t xml:space="preserve">           </w:t>
      </w:r>
      <w:r w:rsidR="00F4026F" w:rsidRPr="00E064E5">
        <w:rPr>
          <w:rFonts w:ascii="Times New Roman" w:hAnsi="Times New Roman" w:cs="Times New Roman"/>
          <w:color w:val="auto"/>
          <w:sz w:val="20"/>
        </w:rPr>
        <w:t xml:space="preserve">        </w:t>
      </w:r>
      <w:r w:rsidR="000A5AFC">
        <w:rPr>
          <w:rFonts w:ascii="Times New Roman" w:hAnsi="Times New Roman" w:cs="Times New Roman"/>
          <w:color w:val="auto"/>
          <w:sz w:val="22"/>
        </w:rPr>
        <w:tab/>
        <w:t xml:space="preserve">          </w:t>
      </w:r>
      <w:r w:rsidR="00616882">
        <w:rPr>
          <w:rFonts w:ascii="Times New Roman" w:hAnsi="Times New Roman" w:cs="Times New Roman"/>
          <w:color w:val="auto"/>
          <w:sz w:val="22"/>
        </w:rPr>
        <w:t xml:space="preserve"> </w:t>
      </w:r>
      <w:r w:rsidR="000A5AFC">
        <w:rPr>
          <w:rFonts w:ascii="Times New Roman" w:hAnsi="Times New Roman" w:cs="Times New Roman"/>
          <w:color w:val="auto"/>
          <w:sz w:val="22"/>
        </w:rPr>
        <w:t xml:space="preserve"> </w:t>
      </w:r>
      <w:r w:rsidR="00075156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FE333E" w:rsidRDefault="00FE333E" w:rsidP="00FE333E">
      <w:pPr>
        <w:pStyle w:val="Bezmezer"/>
        <w:ind w:right="-307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Hlavní kuchařka: Vladimíra Géciová</w:t>
      </w:r>
    </w:p>
    <w:p w:rsidR="00A36A3D" w:rsidRPr="00A732CE" w:rsidRDefault="00FE333E" w:rsidP="00FE333E">
      <w:pPr>
        <w:pStyle w:val="Bezmezer"/>
        <w:ind w:right="-307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Vedoucí jídelny:  Kamila Míchalová</w:t>
      </w:r>
      <w:r>
        <w:rPr>
          <w:rFonts w:ascii="Times New Roman" w:hAnsi="Times New Roman" w:cs="Times New Roman"/>
          <w:color w:val="auto"/>
          <w:sz w:val="22"/>
        </w:rPr>
        <w:t xml:space="preserve">     </w:t>
      </w:r>
      <w:r w:rsidR="000204E7">
        <w:rPr>
          <w:rFonts w:hint="eastAsia"/>
          <w:sz w:val="20"/>
        </w:rPr>
        <w:tab/>
      </w:r>
    </w:p>
    <w:p w:rsidR="007E0851" w:rsidRDefault="00992195" w:rsidP="004D2AD5">
      <w:pPr>
        <w:pStyle w:val="Bezmezer"/>
        <w:tabs>
          <w:tab w:val="left" w:pos="2127"/>
          <w:tab w:val="left" w:pos="8970"/>
          <w:tab w:val="left" w:pos="9165"/>
          <w:tab w:val="right" w:pos="10466"/>
        </w:tabs>
        <w:rPr>
          <w:rFonts w:hint="eastAsia"/>
          <w:sz w:val="20"/>
        </w:rPr>
      </w:pPr>
      <w:r>
        <w:rPr>
          <w:rFonts w:hint="eastAsia"/>
          <w:sz w:val="20"/>
        </w:rPr>
        <w:tab/>
      </w:r>
    </w:p>
    <w:p w:rsidR="00B86C29" w:rsidRPr="00D32238" w:rsidRDefault="004D2AD5" w:rsidP="004D2AD5">
      <w:pPr>
        <w:pStyle w:val="Bezmezer"/>
        <w:tabs>
          <w:tab w:val="left" w:pos="2127"/>
          <w:tab w:val="left" w:pos="8970"/>
          <w:tab w:val="left" w:pos="9165"/>
          <w:tab w:val="right" w:pos="10466"/>
        </w:tabs>
        <w:rPr>
          <w:rFonts w:hint="eastAsia"/>
          <w:sz w:val="20"/>
        </w:rPr>
      </w:pPr>
      <w:r>
        <w:rPr>
          <w:rFonts w:hint="eastAsia"/>
          <w:sz w:val="20"/>
        </w:rPr>
        <w:tab/>
      </w:r>
    </w:p>
    <w:p w:rsidR="00B86C29" w:rsidRPr="00C26CDE" w:rsidRDefault="00992195" w:rsidP="00371F64">
      <w:pPr>
        <w:tabs>
          <w:tab w:val="left" w:pos="3468"/>
          <w:tab w:val="center" w:pos="5233"/>
          <w:tab w:val="left" w:pos="9408"/>
        </w:tabs>
        <w:rPr>
          <w:rFonts w:hint="eastAsia"/>
          <w:b/>
          <w:bCs/>
          <w:color w:val="auto"/>
          <w:sz w:val="28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ab/>
      </w:r>
      <w:r w:rsidR="00371F64">
        <w:rPr>
          <w:rFonts w:hint="eastAsia"/>
          <w:b/>
          <w:bCs/>
          <w:color w:val="auto"/>
          <w:sz w:val="32"/>
          <w:szCs w:val="32"/>
        </w:rPr>
        <w:tab/>
      </w:r>
      <w:r w:rsidR="00B86C29" w:rsidRPr="00C26CDE">
        <w:rPr>
          <w:b/>
          <w:bCs/>
          <w:color w:val="auto"/>
          <w:sz w:val="26"/>
          <w:szCs w:val="32"/>
        </w:rPr>
        <w:t>Dobrou chuť!</w:t>
      </w:r>
      <w:r w:rsidR="00944957" w:rsidRPr="00C26CDE">
        <w:rPr>
          <w:noProof/>
          <w:sz w:val="14"/>
          <w:lang w:eastAsia="cs-CZ" w:bidi="ar-SA"/>
        </w:rPr>
        <w:t xml:space="preserve"> </w:t>
      </w:r>
      <w:r w:rsidRPr="00C26CDE">
        <w:rPr>
          <w:rFonts w:hint="eastAsia"/>
          <w:noProof/>
          <w:sz w:val="16"/>
          <w:lang w:eastAsia="cs-CZ" w:bidi="ar-SA"/>
        </w:rPr>
        <w:tab/>
      </w:r>
    </w:p>
    <w:p w:rsidR="001C6DEF" w:rsidRPr="0021162F" w:rsidRDefault="00992195" w:rsidP="0021162F">
      <w:pPr>
        <w:tabs>
          <w:tab w:val="center" w:pos="5233"/>
          <w:tab w:val="left" w:pos="8736"/>
          <w:tab w:val="left" w:pos="9732"/>
          <w:tab w:val="right" w:pos="10466"/>
        </w:tabs>
        <w:rPr>
          <w:rFonts w:hint="eastAsia"/>
          <w:sz w:val="20"/>
        </w:rPr>
      </w:pPr>
      <w:r w:rsidRPr="00C26CDE">
        <w:rPr>
          <w:rFonts w:hint="eastAsia"/>
          <w:sz w:val="20"/>
        </w:rPr>
        <w:tab/>
      </w:r>
      <w:r w:rsidR="00B86C29" w:rsidRPr="00C26CDE">
        <w:rPr>
          <w:sz w:val="20"/>
        </w:rPr>
        <w:t>Změna jídelníčku vyhrazena</w:t>
      </w:r>
      <w:bookmarkEnd w:id="0"/>
    </w:p>
    <w:sectPr w:rsidR="001C6DEF" w:rsidRPr="0021162F" w:rsidSect="0032370C">
      <w:headerReference w:type="default" r:id="rId10"/>
      <w:footerReference w:type="default" r:id="rId11"/>
      <w:pgSz w:w="11906" w:h="16838"/>
      <w:pgMar w:top="720" w:right="720" w:bottom="720" w:left="720" w:header="0" w:footer="0" w:gutter="0"/>
      <w:pgBorders w:offsetFrom="page">
        <w:top w:val="thickThinSmallGap" w:sz="12" w:space="24" w:color="538135" w:themeColor="accent6" w:themeShade="BF"/>
        <w:left w:val="thickThinSmallGap" w:sz="12" w:space="24" w:color="538135" w:themeColor="accent6" w:themeShade="BF"/>
        <w:bottom w:val="thinThickSmallGap" w:sz="12" w:space="24" w:color="538135" w:themeColor="accent6" w:themeShade="BF"/>
        <w:right w:val="thinThickSmallGap" w:sz="12" w:space="24" w:color="538135" w:themeColor="accent6" w:themeShade="BF"/>
      </w:pgBorders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C72" w:rsidRDefault="008F4C72" w:rsidP="000D0711">
      <w:pPr>
        <w:rPr>
          <w:rFonts w:hint="eastAsia"/>
        </w:rPr>
      </w:pPr>
      <w:r>
        <w:separator/>
      </w:r>
    </w:p>
  </w:endnote>
  <w:endnote w:type="continuationSeparator" w:id="0">
    <w:p w:rsidR="008F4C72" w:rsidRDefault="008F4C72" w:rsidP="000D07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AA" w:rsidRDefault="00B94BAA">
    <w:pPr>
      <w:pStyle w:val="Zpat"/>
      <w:rPr>
        <w:rFonts w:hint="eastAsia"/>
      </w:rPr>
    </w:pPr>
    <w:r>
      <w:rPr>
        <w:color w:val="auto"/>
      </w:rPr>
      <w:t>Strava je určena k okamžité spotřebě</w:t>
    </w:r>
    <w:r>
      <w:rPr>
        <w:color w:val="auto"/>
      </w:rPr>
      <w:tab/>
    </w:r>
  </w:p>
  <w:p w:rsidR="00B94BAA" w:rsidRDefault="00B94BA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C72" w:rsidRDefault="008F4C72" w:rsidP="000D0711">
      <w:pPr>
        <w:rPr>
          <w:rFonts w:hint="eastAsia"/>
        </w:rPr>
      </w:pPr>
      <w:r>
        <w:separator/>
      </w:r>
    </w:p>
  </w:footnote>
  <w:footnote w:type="continuationSeparator" w:id="0">
    <w:p w:rsidR="008F4C72" w:rsidRDefault="008F4C72" w:rsidP="000D071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15" w:rsidRPr="00F32015" w:rsidRDefault="00F32015" w:rsidP="00D15E97">
    <w:pPr>
      <w:pStyle w:val="Zhlav"/>
      <w:jc w:val="center"/>
      <w:rPr>
        <w:rFonts w:hint="eastAsia"/>
        <w:color w:val="auto"/>
        <w:sz w:val="16"/>
      </w:rPr>
    </w:pPr>
  </w:p>
  <w:p w:rsidR="00B94BAA" w:rsidRPr="00FE1A4D" w:rsidRDefault="00C96C82" w:rsidP="00D15E97">
    <w:pPr>
      <w:pStyle w:val="Zhlav"/>
      <w:jc w:val="center"/>
      <w:rPr>
        <w:rFonts w:hint="eastAsia"/>
        <w:color w:val="auto"/>
      </w:rPr>
    </w:pPr>
    <w:r>
      <w:rPr>
        <w:color w:val="auto"/>
      </w:rPr>
      <w:t>Základní škola Kadaň</w:t>
    </w:r>
  </w:p>
  <w:p w:rsidR="00B94BAA" w:rsidRDefault="00B94BAA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8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0A"/>
    <w:rsid w:val="00000CCD"/>
    <w:rsid w:val="00000F97"/>
    <w:rsid w:val="00001BBA"/>
    <w:rsid w:val="00003C39"/>
    <w:rsid w:val="00003D9A"/>
    <w:rsid w:val="0000483B"/>
    <w:rsid w:val="00004D69"/>
    <w:rsid w:val="00004E95"/>
    <w:rsid w:val="00005769"/>
    <w:rsid w:val="00007875"/>
    <w:rsid w:val="00007B8C"/>
    <w:rsid w:val="00007EB3"/>
    <w:rsid w:val="0001021D"/>
    <w:rsid w:val="00010823"/>
    <w:rsid w:val="00010F34"/>
    <w:rsid w:val="00011364"/>
    <w:rsid w:val="000122FD"/>
    <w:rsid w:val="0001247F"/>
    <w:rsid w:val="00012FD6"/>
    <w:rsid w:val="00013697"/>
    <w:rsid w:val="00013ECB"/>
    <w:rsid w:val="00014B48"/>
    <w:rsid w:val="00015795"/>
    <w:rsid w:val="00015ADF"/>
    <w:rsid w:val="0001748F"/>
    <w:rsid w:val="000203A9"/>
    <w:rsid w:val="000204E7"/>
    <w:rsid w:val="00021DA1"/>
    <w:rsid w:val="00022125"/>
    <w:rsid w:val="000223A4"/>
    <w:rsid w:val="00022714"/>
    <w:rsid w:val="00023021"/>
    <w:rsid w:val="00023323"/>
    <w:rsid w:val="000233A2"/>
    <w:rsid w:val="00026B7A"/>
    <w:rsid w:val="00026C59"/>
    <w:rsid w:val="00027107"/>
    <w:rsid w:val="000302D2"/>
    <w:rsid w:val="00030EA2"/>
    <w:rsid w:val="000311F2"/>
    <w:rsid w:val="00031252"/>
    <w:rsid w:val="0003185D"/>
    <w:rsid w:val="00031B63"/>
    <w:rsid w:val="000324EB"/>
    <w:rsid w:val="00036BC2"/>
    <w:rsid w:val="00037A4E"/>
    <w:rsid w:val="00037BFF"/>
    <w:rsid w:val="00037D5F"/>
    <w:rsid w:val="000400D4"/>
    <w:rsid w:val="00040FCC"/>
    <w:rsid w:val="000411D3"/>
    <w:rsid w:val="0004274F"/>
    <w:rsid w:val="00045B89"/>
    <w:rsid w:val="000466D9"/>
    <w:rsid w:val="00046AA6"/>
    <w:rsid w:val="00047C79"/>
    <w:rsid w:val="00050339"/>
    <w:rsid w:val="000509D2"/>
    <w:rsid w:val="00050F5D"/>
    <w:rsid w:val="00051993"/>
    <w:rsid w:val="00052CBD"/>
    <w:rsid w:val="00054056"/>
    <w:rsid w:val="00054B12"/>
    <w:rsid w:val="00055070"/>
    <w:rsid w:val="000557F7"/>
    <w:rsid w:val="00055A3F"/>
    <w:rsid w:val="00055AA6"/>
    <w:rsid w:val="00057A94"/>
    <w:rsid w:val="000605B8"/>
    <w:rsid w:val="00061421"/>
    <w:rsid w:val="00061ACE"/>
    <w:rsid w:val="00062B4C"/>
    <w:rsid w:val="00064F94"/>
    <w:rsid w:val="00066099"/>
    <w:rsid w:val="00066965"/>
    <w:rsid w:val="00066AD5"/>
    <w:rsid w:val="00066B85"/>
    <w:rsid w:val="00067352"/>
    <w:rsid w:val="00067964"/>
    <w:rsid w:val="00067A08"/>
    <w:rsid w:val="00070033"/>
    <w:rsid w:val="00073274"/>
    <w:rsid w:val="00073D21"/>
    <w:rsid w:val="00075069"/>
    <w:rsid w:val="00075156"/>
    <w:rsid w:val="000760CF"/>
    <w:rsid w:val="00077043"/>
    <w:rsid w:val="00077B18"/>
    <w:rsid w:val="00077C3C"/>
    <w:rsid w:val="000805FC"/>
    <w:rsid w:val="000822D7"/>
    <w:rsid w:val="00083D05"/>
    <w:rsid w:val="00083EFC"/>
    <w:rsid w:val="00084385"/>
    <w:rsid w:val="00085B25"/>
    <w:rsid w:val="00086885"/>
    <w:rsid w:val="00087FDE"/>
    <w:rsid w:val="00090C54"/>
    <w:rsid w:val="00093719"/>
    <w:rsid w:val="00094CEC"/>
    <w:rsid w:val="0009575D"/>
    <w:rsid w:val="0009783A"/>
    <w:rsid w:val="00097ACC"/>
    <w:rsid w:val="000A020B"/>
    <w:rsid w:val="000A0AAE"/>
    <w:rsid w:val="000A0E19"/>
    <w:rsid w:val="000A1449"/>
    <w:rsid w:val="000A1739"/>
    <w:rsid w:val="000A2858"/>
    <w:rsid w:val="000A39AA"/>
    <w:rsid w:val="000A3B73"/>
    <w:rsid w:val="000A3DDE"/>
    <w:rsid w:val="000A5AFC"/>
    <w:rsid w:val="000A5CF5"/>
    <w:rsid w:val="000A632B"/>
    <w:rsid w:val="000A67F6"/>
    <w:rsid w:val="000A6B23"/>
    <w:rsid w:val="000A6F83"/>
    <w:rsid w:val="000A7537"/>
    <w:rsid w:val="000A7C62"/>
    <w:rsid w:val="000A7E32"/>
    <w:rsid w:val="000B1EB1"/>
    <w:rsid w:val="000B338E"/>
    <w:rsid w:val="000B744A"/>
    <w:rsid w:val="000B7A5D"/>
    <w:rsid w:val="000C050A"/>
    <w:rsid w:val="000C0F33"/>
    <w:rsid w:val="000C0FD0"/>
    <w:rsid w:val="000C1106"/>
    <w:rsid w:val="000C145F"/>
    <w:rsid w:val="000C1DF5"/>
    <w:rsid w:val="000C30E2"/>
    <w:rsid w:val="000C3FEE"/>
    <w:rsid w:val="000C4432"/>
    <w:rsid w:val="000C4A4B"/>
    <w:rsid w:val="000C5643"/>
    <w:rsid w:val="000C58E8"/>
    <w:rsid w:val="000C58EB"/>
    <w:rsid w:val="000C64F0"/>
    <w:rsid w:val="000C6F56"/>
    <w:rsid w:val="000C7887"/>
    <w:rsid w:val="000D0711"/>
    <w:rsid w:val="000D1E7F"/>
    <w:rsid w:val="000D21F6"/>
    <w:rsid w:val="000D3893"/>
    <w:rsid w:val="000D3FED"/>
    <w:rsid w:val="000D4DED"/>
    <w:rsid w:val="000D50E3"/>
    <w:rsid w:val="000D581E"/>
    <w:rsid w:val="000D5EFA"/>
    <w:rsid w:val="000D6BE2"/>
    <w:rsid w:val="000E0F30"/>
    <w:rsid w:val="000E1A06"/>
    <w:rsid w:val="000E20D9"/>
    <w:rsid w:val="000E2627"/>
    <w:rsid w:val="000E26C0"/>
    <w:rsid w:val="000E275C"/>
    <w:rsid w:val="000E37D3"/>
    <w:rsid w:val="000E3C70"/>
    <w:rsid w:val="000E4486"/>
    <w:rsid w:val="000E520F"/>
    <w:rsid w:val="000F13AD"/>
    <w:rsid w:val="000F27ED"/>
    <w:rsid w:val="000F298D"/>
    <w:rsid w:val="000F2E3B"/>
    <w:rsid w:val="000F3AB5"/>
    <w:rsid w:val="000F42DC"/>
    <w:rsid w:val="000F4F04"/>
    <w:rsid w:val="000F504D"/>
    <w:rsid w:val="000F5784"/>
    <w:rsid w:val="000F69CC"/>
    <w:rsid w:val="000F6BAB"/>
    <w:rsid w:val="00100092"/>
    <w:rsid w:val="001009A1"/>
    <w:rsid w:val="00101717"/>
    <w:rsid w:val="00101919"/>
    <w:rsid w:val="00102BB3"/>
    <w:rsid w:val="00103C32"/>
    <w:rsid w:val="00103ED5"/>
    <w:rsid w:val="00104717"/>
    <w:rsid w:val="00106B4F"/>
    <w:rsid w:val="0011008E"/>
    <w:rsid w:val="0011019A"/>
    <w:rsid w:val="00111AB7"/>
    <w:rsid w:val="00112477"/>
    <w:rsid w:val="00114A37"/>
    <w:rsid w:val="0011571C"/>
    <w:rsid w:val="00116BCC"/>
    <w:rsid w:val="00117EAC"/>
    <w:rsid w:val="00117FEA"/>
    <w:rsid w:val="0012068D"/>
    <w:rsid w:val="0012090D"/>
    <w:rsid w:val="00120DAE"/>
    <w:rsid w:val="0012358F"/>
    <w:rsid w:val="00124D64"/>
    <w:rsid w:val="00125159"/>
    <w:rsid w:val="00126600"/>
    <w:rsid w:val="001278C6"/>
    <w:rsid w:val="00127DD6"/>
    <w:rsid w:val="001307AE"/>
    <w:rsid w:val="001313A1"/>
    <w:rsid w:val="0013144E"/>
    <w:rsid w:val="001315C9"/>
    <w:rsid w:val="00132A40"/>
    <w:rsid w:val="00132BAF"/>
    <w:rsid w:val="001334C3"/>
    <w:rsid w:val="00134864"/>
    <w:rsid w:val="0013624B"/>
    <w:rsid w:val="00137573"/>
    <w:rsid w:val="0013794F"/>
    <w:rsid w:val="00137DFF"/>
    <w:rsid w:val="001422EF"/>
    <w:rsid w:val="00142550"/>
    <w:rsid w:val="00142A0E"/>
    <w:rsid w:val="0014385C"/>
    <w:rsid w:val="00143FD9"/>
    <w:rsid w:val="001446FA"/>
    <w:rsid w:val="00145226"/>
    <w:rsid w:val="00145241"/>
    <w:rsid w:val="001457E4"/>
    <w:rsid w:val="00146255"/>
    <w:rsid w:val="001464EA"/>
    <w:rsid w:val="001466F1"/>
    <w:rsid w:val="00151A78"/>
    <w:rsid w:val="001526CF"/>
    <w:rsid w:val="001527C8"/>
    <w:rsid w:val="00153CAC"/>
    <w:rsid w:val="0015467B"/>
    <w:rsid w:val="00155409"/>
    <w:rsid w:val="001567DA"/>
    <w:rsid w:val="00156F5C"/>
    <w:rsid w:val="00157F67"/>
    <w:rsid w:val="001602A7"/>
    <w:rsid w:val="001612C1"/>
    <w:rsid w:val="001646C7"/>
    <w:rsid w:val="0016568D"/>
    <w:rsid w:val="00166D25"/>
    <w:rsid w:val="00167AD2"/>
    <w:rsid w:val="00167BF5"/>
    <w:rsid w:val="001701DC"/>
    <w:rsid w:val="00170A70"/>
    <w:rsid w:val="0017167F"/>
    <w:rsid w:val="001717BB"/>
    <w:rsid w:val="001730C8"/>
    <w:rsid w:val="001733E5"/>
    <w:rsid w:val="001735F1"/>
    <w:rsid w:val="00173A05"/>
    <w:rsid w:val="00173C6B"/>
    <w:rsid w:val="00174BE2"/>
    <w:rsid w:val="00174D0D"/>
    <w:rsid w:val="0017710A"/>
    <w:rsid w:val="00177FC7"/>
    <w:rsid w:val="00180453"/>
    <w:rsid w:val="0018241B"/>
    <w:rsid w:val="001831D9"/>
    <w:rsid w:val="00183ECA"/>
    <w:rsid w:val="001841FB"/>
    <w:rsid w:val="00187A37"/>
    <w:rsid w:val="001902B6"/>
    <w:rsid w:val="001902F3"/>
    <w:rsid w:val="001903DD"/>
    <w:rsid w:val="00190706"/>
    <w:rsid w:val="001912D0"/>
    <w:rsid w:val="0019240A"/>
    <w:rsid w:val="00192DF6"/>
    <w:rsid w:val="00193016"/>
    <w:rsid w:val="00193203"/>
    <w:rsid w:val="00193A78"/>
    <w:rsid w:val="001942A4"/>
    <w:rsid w:val="001951DC"/>
    <w:rsid w:val="0019535F"/>
    <w:rsid w:val="001964A4"/>
    <w:rsid w:val="00197108"/>
    <w:rsid w:val="00197786"/>
    <w:rsid w:val="001A11B3"/>
    <w:rsid w:val="001A2640"/>
    <w:rsid w:val="001A44AD"/>
    <w:rsid w:val="001A54E3"/>
    <w:rsid w:val="001A54F5"/>
    <w:rsid w:val="001A613A"/>
    <w:rsid w:val="001A6605"/>
    <w:rsid w:val="001A7510"/>
    <w:rsid w:val="001A77EA"/>
    <w:rsid w:val="001B081D"/>
    <w:rsid w:val="001B219D"/>
    <w:rsid w:val="001B3058"/>
    <w:rsid w:val="001B3A05"/>
    <w:rsid w:val="001B4304"/>
    <w:rsid w:val="001B4AB8"/>
    <w:rsid w:val="001B4F97"/>
    <w:rsid w:val="001B540A"/>
    <w:rsid w:val="001B766C"/>
    <w:rsid w:val="001B7902"/>
    <w:rsid w:val="001C1836"/>
    <w:rsid w:val="001C4A4C"/>
    <w:rsid w:val="001C4A59"/>
    <w:rsid w:val="001C5DCF"/>
    <w:rsid w:val="001C6381"/>
    <w:rsid w:val="001C6711"/>
    <w:rsid w:val="001C6B41"/>
    <w:rsid w:val="001C6DEF"/>
    <w:rsid w:val="001D1C85"/>
    <w:rsid w:val="001D2A9D"/>
    <w:rsid w:val="001D34D6"/>
    <w:rsid w:val="001D5C20"/>
    <w:rsid w:val="001D7584"/>
    <w:rsid w:val="001D7EAF"/>
    <w:rsid w:val="001E02B6"/>
    <w:rsid w:val="001E0805"/>
    <w:rsid w:val="001E1D24"/>
    <w:rsid w:val="001E33E5"/>
    <w:rsid w:val="001E3CB4"/>
    <w:rsid w:val="001E4618"/>
    <w:rsid w:val="001E48E0"/>
    <w:rsid w:val="001E60CC"/>
    <w:rsid w:val="001E6F2E"/>
    <w:rsid w:val="001E7D86"/>
    <w:rsid w:val="001F0723"/>
    <w:rsid w:val="001F0740"/>
    <w:rsid w:val="001F091F"/>
    <w:rsid w:val="001F0C90"/>
    <w:rsid w:val="001F18F8"/>
    <w:rsid w:val="001F195D"/>
    <w:rsid w:val="001F1F73"/>
    <w:rsid w:val="001F2819"/>
    <w:rsid w:val="001F2AD1"/>
    <w:rsid w:val="001F2ECA"/>
    <w:rsid w:val="001F4405"/>
    <w:rsid w:val="001F5780"/>
    <w:rsid w:val="001F57E9"/>
    <w:rsid w:val="001F6CAF"/>
    <w:rsid w:val="002005FD"/>
    <w:rsid w:val="002015F5"/>
    <w:rsid w:val="00201E24"/>
    <w:rsid w:val="00203833"/>
    <w:rsid w:val="00203FA3"/>
    <w:rsid w:val="00204AE4"/>
    <w:rsid w:val="00204B40"/>
    <w:rsid w:val="00205034"/>
    <w:rsid w:val="0020593E"/>
    <w:rsid w:val="0021021C"/>
    <w:rsid w:val="00210AC1"/>
    <w:rsid w:val="00211048"/>
    <w:rsid w:val="0021162F"/>
    <w:rsid w:val="0021537F"/>
    <w:rsid w:val="002153E3"/>
    <w:rsid w:val="002160E7"/>
    <w:rsid w:val="0021688D"/>
    <w:rsid w:val="00216AB4"/>
    <w:rsid w:val="00217086"/>
    <w:rsid w:val="002209CE"/>
    <w:rsid w:val="002229DC"/>
    <w:rsid w:val="00222BBE"/>
    <w:rsid w:val="00222F67"/>
    <w:rsid w:val="00224D14"/>
    <w:rsid w:val="002258F7"/>
    <w:rsid w:val="00226905"/>
    <w:rsid w:val="00226F41"/>
    <w:rsid w:val="00227A49"/>
    <w:rsid w:val="00232122"/>
    <w:rsid w:val="00232A32"/>
    <w:rsid w:val="002352C9"/>
    <w:rsid w:val="00235894"/>
    <w:rsid w:val="00235F37"/>
    <w:rsid w:val="002361C1"/>
    <w:rsid w:val="00236A7A"/>
    <w:rsid w:val="00237B4F"/>
    <w:rsid w:val="002404EA"/>
    <w:rsid w:val="00240859"/>
    <w:rsid w:val="002408F0"/>
    <w:rsid w:val="002410D1"/>
    <w:rsid w:val="002412F5"/>
    <w:rsid w:val="00242152"/>
    <w:rsid w:val="002432E1"/>
    <w:rsid w:val="00244E72"/>
    <w:rsid w:val="00246C5F"/>
    <w:rsid w:val="0025064D"/>
    <w:rsid w:val="00250E0C"/>
    <w:rsid w:val="00250F18"/>
    <w:rsid w:val="0025131F"/>
    <w:rsid w:val="002518CB"/>
    <w:rsid w:val="00253179"/>
    <w:rsid w:val="00253EE9"/>
    <w:rsid w:val="002547AF"/>
    <w:rsid w:val="00254C84"/>
    <w:rsid w:val="00254EEB"/>
    <w:rsid w:val="0025584E"/>
    <w:rsid w:val="00256123"/>
    <w:rsid w:val="00256644"/>
    <w:rsid w:val="0026051F"/>
    <w:rsid w:val="00263BDA"/>
    <w:rsid w:val="00263CA3"/>
    <w:rsid w:val="00264609"/>
    <w:rsid w:val="00264E4B"/>
    <w:rsid w:val="00266417"/>
    <w:rsid w:val="002678B6"/>
    <w:rsid w:val="00267986"/>
    <w:rsid w:val="00270112"/>
    <w:rsid w:val="00271A4C"/>
    <w:rsid w:val="00271DF3"/>
    <w:rsid w:val="00272367"/>
    <w:rsid w:val="00272B1A"/>
    <w:rsid w:val="00272C19"/>
    <w:rsid w:val="002740F7"/>
    <w:rsid w:val="00274DA2"/>
    <w:rsid w:val="002750B3"/>
    <w:rsid w:val="002766A0"/>
    <w:rsid w:val="002766FF"/>
    <w:rsid w:val="002768C1"/>
    <w:rsid w:val="00276EC9"/>
    <w:rsid w:val="00280003"/>
    <w:rsid w:val="00280523"/>
    <w:rsid w:val="002819E1"/>
    <w:rsid w:val="00282BA3"/>
    <w:rsid w:val="00283229"/>
    <w:rsid w:val="00283DF5"/>
    <w:rsid w:val="002847FB"/>
    <w:rsid w:val="00284EFF"/>
    <w:rsid w:val="00287E5F"/>
    <w:rsid w:val="00287F90"/>
    <w:rsid w:val="00290F2C"/>
    <w:rsid w:val="00291047"/>
    <w:rsid w:val="00291A91"/>
    <w:rsid w:val="00291C49"/>
    <w:rsid w:val="00291CE3"/>
    <w:rsid w:val="00292098"/>
    <w:rsid w:val="00292706"/>
    <w:rsid w:val="00292714"/>
    <w:rsid w:val="002945A6"/>
    <w:rsid w:val="002951A2"/>
    <w:rsid w:val="00295349"/>
    <w:rsid w:val="0029586B"/>
    <w:rsid w:val="00296FFB"/>
    <w:rsid w:val="00297803"/>
    <w:rsid w:val="00297BFA"/>
    <w:rsid w:val="002A126F"/>
    <w:rsid w:val="002A23C6"/>
    <w:rsid w:val="002A2ABF"/>
    <w:rsid w:val="002A2C48"/>
    <w:rsid w:val="002A33CF"/>
    <w:rsid w:val="002A428C"/>
    <w:rsid w:val="002A46A9"/>
    <w:rsid w:val="002A478E"/>
    <w:rsid w:val="002A526C"/>
    <w:rsid w:val="002A5682"/>
    <w:rsid w:val="002A72D5"/>
    <w:rsid w:val="002A7480"/>
    <w:rsid w:val="002A78FF"/>
    <w:rsid w:val="002B04B0"/>
    <w:rsid w:val="002B1D57"/>
    <w:rsid w:val="002B2389"/>
    <w:rsid w:val="002B299E"/>
    <w:rsid w:val="002B3B6A"/>
    <w:rsid w:val="002B53D4"/>
    <w:rsid w:val="002B72B6"/>
    <w:rsid w:val="002B742A"/>
    <w:rsid w:val="002C0545"/>
    <w:rsid w:val="002C0FB1"/>
    <w:rsid w:val="002C1EDD"/>
    <w:rsid w:val="002C1F65"/>
    <w:rsid w:val="002C333A"/>
    <w:rsid w:val="002C3C29"/>
    <w:rsid w:val="002C4337"/>
    <w:rsid w:val="002C4DD8"/>
    <w:rsid w:val="002C53EA"/>
    <w:rsid w:val="002C5B0E"/>
    <w:rsid w:val="002C72DD"/>
    <w:rsid w:val="002C7707"/>
    <w:rsid w:val="002D054F"/>
    <w:rsid w:val="002D0A63"/>
    <w:rsid w:val="002D122B"/>
    <w:rsid w:val="002D198C"/>
    <w:rsid w:val="002D1FE9"/>
    <w:rsid w:val="002D3473"/>
    <w:rsid w:val="002D42F9"/>
    <w:rsid w:val="002D49E3"/>
    <w:rsid w:val="002D6711"/>
    <w:rsid w:val="002E0C3C"/>
    <w:rsid w:val="002E2813"/>
    <w:rsid w:val="002E3186"/>
    <w:rsid w:val="002E3381"/>
    <w:rsid w:val="002E41F8"/>
    <w:rsid w:val="002E51D6"/>
    <w:rsid w:val="002E54F3"/>
    <w:rsid w:val="002E5D29"/>
    <w:rsid w:val="002E6836"/>
    <w:rsid w:val="002E7832"/>
    <w:rsid w:val="002E7956"/>
    <w:rsid w:val="002F00BA"/>
    <w:rsid w:val="002F06F4"/>
    <w:rsid w:val="002F110F"/>
    <w:rsid w:val="002F1619"/>
    <w:rsid w:val="002F16D0"/>
    <w:rsid w:val="002F1DCC"/>
    <w:rsid w:val="002F22AD"/>
    <w:rsid w:val="002F24FA"/>
    <w:rsid w:val="002F3505"/>
    <w:rsid w:val="002F4189"/>
    <w:rsid w:val="002F4C6F"/>
    <w:rsid w:val="002F5025"/>
    <w:rsid w:val="002F51DC"/>
    <w:rsid w:val="002F5AA6"/>
    <w:rsid w:val="002F657E"/>
    <w:rsid w:val="002F7371"/>
    <w:rsid w:val="002F767E"/>
    <w:rsid w:val="00300898"/>
    <w:rsid w:val="00300C29"/>
    <w:rsid w:val="003014F3"/>
    <w:rsid w:val="00301B0D"/>
    <w:rsid w:val="00301FA5"/>
    <w:rsid w:val="003032C6"/>
    <w:rsid w:val="00303C37"/>
    <w:rsid w:val="00304F3E"/>
    <w:rsid w:val="0030739D"/>
    <w:rsid w:val="00307935"/>
    <w:rsid w:val="00307979"/>
    <w:rsid w:val="00307CD8"/>
    <w:rsid w:val="003111DB"/>
    <w:rsid w:val="00312819"/>
    <w:rsid w:val="00312D93"/>
    <w:rsid w:val="00313AED"/>
    <w:rsid w:val="00313FD5"/>
    <w:rsid w:val="003146EB"/>
    <w:rsid w:val="00314AB2"/>
    <w:rsid w:val="003152F9"/>
    <w:rsid w:val="0031616C"/>
    <w:rsid w:val="00316F50"/>
    <w:rsid w:val="00317E43"/>
    <w:rsid w:val="0032058B"/>
    <w:rsid w:val="0032081E"/>
    <w:rsid w:val="00321AE1"/>
    <w:rsid w:val="0032370C"/>
    <w:rsid w:val="003238C1"/>
    <w:rsid w:val="00323F00"/>
    <w:rsid w:val="00325706"/>
    <w:rsid w:val="0032682B"/>
    <w:rsid w:val="00327C67"/>
    <w:rsid w:val="00331922"/>
    <w:rsid w:val="00331D84"/>
    <w:rsid w:val="00332581"/>
    <w:rsid w:val="00332BF1"/>
    <w:rsid w:val="0033372D"/>
    <w:rsid w:val="00333E8F"/>
    <w:rsid w:val="00334E12"/>
    <w:rsid w:val="003363AC"/>
    <w:rsid w:val="00336C32"/>
    <w:rsid w:val="00336DA4"/>
    <w:rsid w:val="003371D1"/>
    <w:rsid w:val="00340279"/>
    <w:rsid w:val="0034195A"/>
    <w:rsid w:val="003428A1"/>
    <w:rsid w:val="00342DCC"/>
    <w:rsid w:val="003430CB"/>
    <w:rsid w:val="003430E2"/>
    <w:rsid w:val="00343BDC"/>
    <w:rsid w:val="00343FAC"/>
    <w:rsid w:val="0034434F"/>
    <w:rsid w:val="00345E72"/>
    <w:rsid w:val="00345EE4"/>
    <w:rsid w:val="00346DA7"/>
    <w:rsid w:val="00347315"/>
    <w:rsid w:val="00347A8B"/>
    <w:rsid w:val="003505F4"/>
    <w:rsid w:val="0035115F"/>
    <w:rsid w:val="0035162D"/>
    <w:rsid w:val="00352AA0"/>
    <w:rsid w:val="00353B0C"/>
    <w:rsid w:val="00353D3C"/>
    <w:rsid w:val="003544E2"/>
    <w:rsid w:val="00354594"/>
    <w:rsid w:val="00356A26"/>
    <w:rsid w:val="00356B1A"/>
    <w:rsid w:val="00356EE5"/>
    <w:rsid w:val="003572AB"/>
    <w:rsid w:val="0036090F"/>
    <w:rsid w:val="003613F6"/>
    <w:rsid w:val="003616B2"/>
    <w:rsid w:val="00361B00"/>
    <w:rsid w:val="00362599"/>
    <w:rsid w:val="00362AB0"/>
    <w:rsid w:val="00363863"/>
    <w:rsid w:val="00364311"/>
    <w:rsid w:val="003645B3"/>
    <w:rsid w:val="00364DE7"/>
    <w:rsid w:val="00365943"/>
    <w:rsid w:val="003661CC"/>
    <w:rsid w:val="00367C29"/>
    <w:rsid w:val="00370CE7"/>
    <w:rsid w:val="00371F64"/>
    <w:rsid w:val="003725EF"/>
    <w:rsid w:val="0037276F"/>
    <w:rsid w:val="003735E6"/>
    <w:rsid w:val="00373D72"/>
    <w:rsid w:val="00374D2B"/>
    <w:rsid w:val="0037540E"/>
    <w:rsid w:val="00375ADB"/>
    <w:rsid w:val="00382CD4"/>
    <w:rsid w:val="00382E92"/>
    <w:rsid w:val="00383878"/>
    <w:rsid w:val="00383A89"/>
    <w:rsid w:val="00383B74"/>
    <w:rsid w:val="003841E1"/>
    <w:rsid w:val="00384564"/>
    <w:rsid w:val="003847EC"/>
    <w:rsid w:val="00384E23"/>
    <w:rsid w:val="003856E4"/>
    <w:rsid w:val="003860BC"/>
    <w:rsid w:val="00386563"/>
    <w:rsid w:val="00386687"/>
    <w:rsid w:val="003866C2"/>
    <w:rsid w:val="003871F2"/>
    <w:rsid w:val="00387812"/>
    <w:rsid w:val="00392658"/>
    <w:rsid w:val="003926B6"/>
    <w:rsid w:val="00392C6D"/>
    <w:rsid w:val="00394313"/>
    <w:rsid w:val="00395ACF"/>
    <w:rsid w:val="00396E73"/>
    <w:rsid w:val="003A1321"/>
    <w:rsid w:val="003A1B19"/>
    <w:rsid w:val="003A1E18"/>
    <w:rsid w:val="003A281E"/>
    <w:rsid w:val="003A3C90"/>
    <w:rsid w:val="003A474C"/>
    <w:rsid w:val="003A4A7E"/>
    <w:rsid w:val="003A551C"/>
    <w:rsid w:val="003A5671"/>
    <w:rsid w:val="003A5F61"/>
    <w:rsid w:val="003A6217"/>
    <w:rsid w:val="003A7680"/>
    <w:rsid w:val="003B0C6D"/>
    <w:rsid w:val="003B1B61"/>
    <w:rsid w:val="003B2EA5"/>
    <w:rsid w:val="003B3579"/>
    <w:rsid w:val="003B4E9D"/>
    <w:rsid w:val="003B4FE6"/>
    <w:rsid w:val="003B6985"/>
    <w:rsid w:val="003B7918"/>
    <w:rsid w:val="003C0FDB"/>
    <w:rsid w:val="003C1237"/>
    <w:rsid w:val="003C1D5D"/>
    <w:rsid w:val="003C21BE"/>
    <w:rsid w:val="003C2DB7"/>
    <w:rsid w:val="003C33A7"/>
    <w:rsid w:val="003C3859"/>
    <w:rsid w:val="003C3EDE"/>
    <w:rsid w:val="003D0D55"/>
    <w:rsid w:val="003D0E2C"/>
    <w:rsid w:val="003D189B"/>
    <w:rsid w:val="003D19BA"/>
    <w:rsid w:val="003D1DB8"/>
    <w:rsid w:val="003D2A2A"/>
    <w:rsid w:val="003D387A"/>
    <w:rsid w:val="003D3F39"/>
    <w:rsid w:val="003D404D"/>
    <w:rsid w:val="003D5616"/>
    <w:rsid w:val="003D5AB6"/>
    <w:rsid w:val="003D5FAD"/>
    <w:rsid w:val="003D60CA"/>
    <w:rsid w:val="003D660F"/>
    <w:rsid w:val="003D7ED1"/>
    <w:rsid w:val="003E0C91"/>
    <w:rsid w:val="003E1F88"/>
    <w:rsid w:val="003E2069"/>
    <w:rsid w:val="003E380C"/>
    <w:rsid w:val="003E456F"/>
    <w:rsid w:val="003E5461"/>
    <w:rsid w:val="003E5DA2"/>
    <w:rsid w:val="003E6C34"/>
    <w:rsid w:val="003E72E9"/>
    <w:rsid w:val="003E768D"/>
    <w:rsid w:val="003E77E9"/>
    <w:rsid w:val="003F053D"/>
    <w:rsid w:val="003F1A61"/>
    <w:rsid w:val="003F3660"/>
    <w:rsid w:val="003F366C"/>
    <w:rsid w:val="003F4E1D"/>
    <w:rsid w:val="003F6748"/>
    <w:rsid w:val="003F7C46"/>
    <w:rsid w:val="003F7D9B"/>
    <w:rsid w:val="00400167"/>
    <w:rsid w:val="004023CA"/>
    <w:rsid w:val="00402F80"/>
    <w:rsid w:val="00403B37"/>
    <w:rsid w:val="00403BB3"/>
    <w:rsid w:val="004042A8"/>
    <w:rsid w:val="00405770"/>
    <w:rsid w:val="00405893"/>
    <w:rsid w:val="00405F34"/>
    <w:rsid w:val="00406293"/>
    <w:rsid w:val="00406363"/>
    <w:rsid w:val="00406B31"/>
    <w:rsid w:val="00406C30"/>
    <w:rsid w:val="004071CA"/>
    <w:rsid w:val="00412649"/>
    <w:rsid w:val="00412B9B"/>
    <w:rsid w:val="00412BEB"/>
    <w:rsid w:val="00413981"/>
    <w:rsid w:val="0041498F"/>
    <w:rsid w:val="00414EAD"/>
    <w:rsid w:val="00416DB6"/>
    <w:rsid w:val="004171E6"/>
    <w:rsid w:val="0041722F"/>
    <w:rsid w:val="00417A32"/>
    <w:rsid w:val="004203B1"/>
    <w:rsid w:val="00420BBE"/>
    <w:rsid w:val="0042167C"/>
    <w:rsid w:val="00421DC5"/>
    <w:rsid w:val="00422AC3"/>
    <w:rsid w:val="00422C3C"/>
    <w:rsid w:val="004237F5"/>
    <w:rsid w:val="00423AC9"/>
    <w:rsid w:val="0042409D"/>
    <w:rsid w:val="004249CC"/>
    <w:rsid w:val="00425CC9"/>
    <w:rsid w:val="00425E5B"/>
    <w:rsid w:val="00425F12"/>
    <w:rsid w:val="004264AD"/>
    <w:rsid w:val="00426B66"/>
    <w:rsid w:val="0042734E"/>
    <w:rsid w:val="00430F25"/>
    <w:rsid w:val="00431BF9"/>
    <w:rsid w:val="004327F3"/>
    <w:rsid w:val="00433905"/>
    <w:rsid w:val="00435C39"/>
    <w:rsid w:val="00436FC5"/>
    <w:rsid w:val="004370C5"/>
    <w:rsid w:val="00437168"/>
    <w:rsid w:val="0043756F"/>
    <w:rsid w:val="00437768"/>
    <w:rsid w:val="004404C9"/>
    <w:rsid w:val="004441D5"/>
    <w:rsid w:val="004453C7"/>
    <w:rsid w:val="004463C8"/>
    <w:rsid w:val="00446BA5"/>
    <w:rsid w:val="004509F3"/>
    <w:rsid w:val="00451962"/>
    <w:rsid w:val="00451FE2"/>
    <w:rsid w:val="00452244"/>
    <w:rsid w:val="004527FA"/>
    <w:rsid w:val="00452EB3"/>
    <w:rsid w:val="00453859"/>
    <w:rsid w:val="00454657"/>
    <w:rsid w:val="00457281"/>
    <w:rsid w:val="00457EA2"/>
    <w:rsid w:val="004611EC"/>
    <w:rsid w:val="0046173F"/>
    <w:rsid w:val="00462FD1"/>
    <w:rsid w:val="00463588"/>
    <w:rsid w:val="00464BFC"/>
    <w:rsid w:val="004656A5"/>
    <w:rsid w:val="00466232"/>
    <w:rsid w:val="00466FD0"/>
    <w:rsid w:val="0046756A"/>
    <w:rsid w:val="0046797B"/>
    <w:rsid w:val="004711B8"/>
    <w:rsid w:val="004716E4"/>
    <w:rsid w:val="00472763"/>
    <w:rsid w:val="00474515"/>
    <w:rsid w:val="0047500A"/>
    <w:rsid w:val="00475F8F"/>
    <w:rsid w:val="00477FEE"/>
    <w:rsid w:val="0048000B"/>
    <w:rsid w:val="0048064E"/>
    <w:rsid w:val="004811D8"/>
    <w:rsid w:val="00481FEE"/>
    <w:rsid w:val="004826D7"/>
    <w:rsid w:val="004836A6"/>
    <w:rsid w:val="00483948"/>
    <w:rsid w:val="004841F1"/>
    <w:rsid w:val="0048422C"/>
    <w:rsid w:val="00484315"/>
    <w:rsid w:val="0048458A"/>
    <w:rsid w:val="00484A31"/>
    <w:rsid w:val="00490618"/>
    <w:rsid w:val="004918E5"/>
    <w:rsid w:val="004924F6"/>
    <w:rsid w:val="004928E7"/>
    <w:rsid w:val="00493717"/>
    <w:rsid w:val="004937B7"/>
    <w:rsid w:val="004957E3"/>
    <w:rsid w:val="004A0660"/>
    <w:rsid w:val="004A070F"/>
    <w:rsid w:val="004A1B97"/>
    <w:rsid w:val="004A30D9"/>
    <w:rsid w:val="004A4CDB"/>
    <w:rsid w:val="004A54E8"/>
    <w:rsid w:val="004A57DF"/>
    <w:rsid w:val="004A6B07"/>
    <w:rsid w:val="004A6B85"/>
    <w:rsid w:val="004A76E2"/>
    <w:rsid w:val="004A7FCC"/>
    <w:rsid w:val="004B024B"/>
    <w:rsid w:val="004B02D8"/>
    <w:rsid w:val="004B1E8F"/>
    <w:rsid w:val="004B1EC3"/>
    <w:rsid w:val="004B30C5"/>
    <w:rsid w:val="004B3708"/>
    <w:rsid w:val="004B4F1D"/>
    <w:rsid w:val="004B5AFA"/>
    <w:rsid w:val="004B68FD"/>
    <w:rsid w:val="004B6B7C"/>
    <w:rsid w:val="004B6B9A"/>
    <w:rsid w:val="004B71E3"/>
    <w:rsid w:val="004B7263"/>
    <w:rsid w:val="004B72A9"/>
    <w:rsid w:val="004B7470"/>
    <w:rsid w:val="004B7B5B"/>
    <w:rsid w:val="004C24AC"/>
    <w:rsid w:val="004C2775"/>
    <w:rsid w:val="004C3E82"/>
    <w:rsid w:val="004C41CA"/>
    <w:rsid w:val="004C4F1E"/>
    <w:rsid w:val="004C5017"/>
    <w:rsid w:val="004C528B"/>
    <w:rsid w:val="004C6C6F"/>
    <w:rsid w:val="004D0DCF"/>
    <w:rsid w:val="004D1728"/>
    <w:rsid w:val="004D19FC"/>
    <w:rsid w:val="004D1F45"/>
    <w:rsid w:val="004D2134"/>
    <w:rsid w:val="004D272D"/>
    <w:rsid w:val="004D2AD5"/>
    <w:rsid w:val="004D371F"/>
    <w:rsid w:val="004D3F7B"/>
    <w:rsid w:val="004D447A"/>
    <w:rsid w:val="004D4C0A"/>
    <w:rsid w:val="004D5AA0"/>
    <w:rsid w:val="004D637C"/>
    <w:rsid w:val="004D64E2"/>
    <w:rsid w:val="004D6FEC"/>
    <w:rsid w:val="004D7051"/>
    <w:rsid w:val="004D7177"/>
    <w:rsid w:val="004D7816"/>
    <w:rsid w:val="004D7984"/>
    <w:rsid w:val="004E04F3"/>
    <w:rsid w:val="004E09C5"/>
    <w:rsid w:val="004E1995"/>
    <w:rsid w:val="004E1DE2"/>
    <w:rsid w:val="004E27FA"/>
    <w:rsid w:val="004E491C"/>
    <w:rsid w:val="004E5E83"/>
    <w:rsid w:val="004E7243"/>
    <w:rsid w:val="004F00CF"/>
    <w:rsid w:val="004F120D"/>
    <w:rsid w:val="004F27DE"/>
    <w:rsid w:val="004F2F35"/>
    <w:rsid w:val="004F495B"/>
    <w:rsid w:val="004F4C78"/>
    <w:rsid w:val="004F5F1B"/>
    <w:rsid w:val="005012D4"/>
    <w:rsid w:val="00501AD2"/>
    <w:rsid w:val="00503B4F"/>
    <w:rsid w:val="00503E54"/>
    <w:rsid w:val="00504576"/>
    <w:rsid w:val="00505D1F"/>
    <w:rsid w:val="00506072"/>
    <w:rsid w:val="005102EA"/>
    <w:rsid w:val="00510D05"/>
    <w:rsid w:val="005124A4"/>
    <w:rsid w:val="00512B0A"/>
    <w:rsid w:val="00512CC6"/>
    <w:rsid w:val="0051346E"/>
    <w:rsid w:val="0051454F"/>
    <w:rsid w:val="005148F1"/>
    <w:rsid w:val="00516928"/>
    <w:rsid w:val="00516EAB"/>
    <w:rsid w:val="00517F5A"/>
    <w:rsid w:val="00520E78"/>
    <w:rsid w:val="00521359"/>
    <w:rsid w:val="00521A86"/>
    <w:rsid w:val="005225FF"/>
    <w:rsid w:val="005229D7"/>
    <w:rsid w:val="005232EA"/>
    <w:rsid w:val="0052337D"/>
    <w:rsid w:val="00523576"/>
    <w:rsid w:val="00525F91"/>
    <w:rsid w:val="005277CE"/>
    <w:rsid w:val="005301C9"/>
    <w:rsid w:val="005304A1"/>
    <w:rsid w:val="0053192B"/>
    <w:rsid w:val="00531D4D"/>
    <w:rsid w:val="00532622"/>
    <w:rsid w:val="00534D22"/>
    <w:rsid w:val="0053605D"/>
    <w:rsid w:val="005360D9"/>
    <w:rsid w:val="00536292"/>
    <w:rsid w:val="00536FCC"/>
    <w:rsid w:val="00537062"/>
    <w:rsid w:val="00540579"/>
    <w:rsid w:val="00540801"/>
    <w:rsid w:val="00543A6E"/>
    <w:rsid w:val="005440FB"/>
    <w:rsid w:val="00544544"/>
    <w:rsid w:val="00544D19"/>
    <w:rsid w:val="005456E4"/>
    <w:rsid w:val="00550CD4"/>
    <w:rsid w:val="00551C77"/>
    <w:rsid w:val="005530EB"/>
    <w:rsid w:val="005543CF"/>
    <w:rsid w:val="00554FD5"/>
    <w:rsid w:val="00556126"/>
    <w:rsid w:val="00556953"/>
    <w:rsid w:val="00557ADE"/>
    <w:rsid w:val="00560924"/>
    <w:rsid w:val="00560A5A"/>
    <w:rsid w:val="00561232"/>
    <w:rsid w:val="00561824"/>
    <w:rsid w:val="00563911"/>
    <w:rsid w:val="00563F2F"/>
    <w:rsid w:val="00564D78"/>
    <w:rsid w:val="00564D99"/>
    <w:rsid w:val="00564EB8"/>
    <w:rsid w:val="00565161"/>
    <w:rsid w:val="0056548B"/>
    <w:rsid w:val="0056609E"/>
    <w:rsid w:val="00566AF4"/>
    <w:rsid w:val="00570A02"/>
    <w:rsid w:val="00572F19"/>
    <w:rsid w:val="00574345"/>
    <w:rsid w:val="005745A9"/>
    <w:rsid w:val="00577A3A"/>
    <w:rsid w:val="00580711"/>
    <w:rsid w:val="005818B5"/>
    <w:rsid w:val="00582BF3"/>
    <w:rsid w:val="00583CC7"/>
    <w:rsid w:val="005844EA"/>
    <w:rsid w:val="0058470B"/>
    <w:rsid w:val="00584D2C"/>
    <w:rsid w:val="00586832"/>
    <w:rsid w:val="0058796F"/>
    <w:rsid w:val="00590626"/>
    <w:rsid w:val="00591475"/>
    <w:rsid w:val="00591F02"/>
    <w:rsid w:val="005922C0"/>
    <w:rsid w:val="00594329"/>
    <w:rsid w:val="00594DCB"/>
    <w:rsid w:val="00596682"/>
    <w:rsid w:val="00596A65"/>
    <w:rsid w:val="005A11B6"/>
    <w:rsid w:val="005A295C"/>
    <w:rsid w:val="005A3FC8"/>
    <w:rsid w:val="005A6356"/>
    <w:rsid w:val="005A65BE"/>
    <w:rsid w:val="005A65F2"/>
    <w:rsid w:val="005A723D"/>
    <w:rsid w:val="005A77A6"/>
    <w:rsid w:val="005A7AEF"/>
    <w:rsid w:val="005B0735"/>
    <w:rsid w:val="005B1EB6"/>
    <w:rsid w:val="005B3803"/>
    <w:rsid w:val="005B39C8"/>
    <w:rsid w:val="005B5E69"/>
    <w:rsid w:val="005B5E92"/>
    <w:rsid w:val="005B62E8"/>
    <w:rsid w:val="005B667E"/>
    <w:rsid w:val="005B70E4"/>
    <w:rsid w:val="005C2091"/>
    <w:rsid w:val="005C27A0"/>
    <w:rsid w:val="005C3637"/>
    <w:rsid w:val="005C3A4E"/>
    <w:rsid w:val="005C44B9"/>
    <w:rsid w:val="005C48F2"/>
    <w:rsid w:val="005C4915"/>
    <w:rsid w:val="005C4DF6"/>
    <w:rsid w:val="005C5032"/>
    <w:rsid w:val="005C5E6E"/>
    <w:rsid w:val="005C660F"/>
    <w:rsid w:val="005C6979"/>
    <w:rsid w:val="005C7F56"/>
    <w:rsid w:val="005D09DB"/>
    <w:rsid w:val="005D159C"/>
    <w:rsid w:val="005D1605"/>
    <w:rsid w:val="005D5613"/>
    <w:rsid w:val="005D60F7"/>
    <w:rsid w:val="005D7A5D"/>
    <w:rsid w:val="005E01ED"/>
    <w:rsid w:val="005E09EF"/>
    <w:rsid w:val="005E0C07"/>
    <w:rsid w:val="005E3FB8"/>
    <w:rsid w:val="005E475F"/>
    <w:rsid w:val="005E5CDA"/>
    <w:rsid w:val="005E698A"/>
    <w:rsid w:val="005E7060"/>
    <w:rsid w:val="005E7809"/>
    <w:rsid w:val="005E7B95"/>
    <w:rsid w:val="005F0C88"/>
    <w:rsid w:val="005F285E"/>
    <w:rsid w:val="005F2863"/>
    <w:rsid w:val="005F2CC8"/>
    <w:rsid w:val="005F3624"/>
    <w:rsid w:val="005F3B7D"/>
    <w:rsid w:val="005F4375"/>
    <w:rsid w:val="005F497D"/>
    <w:rsid w:val="005F6D9B"/>
    <w:rsid w:val="005F7125"/>
    <w:rsid w:val="0060089E"/>
    <w:rsid w:val="00601BF4"/>
    <w:rsid w:val="00602A1D"/>
    <w:rsid w:val="00603039"/>
    <w:rsid w:val="00603E3A"/>
    <w:rsid w:val="00604BAF"/>
    <w:rsid w:val="00604F82"/>
    <w:rsid w:val="00605317"/>
    <w:rsid w:val="00605C06"/>
    <w:rsid w:val="00606B75"/>
    <w:rsid w:val="006072E5"/>
    <w:rsid w:val="0060762E"/>
    <w:rsid w:val="0060790D"/>
    <w:rsid w:val="00607977"/>
    <w:rsid w:val="006113D3"/>
    <w:rsid w:val="00613A81"/>
    <w:rsid w:val="00613FC7"/>
    <w:rsid w:val="006146E5"/>
    <w:rsid w:val="006153BE"/>
    <w:rsid w:val="0061584B"/>
    <w:rsid w:val="006167F1"/>
    <w:rsid w:val="00616882"/>
    <w:rsid w:val="006168C9"/>
    <w:rsid w:val="00621080"/>
    <w:rsid w:val="00621904"/>
    <w:rsid w:val="006233FB"/>
    <w:rsid w:val="00624144"/>
    <w:rsid w:val="006271F4"/>
    <w:rsid w:val="00631237"/>
    <w:rsid w:val="0063294F"/>
    <w:rsid w:val="00632FC6"/>
    <w:rsid w:val="00633ED8"/>
    <w:rsid w:val="00634B00"/>
    <w:rsid w:val="006352C1"/>
    <w:rsid w:val="00635564"/>
    <w:rsid w:val="00636694"/>
    <w:rsid w:val="0063793C"/>
    <w:rsid w:val="00640B1D"/>
    <w:rsid w:val="006419C8"/>
    <w:rsid w:val="006421F0"/>
    <w:rsid w:val="00642BA0"/>
    <w:rsid w:val="00642DF0"/>
    <w:rsid w:val="006433BA"/>
    <w:rsid w:val="006434E6"/>
    <w:rsid w:val="00643A00"/>
    <w:rsid w:val="00644653"/>
    <w:rsid w:val="00645B78"/>
    <w:rsid w:val="006471CC"/>
    <w:rsid w:val="006473F6"/>
    <w:rsid w:val="00647597"/>
    <w:rsid w:val="006476C9"/>
    <w:rsid w:val="0064791E"/>
    <w:rsid w:val="00651C38"/>
    <w:rsid w:val="00651FAC"/>
    <w:rsid w:val="00652097"/>
    <w:rsid w:val="00652A4C"/>
    <w:rsid w:val="00653F80"/>
    <w:rsid w:val="00654851"/>
    <w:rsid w:val="00654959"/>
    <w:rsid w:val="00655CED"/>
    <w:rsid w:val="00656089"/>
    <w:rsid w:val="006561E4"/>
    <w:rsid w:val="00657DA3"/>
    <w:rsid w:val="006628C4"/>
    <w:rsid w:val="00663242"/>
    <w:rsid w:val="00663D7E"/>
    <w:rsid w:val="00664441"/>
    <w:rsid w:val="0066451A"/>
    <w:rsid w:val="006646D7"/>
    <w:rsid w:val="0066500C"/>
    <w:rsid w:val="006654D8"/>
    <w:rsid w:val="00665E41"/>
    <w:rsid w:val="00665EFA"/>
    <w:rsid w:val="006713CA"/>
    <w:rsid w:val="00671E1E"/>
    <w:rsid w:val="00673F1E"/>
    <w:rsid w:val="00674036"/>
    <w:rsid w:val="00674B33"/>
    <w:rsid w:val="00674B72"/>
    <w:rsid w:val="00675416"/>
    <w:rsid w:val="00675BC2"/>
    <w:rsid w:val="00676970"/>
    <w:rsid w:val="00676F6E"/>
    <w:rsid w:val="006773D9"/>
    <w:rsid w:val="00677E32"/>
    <w:rsid w:val="0068037A"/>
    <w:rsid w:val="00680681"/>
    <w:rsid w:val="00680F18"/>
    <w:rsid w:val="006824A2"/>
    <w:rsid w:val="00682902"/>
    <w:rsid w:val="00682E94"/>
    <w:rsid w:val="006841F5"/>
    <w:rsid w:val="006845FC"/>
    <w:rsid w:val="006847CF"/>
    <w:rsid w:val="00684D9D"/>
    <w:rsid w:val="006858F2"/>
    <w:rsid w:val="00685D1F"/>
    <w:rsid w:val="00687EB0"/>
    <w:rsid w:val="00690183"/>
    <w:rsid w:val="00690C0A"/>
    <w:rsid w:val="0069200D"/>
    <w:rsid w:val="00692B38"/>
    <w:rsid w:val="0069314F"/>
    <w:rsid w:val="006933A3"/>
    <w:rsid w:val="006935E7"/>
    <w:rsid w:val="00694DDE"/>
    <w:rsid w:val="006950EB"/>
    <w:rsid w:val="0069548F"/>
    <w:rsid w:val="006967BC"/>
    <w:rsid w:val="00697098"/>
    <w:rsid w:val="006A0347"/>
    <w:rsid w:val="006A0412"/>
    <w:rsid w:val="006A0A8F"/>
    <w:rsid w:val="006A2C4D"/>
    <w:rsid w:val="006A2EE6"/>
    <w:rsid w:val="006A2F4B"/>
    <w:rsid w:val="006A64B6"/>
    <w:rsid w:val="006A6EB6"/>
    <w:rsid w:val="006A7014"/>
    <w:rsid w:val="006A719E"/>
    <w:rsid w:val="006B0297"/>
    <w:rsid w:val="006B0789"/>
    <w:rsid w:val="006B07D8"/>
    <w:rsid w:val="006B13C2"/>
    <w:rsid w:val="006B17C1"/>
    <w:rsid w:val="006B220B"/>
    <w:rsid w:val="006B32A0"/>
    <w:rsid w:val="006B4022"/>
    <w:rsid w:val="006B514F"/>
    <w:rsid w:val="006B5EBE"/>
    <w:rsid w:val="006B6167"/>
    <w:rsid w:val="006B63CF"/>
    <w:rsid w:val="006B686F"/>
    <w:rsid w:val="006B6AD2"/>
    <w:rsid w:val="006B70E8"/>
    <w:rsid w:val="006B74E8"/>
    <w:rsid w:val="006B7AFD"/>
    <w:rsid w:val="006C058E"/>
    <w:rsid w:val="006C084C"/>
    <w:rsid w:val="006C0D7E"/>
    <w:rsid w:val="006C155F"/>
    <w:rsid w:val="006C442E"/>
    <w:rsid w:val="006C5735"/>
    <w:rsid w:val="006C7007"/>
    <w:rsid w:val="006C7F23"/>
    <w:rsid w:val="006D00C1"/>
    <w:rsid w:val="006D141F"/>
    <w:rsid w:val="006D1B67"/>
    <w:rsid w:val="006D2099"/>
    <w:rsid w:val="006D2AA8"/>
    <w:rsid w:val="006D3568"/>
    <w:rsid w:val="006D4E12"/>
    <w:rsid w:val="006D4FFD"/>
    <w:rsid w:val="006D503D"/>
    <w:rsid w:val="006D51D4"/>
    <w:rsid w:val="006D5425"/>
    <w:rsid w:val="006D68F2"/>
    <w:rsid w:val="006D78B3"/>
    <w:rsid w:val="006D7FF6"/>
    <w:rsid w:val="006E001B"/>
    <w:rsid w:val="006E0AC4"/>
    <w:rsid w:val="006E1193"/>
    <w:rsid w:val="006E13A3"/>
    <w:rsid w:val="006E2308"/>
    <w:rsid w:val="006E36C8"/>
    <w:rsid w:val="006E4455"/>
    <w:rsid w:val="006E475E"/>
    <w:rsid w:val="006E4D36"/>
    <w:rsid w:val="006E59AA"/>
    <w:rsid w:val="006E5B8A"/>
    <w:rsid w:val="006E6C71"/>
    <w:rsid w:val="006F0A18"/>
    <w:rsid w:val="006F0D4D"/>
    <w:rsid w:val="006F1838"/>
    <w:rsid w:val="006F52DA"/>
    <w:rsid w:val="006F5718"/>
    <w:rsid w:val="006F724C"/>
    <w:rsid w:val="006F7870"/>
    <w:rsid w:val="006F7AE2"/>
    <w:rsid w:val="006F7C41"/>
    <w:rsid w:val="006F7D31"/>
    <w:rsid w:val="007004BA"/>
    <w:rsid w:val="00700BFE"/>
    <w:rsid w:val="0070157D"/>
    <w:rsid w:val="0070185D"/>
    <w:rsid w:val="00702095"/>
    <w:rsid w:val="007021DA"/>
    <w:rsid w:val="007023F4"/>
    <w:rsid w:val="0070243A"/>
    <w:rsid w:val="0070243B"/>
    <w:rsid w:val="00703289"/>
    <w:rsid w:val="00704527"/>
    <w:rsid w:val="00704646"/>
    <w:rsid w:val="007046DA"/>
    <w:rsid w:val="00704B7B"/>
    <w:rsid w:val="00704DC4"/>
    <w:rsid w:val="00705AEF"/>
    <w:rsid w:val="00706216"/>
    <w:rsid w:val="007066F5"/>
    <w:rsid w:val="00706826"/>
    <w:rsid w:val="007075C3"/>
    <w:rsid w:val="007076F2"/>
    <w:rsid w:val="0071004E"/>
    <w:rsid w:val="007119AD"/>
    <w:rsid w:val="00711BE2"/>
    <w:rsid w:val="00711F86"/>
    <w:rsid w:val="00713113"/>
    <w:rsid w:val="00713BBB"/>
    <w:rsid w:val="00716040"/>
    <w:rsid w:val="007164B3"/>
    <w:rsid w:val="0071788C"/>
    <w:rsid w:val="007203B7"/>
    <w:rsid w:val="00720DDF"/>
    <w:rsid w:val="00722E6B"/>
    <w:rsid w:val="007239F9"/>
    <w:rsid w:val="00723C10"/>
    <w:rsid w:val="007260F5"/>
    <w:rsid w:val="00726357"/>
    <w:rsid w:val="0072729C"/>
    <w:rsid w:val="00727525"/>
    <w:rsid w:val="007278D4"/>
    <w:rsid w:val="00732720"/>
    <w:rsid w:val="00732ED1"/>
    <w:rsid w:val="007332A3"/>
    <w:rsid w:val="007334EE"/>
    <w:rsid w:val="00733AFB"/>
    <w:rsid w:val="00735EA3"/>
    <w:rsid w:val="00736677"/>
    <w:rsid w:val="00737AE2"/>
    <w:rsid w:val="00741BF1"/>
    <w:rsid w:val="00741F78"/>
    <w:rsid w:val="00742B28"/>
    <w:rsid w:val="00743795"/>
    <w:rsid w:val="00743896"/>
    <w:rsid w:val="00744111"/>
    <w:rsid w:val="0074470B"/>
    <w:rsid w:val="00744741"/>
    <w:rsid w:val="00745533"/>
    <w:rsid w:val="007455F5"/>
    <w:rsid w:val="00746C04"/>
    <w:rsid w:val="0074746C"/>
    <w:rsid w:val="00747D6A"/>
    <w:rsid w:val="00750005"/>
    <w:rsid w:val="00752C14"/>
    <w:rsid w:val="00753041"/>
    <w:rsid w:val="00754925"/>
    <w:rsid w:val="0075762E"/>
    <w:rsid w:val="007600C9"/>
    <w:rsid w:val="007606B2"/>
    <w:rsid w:val="00760E63"/>
    <w:rsid w:val="007617C3"/>
    <w:rsid w:val="007637B8"/>
    <w:rsid w:val="0076462B"/>
    <w:rsid w:val="00764B9D"/>
    <w:rsid w:val="00766AA7"/>
    <w:rsid w:val="007673E0"/>
    <w:rsid w:val="00767A36"/>
    <w:rsid w:val="00767D5B"/>
    <w:rsid w:val="00771434"/>
    <w:rsid w:val="00771762"/>
    <w:rsid w:val="007729C0"/>
    <w:rsid w:val="00773685"/>
    <w:rsid w:val="00773F28"/>
    <w:rsid w:val="00774D57"/>
    <w:rsid w:val="00777997"/>
    <w:rsid w:val="00777AE1"/>
    <w:rsid w:val="00777D01"/>
    <w:rsid w:val="007803F4"/>
    <w:rsid w:val="007810BE"/>
    <w:rsid w:val="00781756"/>
    <w:rsid w:val="007834CE"/>
    <w:rsid w:val="00783877"/>
    <w:rsid w:val="00786639"/>
    <w:rsid w:val="00786CD8"/>
    <w:rsid w:val="00787313"/>
    <w:rsid w:val="00790C4F"/>
    <w:rsid w:val="00794598"/>
    <w:rsid w:val="00796EA2"/>
    <w:rsid w:val="00797E6E"/>
    <w:rsid w:val="007A16E8"/>
    <w:rsid w:val="007A1E70"/>
    <w:rsid w:val="007A33B7"/>
    <w:rsid w:val="007A3F6E"/>
    <w:rsid w:val="007A51E7"/>
    <w:rsid w:val="007A64E2"/>
    <w:rsid w:val="007B0DB6"/>
    <w:rsid w:val="007B11F3"/>
    <w:rsid w:val="007B1536"/>
    <w:rsid w:val="007B1D76"/>
    <w:rsid w:val="007B1F6F"/>
    <w:rsid w:val="007B25C7"/>
    <w:rsid w:val="007B2B72"/>
    <w:rsid w:val="007B2E1B"/>
    <w:rsid w:val="007B3A91"/>
    <w:rsid w:val="007B3DC4"/>
    <w:rsid w:val="007B4906"/>
    <w:rsid w:val="007B4F7C"/>
    <w:rsid w:val="007B6356"/>
    <w:rsid w:val="007B6BEC"/>
    <w:rsid w:val="007B7CEC"/>
    <w:rsid w:val="007C0F46"/>
    <w:rsid w:val="007C2669"/>
    <w:rsid w:val="007C35DA"/>
    <w:rsid w:val="007C531A"/>
    <w:rsid w:val="007C7AE1"/>
    <w:rsid w:val="007D02B0"/>
    <w:rsid w:val="007D0336"/>
    <w:rsid w:val="007D33F2"/>
    <w:rsid w:val="007D3723"/>
    <w:rsid w:val="007D4564"/>
    <w:rsid w:val="007D5445"/>
    <w:rsid w:val="007D5E45"/>
    <w:rsid w:val="007D6363"/>
    <w:rsid w:val="007D6E1D"/>
    <w:rsid w:val="007E013B"/>
    <w:rsid w:val="007E0851"/>
    <w:rsid w:val="007E09B3"/>
    <w:rsid w:val="007E1810"/>
    <w:rsid w:val="007E1C55"/>
    <w:rsid w:val="007E278F"/>
    <w:rsid w:val="007E3456"/>
    <w:rsid w:val="007E3FFB"/>
    <w:rsid w:val="007E477A"/>
    <w:rsid w:val="007E5734"/>
    <w:rsid w:val="007E6041"/>
    <w:rsid w:val="007E74D3"/>
    <w:rsid w:val="007E774A"/>
    <w:rsid w:val="007E7C73"/>
    <w:rsid w:val="007F1177"/>
    <w:rsid w:val="007F3834"/>
    <w:rsid w:val="007F4791"/>
    <w:rsid w:val="007F4D70"/>
    <w:rsid w:val="007F5181"/>
    <w:rsid w:val="007F51F5"/>
    <w:rsid w:val="007F5458"/>
    <w:rsid w:val="007F556C"/>
    <w:rsid w:val="007F61B5"/>
    <w:rsid w:val="007F6359"/>
    <w:rsid w:val="007F675F"/>
    <w:rsid w:val="007F6D9C"/>
    <w:rsid w:val="007F7FED"/>
    <w:rsid w:val="0080021F"/>
    <w:rsid w:val="0080065B"/>
    <w:rsid w:val="008011DE"/>
    <w:rsid w:val="00801C17"/>
    <w:rsid w:val="008069BB"/>
    <w:rsid w:val="00807103"/>
    <w:rsid w:val="0080726E"/>
    <w:rsid w:val="00810B68"/>
    <w:rsid w:val="00812573"/>
    <w:rsid w:val="008129F4"/>
    <w:rsid w:val="0081456E"/>
    <w:rsid w:val="00814B9D"/>
    <w:rsid w:val="00815D0E"/>
    <w:rsid w:val="008164A0"/>
    <w:rsid w:val="00817A1E"/>
    <w:rsid w:val="00817A80"/>
    <w:rsid w:val="00820138"/>
    <w:rsid w:val="0082053D"/>
    <w:rsid w:val="008209CA"/>
    <w:rsid w:val="0082111F"/>
    <w:rsid w:val="0082138F"/>
    <w:rsid w:val="00822277"/>
    <w:rsid w:val="00823BAC"/>
    <w:rsid w:val="00823D44"/>
    <w:rsid w:val="008262B3"/>
    <w:rsid w:val="00826651"/>
    <w:rsid w:val="008278AC"/>
    <w:rsid w:val="00827E16"/>
    <w:rsid w:val="008316A8"/>
    <w:rsid w:val="00832B4F"/>
    <w:rsid w:val="00834A8E"/>
    <w:rsid w:val="0083600A"/>
    <w:rsid w:val="00836896"/>
    <w:rsid w:val="0084074C"/>
    <w:rsid w:val="00840919"/>
    <w:rsid w:val="00842C15"/>
    <w:rsid w:val="008435CA"/>
    <w:rsid w:val="008436F0"/>
    <w:rsid w:val="00843725"/>
    <w:rsid w:val="00843A31"/>
    <w:rsid w:val="008449AE"/>
    <w:rsid w:val="00844F04"/>
    <w:rsid w:val="00845A21"/>
    <w:rsid w:val="00845EC0"/>
    <w:rsid w:val="008460EB"/>
    <w:rsid w:val="00846418"/>
    <w:rsid w:val="0084659A"/>
    <w:rsid w:val="00847678"/>
    <w:rsid w:val="00847DA0"/>
    <w:rsid w:val="00850A36"/>
    <w:rsid w:val="00851FF3"/>
    <w:rsid w:val="008524C4"/>
    <w:rsid w:val="008531EF"/>
    <w:rsid w:val="00855C3C"/>
    <w:rsid w:val="008564F1"/>
    <w:rsid w:val="008575C1"/>
    <w:rsid w:val="00857D44"/>
    <w:rsid w:val="008602E2"/>
    <w:rsid w:val="00860D9A"/>
    <w:rsid w:val="00861051"/>
    <w:rsid w:val="0086146D"/>
    <w:rsid w:val="008614D9"/>
    <w:rsid w:val="008618D0"/>
    <w:rsid w:val="00862CBE"/>
    <w:rsid w:val="00863534"/>
    <w:rsid w:val="00863651"/>
    <w:rsid w:val="008653AB"/>
    <w:rsid w:val="00865ADF"/>
    <w:rsid w:val="0086603F"/>
    <w:rsid w:val="008666E0"/>
    <w:rsid w:val="008668D3"/>
    <w:rsid w:val="00867BB0"/>
    <w:rsid w:val="008729C8"/>
    <w:rsid w:val="00872A9F"/>
    <w:rsid w:val="00872E58"/>
    <w:rsid w:val="0087306E"/>
    <w:rsid w:val="0087496B"/>
    <w:rsid w:val="0087529E"/>
    <w:rsid w:val="008765E1"/>
    <w:rsid w:val="00877D7C"/>
    <w:rsid w:val="0088131A"/>
    <w:rsid w:val="00881C17"/>
    <w:rsid w:val="00882CD6"/>
    <w:rsid w:val="0088351B"/>
    <w:rsid w:val="00883C6D"/>
    <w:rsid w:val="008841E7"/>
    <w:rsid w:val="00884DB3"/>
    <w:rsid w:val="00885058"/>
    <w:rsid w:val="008850C0"/>
    <w:rsid w:val="008851A8"/>
    <w:rsid w:val="0088561E"/>
    <w:rsid w:val="00885CA6"/>
    <w:rsid w:val="00890303"/>
    <w:rsid w:val="00890918"/>
    <w:rsid w:val="00890ACE"/>
    <w:rsid w:val="00891AFA"/>
    <w:rsid w:val="00891DE4"/>
    <w:rsid w:val="00892C2E"/>
    <w:rsid w:val="008936DD"/>
    <w:rsid w:val="00893F8E"/>
    <w:rsid w:val="00894EC0"/>
    <w:rsid w:val="00897992"/>
    <w:rsid w:val="008A0B72"/>
    <w:rsid w:val="008A3229"/>
    <w:rsid w:val="008A332E"/>
    <w:rsid w:val="008A34C0"/>
    <w:rsid w:val="008A3B6E"/>
    <w:rsid w:val="008A4C22"/>
    <w:rsid w:val="008A4F0B"/>
    <w:rsid w:val="008A6AF1"/>
    <w:rsid w:val="008A6B51"/>
    <w:rsid w:val="008A7439"/>
    <w:rsid w:val="008B02E4"/>
    <w:rsid w:val="008B070F"/>
    <w:rsid w:val="008B089D"/>
    <w:rsid w:val="008B1EB9"/>
    <w:rsid w:val="008B2444"/>
    <w:rsid w:val="008B2B78"/>
    <w:rsid w:val="008B36AB"/>
    <w:rsid w:val="008B40B9"/>
    <w:rsid w:val="008B530B"/>
    <w:rsid w:val="008B549A"/>
    <w:rsid w:val="008B565A"/>
    <w:rsid w:val="008B662C"/>
    <w:rsid w:val="008B6834"/>
    <w:rsid w:val="008B7729"/>
    <w:rsid w:val="008C07B0"/>
    <w:rsid w:val="008C0A0D"/>
    <w:rsid w:val="008C0C6B"/>
    <w:rsid w:val="008C1810"/>
    <w:rsid w:val="008C3291"/>
    <w:rsid w:val="008C5788"/>
    <w:rsid w:val="008C6F94"/>
    <w:rsid w:val="008C7259"/>
    <w:rsid w:val="008D120B"/>
    <w:rsid w:val="008D1823"/>
    <w:rsid w:val="008D1EC4"/>
    <w:rsid w:val="008D207C"/>
    <w:rsid w:val="008D2164"/>
    <w:rsid w:val="008D33CA"/>
    <w:rsid w:val="008D358E"/>
    <w:rsid w:val="008D37F9"/>
    <w:rsid w:val="008D4259"/>
    <w:rsid w:val="008D477F"/>
    <w:rsid w:val="008D53A8"/>
    <w:rsid w:val="008D65AF"/>
    <w:rsid w:val="008D7092"/>
    <w:rsid w:val="008E002F"/>
    <w:rsid w:val="008E00E6"/>
    <w:rsid w:val="008E166B"/>
    <w:rsid w:val="008E1845"/>
    <w:rsid w:val="008E1CA3"/>
    <w:rsid w:val="008E1E83"/>
    <w:rsid w:val="008E37C1"/>
    <w:rsid w:val="008E3B24"/>
    <w:rsid w:val="008E4E8E"/>
    <w:rsid w:val="008E6030"/>
    <w:rsid w:val="008E60FF"/>
    <w:rsid w:val="008E623D"/>
    <w:rsid w:val="008E669A"/>
    <w:rsid w:val="008E6850"/>
    <w:rsid w:val="008E6CA4"/>
    <w:rsid w:val="008E741A"/>
    <w:rsid w:val="008E7998"/>
    <w:rsid w:val="008E7CF4"/>
    <w:rsid w:val="008F1894"/>
    <w:rsid w:val="008F297A"/>
    <w:rsid w:val="008F2AEC"/>
    <w:rsid w:val="008F2CF6"/>
    <w:rsid w:val="008F3118"/>
    <w:rsid w:val="008F3643"/>
    <w:rsid w:val="008F4557"/>
    <w:rsid w:val="008F4937"/>
    <w:rsid w:val="008F4C72"/>
    <w:rsid w:val="008F53DC"/>
    <w:rsid w:val="008F577B"/>
    <w:rsid w:val="008F6465"/>
    <w:rsid w:val="008F6552"/>
    <w:rsid w:val="008F76C5"/>
    <w:rsid w:val="008F7AE8"/>
    <w:rsid w:val="009025F7"/>
    <w:rsid w:val="0090343C"/>
    <w:rsid w:val="009046AD"/>
    <w:rsid w:val="009051C5"/>
    <w:rsid w:val="009051FF"/>
    <w:rsid w:val="00906630"/>
    <w:rsid w:val="0091089A"/>
    <w:rsid w:val="00911DA7"/>
    <w:rsid w:val="00912B15"/>
    <w:rsid w:val="009132DE"/>
    <w:rsid w:val="00913481"/>
    <w:rsid w:val="0091356F"/>
    <w:rsid w:val="0091476B"/>
    <w:rsid w:val="009156B9"/>
    <w:rsid w:val="0091585A"/>
    <w:rsid w:val="00915E3D"/>
    <w:rsid w:val="00915ED6"/>
    <w:rsid w:val="0091644B"/>
    <w:rsid w:val="0091649E"/>
    <w:rsid w:val="00917E28"/>
    <w:rsid w:val="00920239"/>
    <w:rsid w:val="009202BD"/>
    <w:rsid w:val="00921C32"/>
    <w:rsid w:val="00921FC1"/>
    <w:rsid w:val="009221AE"/>
    <w:rsid w:val="00922FB0"/>
    <w:rsid w:val="00923105"/>
    <w:rsid w:val="00923AA8"/>
    <w:rsid w:val="00923C0A"/>
    <w:rsid w:val="00926CEE"/>
    <w:rsid w:val="00927148"/>
    <w:rsid w:val="009301D6"/>
    <w:rsid w:val="00931484"/>
    <w:rsid w:val="00931D2E"/>
    <w:rsid w:val="00933A2E"/>
    <w:rsid w:val="0093469A"/>
    <w:rsid w:val="00934C0E"/>
    <w:rsid w:val="00935D31"/>
    <w:rsid w:val="00936522"/>
    <w:rsid w:val="00936C06"/>
    <w:rsid w:val="00937FA6"/>
    <w:rsid w:val="0094037C"/>
    <w:rsid w:val="00940C90"/>
    <w:rsid w:val="00940D33"/>
    <w:rsid w:val="009415D5"/>
    <w:rsid w:val="00941D31"/>
    <w:rsid w:val="00943E52"/>
    <w:rsid w:val="00944957"/>
    <w:rsid w:val="00944C60"/>
    <w:rsid w:val="009516E7"/>
    <w:rsid w:val="00953159"/>
    <w:rsid w:val="00953C2F"/>
    <w:rsid w:val="0095442F"/>
    <w:rsid w:val="009547EB"/>
    <w:rsid w:val="00954CA2"/>
    <w:rsid w:val="00955291"/>
    <w:rsid w:val="009554DD"/>
    <w:rsid w:val="009565BB"/>
    <w:rsid w:val="00956BD7"/>
    <w:rsid w:val="0095744A"/>
    <w:rsid w:val="00960B3B"/>
    <w:rsid w:val="00960F01"/>
    <w:rsid w:val="0096205A"/>
    <w:rsid w:val="00962A69"/>
    <w:rsid w:val="0096361E"/>
    <w:rsid w:val="0096364B"/>
    <w:rsid w:val="00963A0A"/>
    <w:rsid w:val="00963F69"/>
    <w:rsid w:val="00964048"/>
    <w:rsid w:val="00964158"/>
    <w:rsid w:val="00964A6C"/>
    <w:rsid w:val="00964DE1"/>
    <w:rsid w:val="00964E48"/>
    <w:rsid w:val="00965F7F"/>
    <w:rsid w:val="00966411"/>
    <w:rsid w:val="00967939"/>
    <w:rsid w:val="00967A5A"/>
    <w:rsid w:val="00971301"/>
    <w:rsid w:val="009715B8"/>
    <w:rsid w:val="00971A10"/>
    <w:rsid w:val="00971F97"/>
    <w:rsid w:val="00971FF6"/>
    <w:rsid w:val="009721DB"/>
    <w:rsid w:val="00972880"/>
    <w:rsid w:val="00974036"/>
    <w:rsid w:val="00975420"/>
    <w:rsid w:val="00976CD9"/>
    <w:rsid w:val="00977D42"/>
    <w:rsid w:val="009822CC"/>
    <w:rsid w:val="009830E2"/>
    <w:rsid w:val="009831DC"/>
    <w:rsid w:val="00983799"/>
    <w:rsid w:val="0098404B"/>
    <w:rsid w:val="009845B0"/>
    <w:rsid w:val="00984CA5"/>
    <w:rsid w:val="0098663E"/>
    <w:rsid w:val="00986D20"/>
    <w:rsid w:val="00986E2E"/>
    <w:rsid w:val="00987791"/>
    <w:rsid w:val="00987AD8"/>
    <w:rsid w:val="00987B27"/>
    <w:rsid w:val="0099026E"/>
    <w:rsid w:val="009910DD"/>
    <w:rsid w:val="009911EC"/>
    <w:rsid w:val="009913B6"/>
    <w:rsid w:val="00991539"/>
    <w:rsid w:val="00992195"/>
    <w:rsid w:val="00992217"/>
    <w:rsid w:val="00992363"/>
    <w:rsid w:val="00992B71"/>
    <w:rsid w:val="00992DFD"/>
    <w:rsid w:val="0099315D"/>
    <w:rsid w:val="009931CF"/>
    <w:rsid w:val="00994360"/>
    <w:rsid w:val="0099476B"/>
    <w:rsid w:val="0099490F"/>
    <w:rsid w:val="00995558"/>
    <w:rsid w:val="00995F24"/>
    <w:rsid w:val="00996CDD"/>
    <w:rsid w:val="009A08ED"/>
    <w:rsid w:val="009A1325"/>
    <w:rsid w:val="009A14FC"/>
    <w:rsid w:val="009A184E"/>
    <w:rsid w:val="009A1895"/>
    <w:rsid w:val="009A1DF7"/>
    <w:rsid w:val="009A24CA"/>
    <w:rsid w:val="009A26E0"/>
    <w:rsid w:val="009A46C8"/>
    <w:rsid w:val="009A66C3"/>
    <w:rsid w:val="009A691E"/>
    <w:rsid w:val="009A72B4"/>
    <w:rsid w:val="009A7BB1"/>
    <w:rsid w:val="009A7F5F"/>
    <w:rsid w:val="009B07B7"/>
    <w:rsid w:val="009B0A60"/>
    <w:rsid w:val="009B0C76"/>
    <w:rsid w:val="009B1AF6"/>
    <w:rsid w:val="009B24D5"/>
    <w:rsid w:val="009B340A"/>
    <w:rsid w:val="009B35D2"/>
    <w:rsid w:val="009B38A4"/>
    <w:rsid w:val="009B3E63"/>
    <w:rsid w:val="009B473F"/>
    <w:rsid w:val="009B4834"/>
    <w:rsid w:val="009B4CD3"/>
    <w:rsid w:val="009B6A5B"/>
    <w:rsid w:val="009C0440"/>
    <w:rsid w:val="009C087A"/>
    <w:rsid w:val="009C0970"/>
    <w:rsid w:val="009C0E69"/>
    <w:rsid w:val="009C18EC"/>
    <w:rsid w:val="009C1A38"/>
    <w:rsid w:val="009C2289"/>
    <w:rsid w:val="009C2478"/>
    <w:rsid w:val="009C26E1"/>
    <w:rsid w:val="009C30D5"/>
    <w:rsid w:val="009C4446"/>
    <w:rsid w:val="009C4F77"/>
    <w:rsid w:val="009C52AA"/>
    <w:rsid w:val="009C58A4"/>
    <w:rsid w:val="009C5966"/>
    <w:rsid w:val="009C59A6"/>
    <w:rsid w:val="009C59C7"/>
    <w:rsid w:val="009C5E8A"/>
    <w:rsid w:val="009C62B6"/>
    <w:rsid w:val="009C723B"/>
    <w:rsid w:val="009C7584"/>
    <w:rsid w:val="009C76E0"/>
    <w:rsid w:val="009C7E23"/>
    <w:rsid w:val="009D0F53"/>
    <w:rsid w:val="009D2361"/>
    <w:rsid w:val="009D2D5C"/>
    <w:rsid w:val="009D3A17"/>
    <w:rsid w:val="009D3D4D"/>
    <w:rsid w:val="009D59B4"/>
    <w:rsid w:val="009D68AA"/>
    <w:rsid w:val="009D73A2"/>
    <w:rsid w:val="009E01D9"/>
    <w:rsid w:val="009E167C"/>
    <w:rsid w:val="009E2B2B"/>
    <w:rsid w:val="009E324B"/>
    <w:rsid w:val="009E4CE1"/>
    <w:rsid w:val="009E654F"/>
    <w:rsid w:val="009E6DB7"/>
    <w:rsid w:val="009F0A1A"/>
    <w:rsid w:val="009F2713"/>
    <w:rsid w:val="009F2E07"/>
    <w:rsid w:val="009F30A6"/>
    <w:rsid w:val="009F60F9"/>
    <w:rsid w:val="00A00589"/>
    <w:rsid w:val="00A014E1"/>
    <w:rsid w:val="00A0200E"/>
    <w:rsid w:val="00A03B41"/>
    <w:rsid w:val="00A057F9"/>
    <w:rsid w:val="00A07455"/>
    <w:rsid w:val="00A10306"/>
    <w:rsid w:val="00A11A67"/>
    <w:rsid w:val="00A1229E"/>
    <w:rsid w:val="00A13D6D"/>
    <w:rsid w:val="00A141F7"/>
    <w:rsid w:val="00A145F0"/>
    <w:rsid w:val="00A15BF7"/>
    <w:rsid w:val="00A15DB7"/>
    <w:rsid w:val="00A15E7A"/>
    <w:rsid w:val="00A17010"/>
    <w:rsid w:val="00A20051"/>
    <w:rsid w:val="00A20743"/>
    <w:rsid w:val="00A20D90"/>
    <w:rsid w:val="00A21195"/>
    <w:rsid w:val="00A21CB4"/>
    <w:rsid w:val="00A21E24"/>
    <w:rsid w:val="00A2467D"/>
    <w:rsid w:val="00A25988"/>
    <w:rsid w:val="00A25C15"/>
    <w:rsid w:val="00A27231"/>
    <w:rsid w:val="00A27841"/>
    <w:rsid w:val="00A27D38"/>
    <w:rsid w:val="00A30325"/>
    <w:rsid w:val="00A30406"/>
    <w:rsid w:val="00A308C5"/>
    <w:rsid w:val="00A30952"/>
    <w:rsid w:val="00A31345"/>
    <w:rsid w:val="00A32008"/>
    <w:rsid w:val="00A330C1"/>
    <w:rsid w:val="00A331A2"/>
    <w:rsid w:val="00A33CB8"/>
    <w:rsid w:val="00A34215"/>
    <w:rsid w:val="00A347FF"/>
    <w:rsid w:val="00A35092"/>
    <w:rsid w:val="00A35BC5"/>
    <w:rsid w:val="00A35C7B"/>
    <w:rsid w:val="00A36360"/>
    <w:rsid w:val="00A36720"/>
    <w:rsid w:val="00A36A3D"/>
    <w:rsid w:val="00A36AC9"/>
    <w:rsid w:val="00A37410"/>
    <w:rsid w:val="00A376FC"/>
    <w:rsid w:val="00A403C6"/>
    <w:rsid w:val="00A4049E"/>
    <w:rsid w:val="00A41B63"/>
    <w:rsid w:val="00A420A3"/>
    <w:rsid w:val="00A44298"/>
    <w:rsid w:val="00A442FA"/>
    <w:rsid w:val="00A44D1E"/>
    <w:rsid w:val="00A44F5C"/>
    <w:rsid w:val="00A45B79"/>
    <w:rsid w:val="00A45BCA"/>
    <w:rsid w:val="00A45E91"/>
    <w:rsid w:val="00A479C3"/>
    <w:rsid w:val="00A505DE"/>
    <w:rsid w:val="00A50A70"/>
    <w:rsid w:val="00A50DC4"/>
    <w:rsid w:val="00A54DF8"/>
    <w:rsid w:val="00A55606"/>
    <w:rsid w:val="00A5712E"/>
    <w:rsid w:val="00A57AD3"/>
    <w:rsid w:val="00A60197"/>
    <w:rsid w:val="00A601F1"/>
    <w:rsid w:val="00A601F3"/>
    <w:rsid w:val="00A605A3"/>
    <w:rsid w:val="00A626BA"/>
    <w:rsid w:val="00A64704"/>
    <w:rsid w:val="00A64C8E"/>
    <w:rsid w:val="00A65C4B"/>
    <w:rsid w:val="00A65F3A"/>
    <w:rsid w:val="00A67836"/>
    <w:rsid w:val="00A70371"/>
    <w:rsid w:val="00A70688"/>
    <w:rsid w:val="00A7316A"/>
    <w:rsid w:val="00A732CE"/>
    <w:rsid w:val="00A73D55"/>
    <w:rsid w:val="00A76CD1"/>
    <w:rsid w:val="00A770C9"/>
    <w:rsid w:val="00A7723F"/>
    <w:rsid w:val="00A806A9"/>
    <w:rsid w:val="00A80A23"/>
    <w:rsid w:val="00A80E77"/>
    <w:rsid w:val="00A80EDF"/>
    <w:rsid w:val="00A812D1"/>
    <w:rsid w:val="00A81B98"/>
    <w:rsid w:val="00A82A0E"/>
    <w:rsid w:val="00A834EB"/>
    <w:rsid w:val="00A83BD1"/>
    <w:rsid w:val="00A841B8"/>
    <w:rsid w:val="00A85451"/>
    <w:rsid w:val="00A902EC"/>
    <w:rsid w:val="00A907BA"/>
    <w:rsid w:val="00A9118F"/>
    <w:rsid w:val="00A94125"/>
    <w:rsid w:val="00A94754"/>
    <w:rsid w:val="00A9495C"/>
    <w:rsid w:val="00A94A27"/>
    <w:rsid w:val="00A94C16"/>
    <w:rsid w:val="00A9595C"/>
    <w:rsid w:val="00A967EA"/>
    <w:rsid w:val="00A96E42"/>
    <w:rsid w:val="00A96F47"/>
    <w:rsid w:val="00A9738F"/>
    <w:rsid w:val="00AA0AA4"/>
    <w:rsid w:val="00AA0D46"/>
    <w:rsid w:val="00AA1A38"/>
    <w:rsid w:val="00AA231A"/>
    <w:rsid w:val="00AA3C5B"/>
    <w:rsid w:val="00AA3E56"/>
    <w:rsid w:val="00AA44DA"/>
    <w:rsid w:val="00AA545F"/>
    <w:rsid w:val="00AA5642"/>
    <w:rsid w:val="00AA5AB6"/>
    <w:rsid w:val="00AA5DF1"/>
    <w:rsid w:val="00AA6925"/>
    <w:rsid w:val="00AA6C81"/>
    <w:rsid w:val="00AA7B96"/>
    <w:rsid w:val="00AA7D13"/>
    <w:rsid w:val="00AB0A81"/>
    <w:rsid w:val="00AB0FC4"/>
    <w:rsid w:val="00AB317D"/>
    <w:rsid w:val="00AB50D4"/>
    <w:rsid w:val="00AB732C"/>
    <w:rsid w:val="00AB7744"/>
    <w:rsid w:val="00AB7E67"/>
    <w:rsid w:val="00AC1F63"/>
    <w:rsid w:val="00AC52FB"/>
    <w:rsid w:val="00AC5846"/>
    <w:rsid w:val="00AC61A0"/>
    <w:rsid w:val="00AD2168"/>
    <w:rsid w:val="00AD222D"/>
    <w:rsid w:val="00AD2C4F"/>
    <w:rsid w:val="00AD3C57"/>
    <w:rsid w:val="00AD46CF"/>
    <w:rsid w:val="00AD4EB2"/>
    <w:rsid w:val="00AD528A"/>
    <w:rsid w:val="00AD7CCE"/>
    <w:rsid w:val="00AD7D25"/>
    <w:rsid w:val="00AE0A00"/>
    <w:rsid w:val="00AE0BE3"/>
    <w:rsid w:val="00AE1B7F"/>
    <w:rsid w:val="00AE212F"/>
    <w:rsid w:val="00AE2579"/>
    <w:rsid w:val="00AE26ED"/>
    <w:rsid w:val="00AE28F5"/>
    <w:rsid w:val="00AE3018"/>
    <w:rsid w:val="00AE397F"/>
    <w:rsid w:val="00AE5C76"/>
    <w:rsid w:val="00AE672B"/>
    <w:rsid w:val="00AE6EF1"/>
    <w:rsid w:val="00AE7FAD"/>
    <w:rsid w:val="00AF2B65"/>
    <w:rsid w:val="00AF39CC"/>
    <w:rsid w:val="00AF3C8D"/>
    <w:rsid w:val="00AF3D8B"/>
    <w:rsid w:val="00AF40BD"/>
    <w:rsid w:val="00AF572F"/>
    <w:rsid w:val="00AF6E4F"/>
    <w:rsid w:val="00AF7C23"/>
    <w:rsid w:val="00B002E4"/>
    <w:rsid w:val="00B004D1"/>
    <w:rsid w:val="00B01668"/>
    <w:rsid w:val="00B01DF8"/>
    <w:rsid w:val="00B02225"/>
    <w:rsid w:val="00B0333B"/>
    <w:rsid w:val="00B04D00"/>
    <w:rsid w:val="00B04F93"/>
    <w:rsid w:val="00B04FE4"/>
    <w:rsid w:val="00B05515"/>
    <w:rsid w:val="00B05624"/>
    <w:rsid w:val="00B057F4"/>
    <w:rsid w:val="00B05DBD"/>
    <w:rsid w:val="00B05E04"/>
    <w:rsid w:val="00B0656A"/>
    <w:rsid w:val="00B06F84"/>
    <w:rsid w:val="00B109E1"/>
    <w:rsid w:val="00B1136B"/>
    <w:rsid w:val="00B12509"/>
    <w:rsid w:val="00B12ADC"/>
    <w:rsid w:val="00B13044"/>
    <w:rsid w:val="00B14267"/>
    <w:rsid w:val="00B15084"/>
    <w:rsid w:val="00B1509D"/>
    <w:rsid w:val="00B151B7"/>
    <w:rsid w:val="00B15958"/>
    <w:rsid w:val="00B15AB3"/>
    <w:rsid w:val="00B16174"/>
    <w:rsid w:val="00B16B1E"/>
    <w:rsid w:val="00B2006B"/>
    <w:rsid w:val="00B21FF5"/>
    <w:rsid w:val="00B226AC"/>
    <w:rsid w:val="00B23817"/>
    <w:rsid w:val="00B249B1"/>
    <w:rsid w:val="00B24C26"/>
    <w:rsid w:val="00B257E8"/>
    <w:rsid w:val="00B25A83"/>
    <w:rsid w:val="00B261A1"/>
    <w:rsid w:val="00B265D5"/>
    <w:rsid w:val="00B2758A"/>
    <w:rsid w:val="00B302EC"/>
    <w:rsid w:val="00B307D6"/>
    <w:rsid w:val="00B30CF0"/>
    <w:rsid w:val="00B31B79"/>
    <w:rsid w:val="00B31D65"/>
    <w:rsid w:val="00B33459"/>
    <w:rsid w:val="00B335C0"/>
    <w:rsid w:val="00B346C5"/>
    <w:rsid w:val="00B3650F"/>
    <w:rsid w:val="00B36576"/>
    <w:rsid w:val="00B37452"/>
    <w:rsid w:val="00B375C8"/>
    <w:rsid w:val="00B378DF"/>
    <w:rsid w:val="00B37E7D"/>
    <w:rsid w:val="00B40E72"/>
    <w:rsid w:val="00B41983"/>
    <w:rsid w:val="00B434A9"/>
    <w:rsid w:val="00B43EC5"/>
    <w:rsid w:val="00B45867"/>
    <w:rsid w:val="00B4707E"/>
    <w:rsid w:val="00B47430"/>
    <w:rsid w:val="00B500CD"/>
    <w:rsid w:val="00B50E68"/>
    <w:rsid w:val="00B517BC"/>
    <w:rsid w:val="00B51E7A"/>
    <w:rsid w:val="00B51F83"/>
    <w:rsid w:val="00B52016"/>
    <w:rsid w:val="00B5380C"/>
    <w:rsid w:val="00B53CFB"/>
    <w:rsid w:val="00B540D5"/>
    <w:rsid w:val="00B54BA3"/>
    <w:rsid w:val="00B54E52"/>
    <w:rsid w:val="00B5559A"/>
    <w:rsid w:val="00B55C6C"/>
    <w:rsid w:val="00B55F5B"/>
    <w:rsid w:val="00B5603D"/>
    <w:rsid w:val="00B574EA"/>
    <w:rsid w:val="00B6130E"/>
    <w:rsid w:val="00B6146D"/>
    <w:rsid w:val="00B615F2"/>
    <w:rsid w:val="00B61A93"/>
    <w:rsid w:val="00B621F8"/>
    <w:rsid w:val="00B638A2"/>
    <w:rsid w:val="00B6449C"/>
    <w:rsid w:val="00B64CCA"/>
    <w:rsid w:val="00B65A7B"/>
    <w:rsid w:val="00B66A4E"/>
    <w:rsid w:val="00B6723A"/>
    <w:rsid w:val="00B70C82"/>
    <w:rsid w:val="00B7167D"/>
    <w:rsid w:val="00B71B1C"/>
    <w:rsid w:val="00B71B2C"/>
    <w:rsid w:val="00B72985"/>
    <w:rsid w:val="00B740FC"/>
    <w:rsid w:val="00B74151"/>
    <w:rsid w:val="00B74571"/>
    <w:rsid w:val="00B74BF2"/>
    <w:rsid w:val="00B750D4"/>
    <w:rsid w:val="00B75156"/>
    <w:rsid w:val="00B75230"/>
    <w:rsid w:val="00B75E2D"/>
    <w:rsid w:val="00B76536"/>
    <w:rsid w:val="00B76DA7"/>
    <w:rsid w:val="00B7707A"/>
    <w:rsid w:val="00B779F4"/>
    <w:rsid w:val="00B82B39"/>
    <w:rsid w:val="00B831BF"/>
    <w:rsid w:val="00B83632"/>
    <w:rsid w:val="00B84350"/>
    <w:rsid w:val="00B863A1"/>
    <w:rsid w:val="00B86786"/>
    <w:rsid w:val="00B86C29"/>
    <w:rsid w:val="00B873B2"/>
    <w:rsid w:val="00B87D34"/>
    <w:rsid w:val="00B90438"/>
    <w:rsid w:val="00B916B9"/>
    <w:rsid w:val="00B92E4D"/>
    <w:rsid w:val="00B92F79"/>
    <w:rsid w:val="00B94BAA"/>
    <w:rsid w:val="00B9577C"/>
    <w:rsid w:val="00B97221"/>
    <w:rsid w:val="00B972A4"/>
    <w:rsid w:val="00B97D4D"/>
    <w:rsid w:val="00BA0021"/>
    <w:rsid w:val="00BA183C"/>
    <w:rsid w:val="00BA21EA"/>
    <w:rsid w:val="00BA26B4"/>
    <w:rsid w:val="00BA394D"/>
    <w:rsid w:val="00BA3E53"/>
    <w:rsid w:val="00BA3EC9"/>
    <w:rsid w:val="00BA3FB6"/>
    <w:rsid w:val="00BA68B2"/>
    <w:rsid w:val="00BA6C90"/>
    <w:rsid w:val="00BA7B14"/>
    <w:rsid w:val="00BB130A"/>
    <w:rsid w:val="00BB1607"/>
    <w:rsid w:val="00BB1A66"/>
    <w:rsid w:val="00BB1A73"/>
    <w:rsid w:val="00BB1D09"/>
    <w:rsid w:val="00BB1D14"/>
    <w:rsid w:val="00BB21BB"/>
    <w:rsid w:val="00BB30B9"/>
    <w:rsid w:val="00BB33DB"/>
    <w:rsid w:val="00BB3747"/>
    <w:rsid w:val="00BB59F0"/>
    <w:rsid w:val="00BB5CE8"/>
    <w:rsid w:val="00BB608D"/>
    <w:rsid w:val="00BB6DF3"/>
    <w:rsid w:val="00BB7C02"/>
    <w:rsid w:val="00BB7DDB"/>
    <w:rsid w:val="00BC006B"/>
    <w:rsid w:val="00BC0252"/>
    <w:rsid w:val="00BC1C10"/>
    <w:rsid w:val="00BC3877"/>
    <w:rsid w:val="00BC4E1C"/>
    <w:rsid w:val="00BC5613"/>
    <w:rsid w:val="00BC5ABE"/>
    <w:rsid w:val="00BC6F80"/>
    <w:rsid w:val="00BC701E"/>
    <w:rsid w:val="00BC73AA"/>
    <w:rsid w:val="00BC749B"/>
    <w:rsid w:val="00BC7715"/>
    <w:rsid w:val="00BD0029"/>
    <w:rsid w:val="00BD098E"/>
    <w:rsid w:val="00BD11F7"/>
    <w:rsid w:val="00BD1254"/>
    <w:rsid w:val="00BD3062"/>
    <w:rsid w:val="00BD48D1"/>
    <w:rsid w:val="00BD4F41"/>
    <w:rsid w:val="00BD5BE3"/>
    <w:rsid w:val="00BD5E0D"/>
    <w:rsid w:val="00BD66CC"/>
    <w:rsid w:val="00BD7C95"/>
    <w:rsid w:val="00BE0151"/>
    <w:rsid w:val="00BE07EE"/>
    <w:rsid w:val="00BE0894"/>
    <w:rsid w:val="00BE08AC"/>
    <w:rsid w:val="00BE0AD9"/>
    <w:rsid w:val="00BE1C78"/>
    <w:rsid w:val="00BE1E5C"/>
    <w:rsid w:val="00BE2116"/>
    <w:rsid w:val="00BE33AD"/>
    <w:rsid w:val="00BE39CD"/>
    <w:rsid w:val="00BE3EEF"/>
    <w:rsid w:val="00BE4CBC"/>
    <w:rsid w:val="00BE60F7"/>
    <w:rsid w:val="00BE6401"/>
    <w:rsid w:val="00BE6748"/>
    <w:rsid w:val="00BE68BE"/>
    <w:rsid w:val="00BE68E3"/>
    <w:rsid w:val="00BE75D2"/>
    <w:rsid w:val="00BE7D55"/>
    <w:rsid w:val="00BE7DB3"/>
    <w:rsid w:val="00BF0936"/>
    <w:rsid w:val="00BF24EE"/>
    <w:rsid w:val="00BF260C"/>
    <w:rsid w:val="00BF394D"/>
    <w:rsid w:val="00BF39BF"/>
    <w:rsid w:val="00BF5E19"/>
    <w:rsid w:val="00BF65E9"/>
    <w:rsid w:val="00BF7258"/>
    <w:rsid w:val="00C00CDC"/>
    <w:rsid w:val="00C00E5B"/>
    <w:rsid w:val="00C01020"/>
    <w:rsid w:val="00C01225"/>
    <w:rsid w:val="00C01531"/>
    <w:rsid w:val="00C01C99"/>
    <w:rsid w:val="00C01E33"/>
    <w:rsid w:val="00C01F96"/>
    <w:rsid w:val="00C02677"/>
    <w:rsid w:val="00C03060"/>
    <w:rsid w:val="00C03243"/>
    <w:rsid w:val="00C0364A"/>
    <w:rsid w:val="00C037F3"/>
    <w:rsid w:val="00C03C2D"/>
    <w:rsid w:val="00C03FD1"/>
    <w:rsid w:val="00C04354"/>
    <w:rsid w:val="00C0512B"/>
    <w:rsid w:val="00C06822"/>
    <w:rsid w:val="00C06A9A"/>
    <w:rsid w:val="00C07C21"/>
    <w:rsid w:val="00C1105F"/>
    <w:rsid w:val="00C1280A"/>
    <w:rsid w:val="00C13185"/>
    <w:rsid w:val="00C16B76"/>
    <w:rsid w:val="00C176AC"/>
    <w:rsid w:val="00C207F6"/>
    <w:rsid w:val="00C214FC"/>
    <w:rsid w:val="00C22020"/>
    <w:rsid w:val="00C22738"/>
    <w:rsid w:val="00C23520"/>
    <w:rsid w:val="00C240FD"/>
    <w:rsid w:val="00C2420E"/>
    <w:rsid w:val="00C24A1E"/>
    <w:rsid w:val="00C26CDE"/>
    <w:rsid w:val="00C30210"/>
    <w:rsid w:val="00C30374"/>
    <w:rsid w:val="00C30B6D"/>
    <w:rsid w:val="00C310D3"/>
    <w:rsid w:val="00C310D7"/>
    <w:rsid w:val="00C3353A"/>
    <w:rsid w:val="00C33D25"/>
    <w:rsid w:val="00C340F3"/>
    <w:rsid w:val="00C35820"/>
    <w:rsid w:val="00C35897"/>
    <w:rsid w:val="00C36969"/>
    <w:rsid w:val="00C378F0"/>
    <w:rsid w:val="00C404FC"/>
    <w:rsid w:val="00C418DB"/>
    <w:rsid w:val="00C42995"/>
    <w:rsid w:val="00C42BB4"/>
    <w:rsid w:val="00C42CF9"/>
    <w:rsid w:val="00C4432C"/>
    <w:rsid w:val="00C45158"/>
    <w:rsid w:val="00C4581A"/>
    <w:rsid w:val="00C46B7A"/>
    <w:rsid w:val="00C471DB"/>
    <w:rsid w:val="00C4722B"/>
    <w:rsid w:val="00C5075D"/>
    <w:rsid w:val="00C51DBE"/>
    <w:rsid w:val="00C52DA2"/>
    <w:rsid w:val="00C52EA4"/>
    <w:rsid w:val="00C5367E"/>
    <w:rsid w:val="00C53C09"/>
    <w:rsid w:val="00C54ABA"/>
    <w:rsid w:val="00C55C82"/>
    <w:rsid w:val="00C55EC7"/>
    <w:rsid w:val="00C5633D"/>
    <w:rsid w:val="00C57C55"/>
    <w:rsid w:val="00C57F4A"/>
    <w:rsid w:val="00C60920"/>
    <w:rsid w:val="00C61B9E"/>
    <w:rsid w:val="00C61D18"/>
    <w:rsid w:val="00C61FCE"/>
    <w:rsid w:val="00C6262A"/>
    <w:rsid w:val="00C628BE"/>
    <w:rsid w:val="00C62DCB"/>
    <w:rsid w:val="00C63D2F"/>
    <w:rsid w:val="00C66BB5"/>
    <w:rsid w:val="00C6711C"/>
    <w:rsid w:val="00C70690"/>
    <w:rsid w:val="00C71867"/>
    <w:rsid w:val="00C71ED2"/>
    <w:rsid w:val="00C726B0"/>
    <w:rsid w:val="00C73F7C"/>
    <w:rsid w:val="00C7461B"/>
    <w:rsid w:val="00C7497E"/>
    <w:rsid w:val="00C766A6"/>
    <w:rsid w:val="00C76D6D"/>
    <w:rsid w:val="00C8343D"/>
    <w:rsid w:val="00C83594"/>
    <w:rsid w:val="00C83A7D"/>
    <w:rsid w:val="00C83BC2"/>
    <w:rsid w:val="00C84365"/>
    <w:rsid w:val="00C84628"/>
    <w:rsid w:val="00C857F7"/>
    <w:rsid w:val="00C85B47"/>
    <w:rsid w:val="00C85F65"/>
    <w:rsid w:val="00C86C27"/>
    <w:rsid w:val="00C8702F"/>
    <w:rsid w:val="00C87891"/>
    <w:rsid w:val="00C87CB9"/>
    <w:rsid w:val="00C90462"/>
    <w:rsid w:val="00C90BB0"/>
    <w:rsid w:val="00C9160D"/>
    <w:rsid w:val="00C916F4"/>
    <w:rsid w:val="00C92338"/>
    <w:rsid w:val="00C936B6"/>
    <w:rsid w:val="00C94BA9"/>
    <w:rsid w:val="00C94DE8"/>
    <w:rsid w:val="00C95007"/>
    <w:rsid w:val="00C95E36"/>
    <w:rsid w:val="00C96A12"/>
    <w:rsid w:val="00C96C82"/>
    <w:rsid w:val="00C978E5"/>
    <w:rsid w:val="00C97F5B"/>
    <w:rsid w:val="00CA0E63"/>
    <w:rsid w:val="00CA1A5C"/>
    <w:rsid w:val="00CA1E52"/>
    <w:rsid w:val="00CA319D"/>
    <w:rsid w:val="00CA46D8"/>
    <w:rsid w:val="00CA4B2F"/>
    <w:rsid w:val="00CA5676"/>
    <w:rsid w:val="00CA5A7F"/>
    <w:rsid w:val="00CA5E47"/>
    <w:rsid w:val="00CA781D"/>
    <w:rsid w:val="00CB1810"/>
    <w:rsid w:val="00CB1961"/>
    <w:rsid w:val="00CB1A4D"/>
    <w:rsid w:val="00CB365D"/>
    <w:rsid w:val="00CB542E"/>
    <w:rsid w:val="00CB60D5"/>
    <w:rsid w:val="00CB7B69"/>
    <w:rsid w:val="00CC00AA"/>
    <w:rsid w:val="00CC1B58"/>
    <w:rsid w:val="00CC28F2"/>
    <w:rsid w:val="00CC2B78"/>
    <w:rsid w:val="00CC2C0B"/>
    <w:rsid w:val="00CC3E73"/>
    <w:rsid w:val="00CC5556"/>
    <w:rsid w:val="00CC588A"/>
    <w:rsid w:val="00CC766F"/>
    <w:rsid w:val="00CC778C"/>
    <w:rsid w:val="00CC7A00"/>
    <w:rsid w:val="00CC7B93"/>
    <w:rsid w:val="00CD1063"/>
    <w:rsid w:val="00CD1728"/>
    <w:rsid w:val="00CD3F7D"/>
    <w:rsid w:val="00CD447D"/>
    <w:rsid w:val="00CD483A"/>
    <w:rsid w:val="00CD4B27"/>
    <w:rsid w:val="00CD4DF2"/>
    <w:rsid w:val="00CD5151"/>
    <w:rsid w:val="00CD64DD"/>
    <w:rsid w:val="00CE1E69"/>
    <w:rsid w:val="00CE296C"/>
    <w:rsid w:val="00CE33FD"/>
    <w:rsid w:val="00CE4D4E"/>
    <w:rsid w:val="00CE5E86"/>
    <w:rsid w:val="00CE7E9C"/>
    <w:rsid w:val="00CF008D"/>
    <w:rsid w:val="00CF1827"/>
    <w:rsid w:val="00CF1946"/>
    <w:rsid w:val="00CF1B70"/>
    <w:rsid w:val="00CF1D77"/>
    <w:rsid w:val="00CF3482"/>
    <w:rsid w:val="00CF3F95"/>
    <w:rsid w:val="00CF41F1"/>
    <w:rsid w:val="00CF4552"/>
    <w:rsid w:val="00CF60F0"/>
    <w:rsid w:val="00CF7178"/>
    <w:rsid w:val="00CF7B10"/>
    <w:rsid w:val="00CF7C05"/>
    <w:rsid w:val="00D000F2"/>
    <w:rsid w:val="00D00682"/>
    <w:rsid w:val="00D008BD"/>
    <w:rsid w:val="00D0117E"/>
    <w:rsid w:val="00D017FB"/>
    <w:rsid w:val="00D0188D"/>
    <w:rsid w:val="00D01CB2"/>
    <w:rsid w:val="00D02C1E"/>
    <w:rsid w:val="00D03441"/>
    <w:rsid w:val="00D04D32"/>
    <w:rsid w:val="00D06A61"/>
    <w:rsid w:val="00D07158"/>
    <w:rsid w:val="00D10C92"/>
    <w:rsid w:val="00D12068"/>
    <w:rsid w:val="00D1310D"/>
    <w:rsid w:val="00D1349F"/>
    <w:rsid w:val="00D13F21"/>
    <w:rsid w:val="00D14E0B"/>
    <w:rsid w:val="00D14F74"/>
    <w:rsid w:val="00D15E97"/>
    <w:rsid w:val="00D16FBD"/>
    <w:rsid w:val="00D17C59"/>
    <w:rsid w:val="00D2096B"/>
    <w:rsid w:val="00D21141"/>
    <w:rsid w:val="00D213E1"/>
    <w:rsid w:val="00D2147E"/>
    <w:rsid w:val="00D2169C"/>
    <w:rsid w:val="00D2184F"/>
    <w:rsid w:val="00D22F76"/>
    <w:rsid w:val="00D23361"/>
    <w:rsid w:val="00D2452D"/>
    <w:rsid w:val="00D24C54"/>
    <w:rsid w:val="00D27355"/>
    <w:rsid w:val="00D30D4C"/>
    <w:rsid w:val="00D30D88"/>
    <w:rsid w:val="00D3121B"/>
    <w:rsid w:val="00D318D5"/>
    <w:rsid w:val="00D321B5"/>
    <w:rsid w:val="00D32238"/>
    <w:rsid w:val="00D32E16"/>
    <w:rsid w:val="00D32F75"/>
    <w:rsid w:val="00D33284"/>
    <w:rsid w:val="00D33813"/>
    <w:rsid w:val="00D36051"/>
    <w:rsid w:val="00D3620D"/>
    <w:rsid w:val="00D36EE6"/>
    <w:rsid w:val="00D424C6"/>
    <w:rsid w:val="00D42A5B"/>
    <w:rsid w:val="00D42E84"/>
    <w:rsid w:val="00D44F47"/>
    <w:rsid w:val="00D45411"/>
    <w:rsid w:val="00D45CBF"/>
    <w:rsid w:val="00D47749"/>
    <w:rsid w:val="00D50E9A"/>
    <w:rsid w:val="00D51094"/>
    <w:rsid w:val="00D52298"/>
    <w:rsid w:val="00D524E1"/>
    <w:rsid w:val="00D55829"/>
    <w:rsid w:val="00D5584D"/>
    <w:rsid w:val="00D55C57"/>
    <w:rsid w:val="00D5634E"/>
    <w:rsid w:val="00D563B7"/>
    <w:rsid w:val="00D572D3"/>
    <w:rsid w:val="00D576D8"/>
    <w:rsid w:val="00D604BE"/>
    <w:rsid w:val="00D60EB8"/>
    <w:rsid w:val="00D61A4B"/>
    <w:rsid w:val="00D62B3D"/>
    <w:rsid w:val="00D63CD7"/>
    <w:rsid w:val="00D640BB"/>
    <w:rsid w:val="00D644E5"/>
    <w:rsid w:val="00D64901"/>
    <w:rsid w:val="00D65DC9"/>
    <w:rsid w:val="00D66535"/>
    <w:rsid w:val="00D667EF"/>
    <w:rsid w:val="00D66DEE"/>
    <w:rsid w:val="00D701DF"/>
    <w:rsid w:val="00D7078D"/>
    <w:rsid w:val="00D71DDD"/>
    <w:rsid w:val="00D727B1"/>
    <w:rsid w:val="00D72E0A"/>
    <w:rsid w:val="00D7336B"/>
    <w:rsid w:val="00D7455D"/>
    <w:rsid w:val="00D755B4"/>
    <w:rsid w:val="00D7607C"/>
    <w:rsid w:val="00D7676A"/>
    <w:rsid w:val="00D76935"/>
    <w:rsid w:val="00D80325"/>
    <w:rsid w:val="00D81BB1"/>
    <w:rsid w:val="00D820C4"/>
    <w:rsid w:val="00D830FE"/>
    <w:rsid w:val="00D842F7"/>
    <w:rsid w:val="00D84376"/>
    <w:rsid w:val="00D84A33"/>
    <w:rsid w:val="00D85D03"/>
    <w:rsid w:val="00D85FAD"/>
    <w:rsid w:val="00D86015"/>
    <w:rsid w:val="00D8748F"/>
    <w:rsid w:val="00D87571"/>
    <w:rsid w:val="00D8789B"/>
    <w:rsid w:val="00D87C1A"/>
    <w:rsid w:val="00D87FF7"/>
    <w:rsid w:val="00D90654"/>
    <w:rsid w:val="00D91403"/>
    <w:rsid w:val="00D91FE7"/>
    <w:rsid w:val="00D940BB"/>
    <w:rsid w:val="00D95419"/>
    <w:rsid w:val="00D9550A"/>
    <w:rsid w:val="00D95CEC"/>
    <w:rsid w:val="00D96028"/>
    <w:rsid w:val="00D96291"/>
    <w:rsid w:val="00D96872"/>
    <w:rsid w:val="00D96C11"/>
    <w:rsid w:val="00D9703C"/>
    <w:rsid w:val="00DA0106"/>
    <w:rsid w:val="00DA0526"/>
    <w:rsid w:val="00DA101B"/>
    <w:rsid w:val="00DA10C8"/>
    <w:rsid w:val="00DA20BA"/>
    <w:rsid w:val="00DA23AE"/>
    <w:rsid w:val="00DA34D2"/>
    <w:rsid w:val="00DA3B17"/>
    <w:rsid w:val="00DA4420"/>
    <w:rsid w:val="00DA462F"/>
    <w:rsid w:val="00DA5811"/>
    <w:rsid w:val="00DB0008"/>
    <w:rsid w:val="00DB12A9"/>
    <w:rsid w:val="00DB1707"/>
    <w:rsid w:val="00DB2AAC"/>
    <w:rsid w:val="00DB4B67"/>
    <w:rsid w:val="00DB57D3"/>
    <w:rsid w:val="00DB6915"/>
    <w:rsid w:val="00DB7230"/>
    <w:rsid w:val="00DC1CAF"/>
    <w:rsid w:val="00DC24EF"/>
    <w:rsid w:val="00DC2B13"/>
    <w:rsid w:val="00DC3B12"/>
    <w:rsid w:val="00DC4679"/>
    <w:rsid w:val="00DC5AD7"/>
    <w:rsid w:val="00DD29C8"/>
    <w:rsid w:val="00DD36ED"/>
    <w:rsid w:val="00DD45F7"/>
    <w:rsid w:val="00DD4606"/>
    <w:rsid w:val="00DD4624"/>
    <w:rsid w:val="00DD47F6"/>
    <w:rsid w:val="00DD6F20"/>
    <w:rsid w:val="00DD78F1"/>
    <w:rsid w:val="00DD79A6"/>
    <w:rsid w:val="00DE06DF"/>
    <w:rsid w:val="00DE081F"/>
    <w:rsid w:val="00DE17E1"/>
    <w:rsid w:val="00DE19AB"/>
    <w:rsid w:val="00DE2CBF"/>
    <w:rsid w:val="00DE35C5"/>
    <w:rsid w:val="00DE3766"/>
    <w:rsid w:val="00DE3F49"/>
    <w:rsid w:val="00DE416C"/>
    <w:rsid w:val="00DE4174"/>
    <w:rsid w:val="00DE72EC"/>
    <w:rsid w:val="00DE7755"/>
    <w:rsid w:val="00DF0594"/>
    <w:rsid w:val="00DF0619"/>
    <w:rsid w:val="00DF0917"/>
    <w:rsid w:val="00DF1787"/>
    <w:rsid w:val="00DF1E70"/>
    <w:rsid w:val="00DF230D"/>
    <w:rsid w:val="00DF23C7"/>
    <w:rsid w:val="00DF249F"/>
    <w:rsid w:val="00DF31F4"/>
    <w:rsid w:val="00DF3A31"/>
    <w:rsid w:val="00DF4F92"/>
    <w:rsid w:val="00DF5931"/>
    <w:rsid w:val="00DF68CB"/>
    <w:rsid w:val="00E00229"/>
    <w:rsid w:val="00E0070F"/>
    <w:rsid w:val="00E00744"/>
    <w:rsid w:val="00E0188C"/>
    <w:rsid w:val="00E01ED8"/>
    <w:rsid w:val="00E02395"/>
    <w:rsid w:val="00E025A4"/>
    <w:rsid w:val="00E04368"/>
    <w:rsid w:val="00E04A24"/>
    <w:rsid w:val="00E04AFE"/>
    <w:rsid w:val="00E04E7D"/>
    <w:rsid w:val="00E0537D"/>
    <w:rsid w:val="00E060A9"/>
    <w:rsid w:val="00E063CB"/>
    <w:rsid w:val="00E064E5"/>
    <w:rsid w:val="00E06969"/>
    <w:rsid w:val="00E072D5"/>
    <w:rsid w:val="00E10D36"/>
    <w:rsid w:val="00E11156"/>
    <w:rsid w:val="00E116C6"/>
    <w:rsid w:val="00E121A4"/>
    <w:rsid w:val="00E12982"/>
    <w:rsid w:val="00E12CB5"/>
    <w:rsid w:val="00E14883"/>
    <w:rsid w:val="00E14DFB"/>
    <w:rsid w:val="00E15C4A"/>
    <w:rsid w:val="00E15EEF"/>
    <w:rsid w:val="00E16240"/>
    <w:rsid w:val="00E17A52"/>
    <w:rsid w:val="00E20387"/>
    <w:rsid w:val="00E2162D"/>
    <w:rsid w:val="00E21C6C"/>
    <w:rsid w:val="00E2212D"/>
    <w:rsid w:val="00E23C62"/>
    <w:rsid w:val="00E24249"/>
    <w:rsid w:val="00E24735"/>
    <w:rsid w:val="00E253B3"/>
    <w:rsid w:val="00E25716"/>
    <w:rsid w:val="00E25743"/>
    <w:rsid w:val="00E265B2"/>
    <w:rsid w:val="00E26B35"/>
    <w:rsid w:val="00E300E4"/>
    <w:rsid w:val="00E31217"/>
    <w:rsid w:val="00E324F2"/>
    <w:rsid w:val="00E328A9"/>
    <w:rsid w:val="00E32D49"/>
    <w:rsid w:val="00E33413"/>
    <w:rsid w:val="00E33901"/>
    <w:rsid w:val="00E33C0F"/>
    <w:rsid w:val="00E33F50"/>
    <w:rsid w:val="00E34925"/>
    <w:rsid w:val="00E34AA3"/>
    <w:rsid w:val="00E34F09"/>
    <w:rsid w:val="00E354A4"/>
    <w:rsid w:val="00E354C4"/>
    <w:rsid w:val="00E35801"/>
    <w:rsid w:val="00E366DD"/>
    <w:rsid w:val="00E3670F"/>
    <w:rsid w:val="00E3784C"/>
    <w:rsid w:val="00E4183B"/>
    <w:rsid w:val="00E4271A"/>
    <w:rsid w:val="00E43D83"/>
    <w:rsid w:val="00E46500"/>
    <w:rsid w:val="00E474A6"/>
    <w:rsid w:val="00E50083"/>
    <w:rsid w:val="00E522B8"/>
    <w:rsid w:val="00E52567"/>
    <w:rsid w:val="00E5351B"/>
    <w:rsid w:val="00E53880"/>
    <w:rsid w:val="00E53A42"/>
    <w:rsid w:val="00E54304"/>
    <w:rsid w:val="00E5570F"/>
    <w:rsid w:val="00E55AF3"/>
    <w:rsid w:val="00E562D2"/>
    <w:rsid w:val="00E566D4"/>
    <w:rsid w:val="00E568F2"/>
    <w:rsid w:val="00E57214"/>
    <w:rsid w:val="00E5725E"/>
    <w:rsid w:val="00E57386"/>
    <w:rsid w:val="00E57753"/>
    <w:rsid w:val="00E6082F"/>
    <w:rsid w:val="00E6166A"/>
    <w:rsid w:val="00E61BEA"/>
    <w:rsid w:val="00E625B8"/>
    <w:rsid w:val="00E62635"/>
    <w:rsid w:val="00E62EE6"/>
    <w:rsid w:val="00E63B76"/>
    <w:rsid w:val="00E63E78"/>
    <w:rsid w:val="00E63FDC"/>
    <w:rsid w:val="00E6418E"/>
    <w:rsid w:val="00E65107"/>
    <w:rsid w:val="00E65EE5"/>
    <w:rsid w:val="00E663EF"/>
    <w:rsid w:val="00E667A1"/>
    <w:rsid w:val="00E6687A"/>
    <w:rsid w:val="00E670B4"/>
    <w:rsid w:val="00E70140"/>
    <w:rsid w:val="00E707EF"/>
    <w:rsid w:val="00E70E3D"/>
    <w:rsid w:val="00E729D6"/>
    <w:rsid w:val="00E72B8E"/>
    <w:rsid w:val="00E73503"/>
    <w:rsid w:val="00E73E1A"/>
    <w:rsid w:val="00E74864"/>
    <w:rsid w:val="00E75089"/>
    <w:rsid w:val="00E75591"/>
    <w:rsid w:val="00E7682C"/>
    <w:rsid w:val="00E768E4"/>
    <w:rsid w:val="00E77A77"/>
    <w:rsid w:val="00E77BC3"/>
    <w:rsid w:val="00E81214"/>
    <w:rsid w:val="00E81BA8"/>
    <w:rsid w:val="00E82533"/>
    <w:rsid w:val="00E85BF1"/>
    <w:rsid w:val="00E874D1"/>
    <w:rsid w:val="00E9062F"/>
    <w:rsid w:val="00E90F07"/>
    <w:rsid w:val="00E90F8F"/>
    <w:rsid w:val="00E91B2E"/>
    <w:rsid w:val="00E926CE"/>
    <w:rsid w:val="00E92961"/>
    <w:rsid w:val="00E92F66"/>
    <w:rsid w:val="00E93284"/>
    <w:rsid w:val="00E93CFA"/>
    <w:rsid w:val="00E93DB6"/>
    <w:rsid w:val="00E9463C"/>
    <w:rsid w:val="00E953FC"/>
    <w:rsid w:val="00E96B5B"/>
    <w:rsid w:val="00E974E0"/>
    <w:rsid w:val="00E97BFC"/>
    <w:rsid w:val="00EA0168"/>
    <w:rsid w:val="00EA0E15"/>
    <w:rsid w:val="00EA19F6"/>
    <w:rsid w:val="00EA1ECA"/>
    <w:rsid w:val="00EA3E14"/>
    <w:rsid w:val="00EA40C9"/>
    <w:rsid w:val="00EA4C0B"/>
    <w:rsid w:val="00EA5182"/>
    <w:rsid w:val="00EA570F"/>
    <w:rsid w:val="00EA5F1F"/>
    <w:rsid w:val="00EA614B"/>
    <w:rsid w:val="00EA7D33"/>
    <w:rsid w:val="00EB00E9"/>
    <w:rsid w:val="00EB0347"/>
    <w:rsid w:val="00EB10A5"/>
    <w:rsid w:val="00EB172E"/>
    <w:rsid w:val="00EB35C0"/>
    <w:rsid w:val="00EB38AF"/>
    <w:rsid w:val="00EB3B50"/>
    <w:rsid w:val="00EB3BC6"/>
    <w:rsid w:val="00EB3D17"/>
    <w:rsid w:val="00EB3F3D"/>
    <w:rsid w:val="00EB4021"/>
    <w:rsid w:val="00EB434F"/>
    <w:rsid w:val="00EB4BC6"/>
    <w:rsid w:val="00EB5F5E"/>
    <w:rsid w:val="00EB67A7"/>
    <w:rsid w:val="00EC2F94"/>
    <w:rsid w:val="00EC4882"/>
    <w:rsid w:val="00EC5107"/>
    <w:rsid w:val="00EC5393"/>
    <w:rsid w:val="00EC5F07"/>
    <w:rsid w:val="00EC6AE0"/>
    <w:rsid w:val="00ED196A"/>
    <w:rsid w:val="00ED2F67"/>
    <w:rsid w:val="00ED4081"/>
    <w:rsid w:val="00ED4616"/>
    <w:rsid w:val="00ED4713"/>
    <w:rsid w:val="00ED4E51"/>
    <w:rsid w:val="00ED5BDF"/>
    <w:rsid w:val="00ED6A4D"/>
    <w:rsid w:val="00EE0AA9"/>
    <w:rsid w:val="00EE1484"/>
    <w:rsid w:val="00EE1E1A"/>
    <w:rsid w:val="00EE27D0"/>
    <w:rsid w:val="00EE386C"/>
    <w:rsid w:val="00EE5289"/>
    <w:rsid w:val="00EE6004"/>
    <w:rsid w:val="00EF0C03"/>
    <w:rsid w:val="00EF0D46"/>
    <w:rsid w:val="00EF10F1"/>
    <w:rsid w:val="00EF16E4"/>
    <w:rsid w:val="00EF2B0C"/>
    <w:rsid w:val="00EF2B2E"/>
    <w:rsid w:val="00EF30CF"/>
    <w:rsid w:val="00EF3898"/>
    <w:rsid w:val="00EF41F8"/>
    <w:rsid w:val="00EF495D"/>
    <w:rsid w:val="00EF4F93"/>
    <w:rsid w:val="00EF53CF"/>
    <w:rsid w:val="00EF60FD"/>
    <w:rsid w:val="00EF664E"/>
    <w:rsid w:val="00F0049E"/>
    <w:rsid w:val="00F00AD2"/>
    <w:rsid w:val="00F01645"/>
    <w:rsid w:val="00F01A25"/>
    <w:rsid w:val="00F020D8"/>
    <w:rsid w:val="00F02292"/>
    <w:rsid w:val="00F0286C"/>
    <w:rsid w:val="00F02C8E"/>
    <w:rsid w:val="00F03EFD"/>
    <w:rsid w:val="00F04910"/>
    <w:rsid w:val="00F0502C"/>
    <w:rsid w:val="00F05EF6"/>
    <w:rsid w:val="00F061D9"/>
    <w:rsid w:val="00F06209"/>
    <w:rsid w:val="00F0623C"/>
    <w:rsid w:val="00F06561"/>
    <w:rsid w:val="00F071CD"/>
    <w:rsid w:val="00F07D61"/>
    <w:rsid w:val="00F10777"/>
    <w:rsid w:val="00F11110"/>
    <w:rsid w:val="00F121C9"/>
    <w:rsid w:val="00F12277"/>
    <w:rsid w:val="00F13DE7"/>
    <w:rsid w:val="00F1514A"/>
    <w:rsid w:val="00F15270"/>
    <w:rsid w:val="00F158A3"/>
    <w:rsid w:val="00F16402"/>
    <w:rsid w:val="00F17D27"/>
    <w:rsid w:val="00F21D6F"/>
    <w:rsid w:val="00F2309C"/>
    <w:rsid w:val="00F23439"/>
    <w:rsid w:val="00F2346F"/>
    <w:rsid w:val="00F24A0A"/>
    <w:rsid w:val="00F2574D"/>
    <w:rsid w:val="00F25F7B"/>
    <w:rsid w:val="00F2652B"/>
    <w:rsid w:val="00F270FA"/>
    <w:rsid w:val="00F30016"/>
    <w:rsid w:val="00F30AD4"/>
    <w:rsid w:val="00F32015"/>
    <w:rsid w:val="00F322FD"/>
    <w:rsid w:val="00F344F6"/>
    <w:rsid w:val="00F354EB"/>
    <w:rsid w:val="00F35646"/>
    <w:rsid w:val="00F35FD0"/>
    <w:rsid w:val="00F36246"/>
    <w:rsid w:val="00F36C21"/>
    <w:rsid w:val="00F4026F"/>
    <w:rsid w:val="00F405AE"/>
    <w:rsid w:val="00F40645"/>
    <w:rsid w:val="00F40C63"/>
    <w:rsid w:val="00F41B26"/>
    <w:rsid w:val="00F41D71"/>
    <w:rsid w:val="00F43B2C"/>
    <w:rsid w:val="00F43BAE"/>
    <w:rsid w:val="00F43E5D"/>
    <w:rsid w:val="00F450EB"/>
    <w:rsid w:val="00F45EA6"/>
    <w:rsid w:val="00F47B02"/>
    <w:rsid w:val="00F50476"/>
    <w:rsid w:val="00F50A27"/>
    <w:rsid w:val="00F50CFE"/>
    <w:rsid w:val="00F51418"/>
    <w:rsid w:val="00F51B78"/>
    <w:rsid w:val="00F52B12"/>
    <w:rsid w:val="00F52FE4"/>
    <w:rsid w:val="00F53571"/>
    <w:rsid w:val="00F55D0A"/>
    <w:rsid w:val="00F564FB"/>
    <w:rsid w:val="00F60E79"/>
    <w:rsid w:val="00F614FC"/>
    <w:rsid w:val="00F6215E"/>
    <w:rsid w:val="00F62AE4"/>
    <w:rsid w:val="00F635D4"/>
    <w:rsid w:val="00F65B2D"/>
    <w:rsid w:val="00F65B63"/>
    <w:rsid w:val="00F66083"/>
    <w:rsid w:val="00F665D8"/>
    <w:rsid w:val="00F66936"/>
    <w:rsid w:val="00F717BD"/>
    <w:rsid w:val="00F72721"/>
    <w:rsid w:val="00F7303D"/>
    <w:rsid w:val="00F737F6"/>
    <w:rsid w:val="00F738DD"/>
    <w:rsid w:val="00F7481B"/>
    <w:rsid w:val="00F74828"/>
    <w:rsid w:val="00F7500A"/>
    <w:rsid w:val="00F756A0"/>
    <w:rsid w:val="00F802EC"/>
    <w:rsid w:val="00F80B4F"/>
    <w:rsid w:val="00F80FF4"/>
    <w:rsid w:val="00F8155B"/>
    <w:rsid w:val="00F82D96"/>
    <w:rsid w:val="00F85709"/>
    <w:rsid w:val="00F85905"/>
    <w:rsid w:val="00F85BE5"/>
    <w:rsid w:val="00F86733"/>
    <w:rsid w:val="00F86750"/>
    <w:rsid w:val="00F86CCA"/>
    <w:rsid w:val="00F876F3"/>
    <w:rsid w:val="00F8793C"/>
    <w:rsid w:val="00F929BC"/>
    <w:rsid w:val="00F92D85"/>
    <w:rsid w:val="00F9366C"/>
    <w:rsid w:val="00F939D3"/>
    <w:rsid w:val="00F941A8"/>
    <w:rsid w:val="00F948FC"/>
    <w:rsid w:val="00F96430"/>
    <w:rsid w:val="00F964B8"/>
    <w:rsid w:val="00F966D0"/>
    <w:rsid w:val="00F96B37"/>
    <w:rsid w:val="00F96BD4"/>
    <w:rsid w:val="00F9744F"/>
    <w:rsid w:val="00FA1291"/>
    <w:rsid w:val="00FA1C47"/>
    <w:rsid w:val="00FA2812"/>
    <w:rsid w:val="00FA36F1"/>
    <w:rsid w:val="00FA5C46"/>
    <w:rsid w:val="00FA65E3"/>
    <w:rsid w:val="00FB09CF"/>
    <w:rsid w:val="00FB260D"/>
    <w:rsid w:val="00FB3659"/>
    <w:rsid w:val="00FB3AB0"/>
    <w:rsid w:val="00FB3BCF"/>
    <w:rsid w:val="00FB3BFC"/>
    <w:rsid w:val="00FB3E1B"/>
    <w:rsid w:val="00FB497D"/>
    <w:rsid w:val="00FB5147"/>
    <w:rsid w:val="00FB5230"/>
    <w:rsid w:val="00FB5A92"/>
    <w:rsid w:val="00FB5F1F"/>
    <w:rsid w:val="00FB678A"/>
    <w:rsid w:val="00FB6CF8"/>
    <w:rsid w:val="00FC035F"/>
    <w:rsid w:val="00FC17A1"/>
    <w:rsid w:val="00FC2571"/>
    <w:rsid w:val="00FC2657"/>
    <w:rsid w:val="00FC288B"/>
    <w:rsid w:val="00FC2987"/>
    <w:rsid w:val="00FC29B7"/>
    <w:rsid w:val="00FC29C3"/>
    <w:rsid w:val="00FC3810"/>
    <w:rsid w:val="00FC4163"/>
    <w:rsid w:val="00FC4610"/>
    <w:rsid w:val="00FC4928"/>
    <w:rsid w:val="00FC5171"/>
    <w:rsid w:val="00FC5D4D"/>
    <w:rsid w:val="00FC5F2B"/>
    <w:rsid w:val="00FC64EB"/>
    <w:rsid w:val="00FC73EC"/>
    <w:rsid w:val="00FC76A3"/>
    <w:rsid w:val="00FC7C0F"/>
    <w:rsid w:val="00FD03ED"/>
    <w:rsid w:val="00FD0AD9"/>
    <w:rsid w:val="00FD3800"/>
    <w:rsid w:val="00FD58B9"/>
    <w:rsid w:val="00FD6A59"/>
    <w:rsid w:val="00FD6C88"/>
    <w:rsid w:val="00FD6D66"/>
    <w:rsid w:val="00FD72B2"/>
    <w:rsid w:val="00FD7A6C"/>
    <w:rsid w:val="00FE0131"/>
    <w:rsid w:val="00FE0D82"/>
    <w:rsid w:val="00FE1256"/>
    <w:rsid w:val="00FE16B9"/>
    <w:rsid w:val="00FE18CA"/>
    <w:rsid w:val="00FE1A4D"/>
    <w:rsid w:val="00FE1EC4"/>
    <w:rsid w:val="00FE333E"/>
    <w:rsid w:val="00FE38E3"/>
    <w:rsid w:val="00FE4CB8"/>
    <w:rsid w:val="00FE511C"/>
    <w:rsid w:val="00FE5EED"/>
    <w:rsid w:val="00FE604A"/>
    <w:rsid w:val="00FE604F"/>
    <w:rsid w:val="00FE6C04"/>
    <w:rsid w:val="00FE6F7F"/>
    <w:rsid w:val="00FF0F3E"/>
    <w:rsid w:val="00FF291B"/>
    <w:rsid w:val="00FF30D8"/>
    <w:rsid w:val="00FF3AE1"/>
    <w:rsid w:val="00FF4031"/>
    <w:rsid w:val="00FF413E"/>
    <w:rsid w:val="00FF5BCA"/>
    <w:rsid w:val="00FF5E0A"/>
    <w:rsid w:val="00FF6770"/>
    <w:rsid w:val="00FF6AE7"/>
    <w:rsid w:val="00FF722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a50021"/>
    </o:shapedefaults>
    <o:shapelayout v:ext="edit">
      <o:idmap v:ext="edit" data="1"/>
    </o:shapelayout>
  </w:shapeDefaults>
  <w:doNotEmbedSmartTags/>
  <w:decimalSymbol w:val=","/>
  <w:listSeparator w:val=";"/>
  <w14:docId w14:val="42ACEC46"/>
  <w15:chartTrackingRefBased/>
  <w15:docId w15:val="{85CAB906-9524-441E-B73D-43CA190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540A"/>
    <w:pPr>
      <w:overflowPunct w:val="0"/>
    </w:pPr>
    <w:rPr>
      <w:color w:val="00000A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00CCD"/>
    <w:pPr>
      <w:keepNext/>
      <w:keepLines/>
      <w:suppressAutoHyphens/>
      <w:overflowPunct/>
      <w:autoSpaceDN w:val="0"/>
      <w:spacing w:before="240"/>
      <w:outlineLvl w:val="0"/>
    </w:pPr>
    <w:rPr>
      <w:rFonts w:ascii="Cambria" w:hAnsi="Cambria"/>
      <w:color w:val="365F91"/>
      <w:kern w:val="3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rsid w:val="001B540A"/>
    <w:pPr>
      <w:keepNext/>
      <w:spacing w:before="240" w:after="120"/>
    </w:pPr>
    <w:rPr>
      <w:rFonts w:ascii="Liberation Sans" w:eastAsia="Times New Roman" w:hAnsi="Liberation Sans"/>
      <w:sz w:val="28"/>
      <w:szCs w:val="28"/>
    </w:rPr>
  </w:style>
  <w:style w:type="paragraph" w:customStyle="1" w:styleId="Tlotextu">
    <w:name w:val="Tělo textu"/>
    <w:basedOn w:val="Normln"/>
    <w:rsid w:val="001B540A"/>
    <w:pPr>
      <w:spacing w:after="140" w:line="288" w:lineRule="auto"/>
    </w:pPr>
  </w:style>
  <w:style w:type="paragraph" w:styleId="Seznam">
    <w:name w:val="List"/>
    <w:basedOn w:val="Tlotextu"/>
    <w:rsid w:val="001B540A"/>
  </w:style>
  <w:style w:type="paragraph" w:customStyle="1" w:styleId="Popisek">
    <w:name w:val="Popisek"/>
    <w:basedOn w:val="Normln"/>
    <w:rsid w:val="001B540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B540A"/>
    <w:pPr>
      <w:suppressLineNumbers/>
    </w:pPr>
  </w:style>
  <w:style w:type="paragraph" w:customStyle="1" w:styleId="Obsahtabulky">
    <w:name w:val="Obsah tabulky"/>
    <w:basedOn w:val="Normln"/>
    <w:rsid w:val="001B540A"/>
    <w:pPr>
      <w:suppressLineNumbers/>
    </w:pPr>
  </w:style>
  <w:style w:type="paragraph" w:customStyle="1" w:styleId="Nadpistabulky">
    <w:name w:val="Nadpis tabulky"/>
    <w:basedOn w:val="Obsahtabulky"/>
    <w:rsid w:val="001B540A"/>
    <w:pPr>
      <w:jc w:val="center"/>
    </w:pPr>
    <w:rPr>
      <w:b/>
      <w:bCs/>
    </w:rPr>
  </w:style>
  <w:style w:type="paragraph" w:styleId="Bezmezer">
    <w:name w:val="No Spacing"/>
    <w:qFormat/>
    <w:rsid w:val="00DF249F"/>
    <w:pPr>
      <w:overflowPunct w:val="0"/>
    </w:pPr>
    <w:rPr>
      <w:color w:val="00000A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DC4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04DC4"/>
    <w:rPr>
      <w:rFonts w:ascii="Tahoma" w:hAnsi="Tahoma"/>
      <w:color w:val="00000A"/>
      <w:sz w:val="16"/>
      <w:szCs w:val="14"/>
      <w:lang w:eastAsia="zh-CN" w:bidi="hi-IN"/>
    </w:rPr>
  </w:style>
  <w:style w:type="paragraph" w:styleId="Normlnweb">
    <w:name w:val="Normal (Web)"/>
    <w:basedOn w:val="Normln"/>
    <w:unhideWhenUsed/>
    <w:rsid w:val="00004D69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0D071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0D0711"/>
    <w:rPr>
      <w:color w:val="00000A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0D0711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0D0711"/>
    <w:rPr>
      <w:color w:val="00000A"/>
      <w:sz w:val="24"/>
      <w:szCs w:val="21"/>
      <w:lang w:eastAsia="zh-CN" w:bidi="hi-IN"/>
    </w:rPr>
  </w:style>
  <w:style w:type="paragraph" w:styleId="Revize">
    <w:name w:val="Revision"/>
    <w:hidden/>
    <w:uiPriority w:val="99"/>
    <w:semiHidden/>
    <w:rsid w:val="000E0F30"/>
    <w:rPr>
      <w:color w:val="00000A"/>
      <w:sz w:val="24"/>
      <w:szCs w:val="21"/>
      <w:lang w:eastAsia="zh-CN" w:bidi="hi-IN"/>
    </w:rPr>
  </w:style>
  <w:style w:type="character" w:customStyle="1" w:styleId="Nadpis1Char">
    <w:name w:val="Nadpis 1 Char"/>
    <w:link w:val="Nadpis1"/>
    <w:uiPriority w:val="9"/>
    <w:rsid w:val="00000CCD"/>
    <w:rPr>
      <w:rFonts w:ascii="Cambria" w:hAnsi="Cambria"/>
      <w:color w:val="365F91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25AB-87B5-4C25-A104-86E4631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218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 kada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</dc:creator>
  <cp:keywords/>
  <cp:lastModifiedBy>Kamila Míchalová</cp:lastModifiedBy>
  <cp:revision>282</cp:revision>
  <cp:lastPrinted>2025-09-23T06:48:00Z</cp:lastPrinted>
  <dcterms:created xsi:type="dcterms:W3CDTF">2024-06-19T12:03:00Z</dcterms:created>
  <dcterms:modified xsi:type="dcterms:W3CDTF">2025-09-23T07:55:00Z</dcterms:modified>
</cp:coreProperties>
</file>